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9F9E" w14:textId="22286DD4" w:rsidR="00234851" w:rsidRDefault="316C0C0F" w:rsidP="00074590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proofErr w:type="spellStart"/>
      <w:r w:rsidRPr="553653FD">
        <w:rPr>
          <w:rFonts w:ascii="Corbel" w:eastAsia="Corbel" w:hAnsi="Corbel" w:cs="Corbel"/>
          <w:b/>
          <w:bCs/>
          <w:sz w:val="28"/>
          <w:szCs w:val="28"/>
        </w:rPr>
        <w:t>Prijedlog</w:t>
      </w:r>
      <w:proofErr w:type="spellEnd"/>
      <w:r w:rsidRPr="553653FD">
        <w:rPr>
          <w:rFonts w:ascii="Corbel" w:eastAsia="Corbel" w:hAnsi="Corbel" w:cs="Corbel"/>
          <w:b/>
          <w:bCs/>
          <w:sz w:val="28"/>
          <w:szCs w:val="28"/>
        </w:rPr>
        <w:t xml:space="preserve"> </w:t>
      </w:r>
      <w:proofErr w:type="spellStart"/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šnjeg</w:t>
      </w:r>
      <w:proofErr w:type="spellEnd"/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izvedbenog</w:t>
      </w:r>
      <w:proofErr w:type="spellEnd"/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kurikuluma</w:t>
      </w:r>
      <w:proofErr w:type="spellEnd"/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za </w:t>
      </w:r>
      <w:proofErr w:type="spellStart"/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Engleski</w:t>
      </w:r>
      <w:proofErr w:type="spellEnd"/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jezik</w:t>
      </w:r>
      <w:proofErr w:type="spellEnd"/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u 3. </w:t>
      </w:r>
      <w:proofErr w:type="spellStart"/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razredu</w:t>
      </w:r>
      <w:proofErr w:type="spellEnd"/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osnovne</w:t>
      </w:r>
      <w:proofErr w:type="spellEnd"/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e</w:t>
      </w:r>
      <w:proofErr w:type="spellEnd"/>
    </w:p>
    <w:p w14:paraId="3D11D0A5" w14:textId="1D803B34" w:rsidR="00542768" w:rsidRDefault="00542768" w:rsidP="00542768">
      <w:pPr>
        <w:spacing w:after="200" w:line="360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r w:rsidRPr="0054276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za </w:t>
      </w:r>
      <w:proofErr w:type="spellStart"/>
      <w:r w:rsidRPr="0054276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sku</w:t>
      </w:r>
      <w:proofErr w:type="spellEnd"/>
      <w:r w:rsidRPr="0054276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4276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u</w:t>
      </w:r>
      <w:proofErr w:type="spellEnd"/>
      <w:r w:rsidRPr="0054276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202</w:t>
      </w:r>
      <w:r w:rsidR="004E16D5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1</w:t>
      </w:r>
      <w:r w:rsidRPr="0054276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/202</w:t>
      </w:r>
      <w:r w:rsidR="004E16D5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</w:t>
      </w:r>
      <w:r w:rsidRPr="0054276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</w:t>
      </w:r>
    </w:p>
    <w:p w14:paraId="672A6659" w14:textId="6F7E0CC6" w:rsidR="00234851" w:rsidRPr="00542768" w:rsidRDefault="316C0C0F" w:rsidP="00542768">
      <w:pPr>
        <w:spacing w:after="200" w:line="360" w:lineRule="auto"/>
        <w:rPr>
          <w:rFonts w:ascii="Corbel" w:eastAsia="Corbel" w:hAnsi="Corbel" w:cs="Corbel"/>
          <w:color w:val="000000" w:themeColor="text1"/>
          <w:sz w:val="20"/>
          <w:szCs w:val="20"/>
        </w:rPr>
      </w:pPr>
      <w:proofErr w:type="spellStart"/>
      <w:r w:rsidRPr="2AA85263">
        <w:rPr>
          <w:rFonts w:ascii="Corbel" w:eastAsia="Corbel" w:hAnsi="Corbel" w:cs="Corbel"/>
          <w:color w:val="000000" w:themeColor="text1"/>
          <w:sz w:val="20"/>
          <w:szCs w:val="20"/>
        </w:rPr>
        <w:t>Tablica</w:t>
      </w:r>
      <w:proofErr w:type="spellEnd"/>
      <w:r w:rsidRPr="2AA85263">
        <w:rPr>
          <w:rFonts w:ascii="Corbel" w:eastAsia="Corbel" w:hAnsi="Corbel" w:cs="Corbel"/>
          <w:color w:val="000000" w:themeColor="text1"/>
          <w:sz w:val="20"/>
          <w:szCs w:val="20"/>
        </w:rPr>
        <w:t xml:space="preserve"> 1: </w:t>
      </w:r>
      <w:proofErr w:type="spellStart"/>
      <w:r w:rsidRPr="2AA85263">
        <w:rPr>
          <w:rFonts w:ascii="Corbel" w:eastAsia="Corbel" w:hAnsi="Corbel" w:cs="Corbel"/>
          <w:color w:val="000000" w:themeColor="text1"/>
          <w:sz w:val="20"/>
          <w:szCs w:val="20"/>
        </w:rPr>
        <w:t>Godišnji</w:t>
      </w:r>
      <w:proofErr w:type="spellEnd"/>
      <w:r w:rsidRPr="2AA85263">
        <w:rPr>
          <w:rFonts w:ascii="Corbel" w:eastAsia="Corbel" w:hAnsi="Corbel" w:cs="Corbel"/>
          <w:color w:val="000000" w:themeColor="text1"/>
          <w:sz w:val="20"/>
          <w:szCs w:val="20"/>
        </w:rPr>
        <w:t xml:space="preserve"> </w:t>
      </w:r>
      <w:proofErr w:type="spellStart"/>
      <w:r w:rsidRPr="2AA85263">
        <w:rPr>
          <w:rFonts w:ascii="Corbel" w:eastAsia="Corbel" w:hAnsi="Corbel" w:cs="Corbel"/>
          <w:color w:val="000000" w:themeColor="text1"/>
          <w:sz w:val="20"/>
          <w:szCs w:val="20"/>
        </w:rPr>
        <w:t>izvedbeni</w:t>
      </w:r>
      <w:proofErr w:type="spellEnd"/>
      <w:r w:rsidRPr="2AA85263">
        <w:rPr>
          <w:rFonts w:ascii="Corbel" w:eastAsia="Corbel" w:hAnsi="Corbel" w:cs="Corbel"/>
          <w:color w:val="000000" w:themeColor="text1"/>
          <w:sz w:val="20"/>
          <w:szCs w:val="20"/>
        </w:rPr>
        <w:t xml:space="preserve"> </w:t>
      </w:r>
      <w:proofErr w:type="spellStart"/>
      <w:r w:rsidRPr="2AA85263">
        <w:rPr>
          <w:rFonts w:ascii="Corbel" w:eastAsia="Corbel" w:hAnsi="Corbel" w:cs="Corbel"/>
          <w:color w:val="000000" w:themeColor="text1"/>
          <w:sz w:val="20"/>
          <w:szCs w:val="20"/>
        </w:rPr>
        <w:t>kurikulum</w:t>
      </w:r>
      <w:proofErr w:type="spellEnd"/>
    </w:p>
    <w:tbl>
      <w:tblPr>
        <w:tblStyle w:val="Reetkatablice"/>
        <w:tblW w:w="13302" w:type="dxa"/>
        <w:tblInd w:w="-431" w:type="dxa"/>
        <w:tblLook w:val="04A0" w:firstRow="1" w:lastRow="0" w:firstColumn="1" w:lastColumn="0" w:noHBand="0" w:noVBand="1"/>
      </w:tblPr>
      <w:tblGrid>
        <w:gridCol w:w="1138"/>
        <w:gridCol w:w="779"/>
        <w:gridCol w:w="1911"/>
        <w:gridCol w:w="2127"/>
        <w:gridCol w:w="3803"/>
        <w:gridCol w:w="3544"/>
      </w:tblGrid>
      <w:tr w:rsidR="001811F5" w:rsidRPr="00CA0985" w14:paraId="74F6C21F" w14:textId="77777777" w:rsidTr="11B1F27B">
        <w:tc>
          <w:tcPr>
            <w:tcW w:w="1138" w:type="dxa"/>
            <w:shd w:val="clear" w:color="auto" w:fill="DEEAF6" w:themeFill="accent5" w:themeFillTint="33"/>
          </w:tcPr>
          <w:p w14:paraId="4A70774D" w14:textId="77777777" w:rsidR="001811F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MJESEC</w:t>
            </w:r>
          </w:p>
        </w:tc>
        <w:tc>
          <w:tcPr>
            <w:tcW w:w="779" w:type="dxa"/>
            <w:shd w:val="clear" w:color="auto" w:fill="DEEAF6" w:themeFill="accent5" w:themeFillTint="33"/>
          </w:tcPr>
          <w:p w14:paraId="1EDF8DE2" w14:textId="77777777" w:rsidR="00A9342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TJED</w:t>
            </w:r>
          </w:p>
          <w:p w14:paraId="4F4B824E" w14:textId="77777777" w:rsidR="001811F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AN</w:t>
            </w:r>
          </w:p>
        </w:tc>
        <w:tc>
          <w:tcPr>
            <w:tcW w:w="1911" w:type="dxa"/>
            <w:shd w:val="clear" w:color="auto" w:fill="DEEAF6" w:themeFill="accent5" w:themeFillTint="33"/>
          </w:tcPr>
          <w:p w14:paraId="14412D1B" w14:textId="77777777" w:rsidR="001811F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TEM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66735822" w14:textId="77777777" w:rsidR="001811F5" w:rsidRPr="00CA0985" w:rsidRDefault="001811F5" w:rsidP="00954DD5">
            <w:pPr>
              <w:jc w:val="center"/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LEKCIJA</w:t>
            </w:r>
          </w:p>
        </w:tc>
        <w:tc>
          <w:tcPr>
            <w:tcW w:w="3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3EC25D5C" w14:textId="7498E768" w:rsidR="001811F5" w:rsidRPr="00CA0985" w:rsidRDefault="00980CFA" w:rsidP="001811F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*</w:t>
            </w:r>
            <w:r w:rsidR="001811F5" w:rsidRPr="00CA09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2B2E55D8" w14:textId="022FC7EC" w:rsidR="001811F5" w:rsidRPr="00CA0985" w:rsidRDefault="00980CFA" w:rsidP="001811F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**</w:t>
            </w:r>
            <w:r w:rsidR="001811F5" w:rsidRPr="00CA09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4E16D5" w:rsidRPr="00CA0985" w14:paraId="7155C76C" w14:textId="77777777" w:rsidTr="11B1F27B">
        <w:trPr>
          <w:trHeight w:val="71"/>
        </w:trPr>
        <w:tc>
          <w:tcPr>
            <w:tcW w:w="1138" w:type="dxa"/>
            <w:vMerge w:val="restart"/>
          </w:tcPr>
          <w:p w14:paraId="28200F3C" w14:textId="77777777" w:rsidR="004E16D5" w:rsidRPr="00CA0985" w:rsidRDefault="004E16D5" w:rsidP="008D4E20">
            <w:r w:rsidRPr="00CA0985">
              <w:t>RUJAN</w:t>
            </w:r>
          </w:p>
        </w:tc>
        <w:tc>
          <w:tcPr>
            <w:tcW w:w="779" w:type="dxa"/>
          </w:tcPr>
          <w:p w14:paraId="0135CBF0" w14:textId="77777777" w:rsidR="004E16D5" w:rsidRPr="00CA0985" w:rsidRDefault="004E16D5" w:rsidP="008D4E20">
            <w:r w:rsidRPr="00CA0985">
              <w:t>1.</w:t>
            </w:r>
          </w:p>
          <w:p w14:paraId="0A37501D" w14:textId="77777777" w:rsidR="004E16D5" w:rsidRPr="00CA0985" w:rsidRDefault="004E16D5" w:rsidP="008D4E20"/>
        </w:tc>
        <w:tc>
          <w:tcPr>
            <w:tcW w:w="1911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292BA83C" w14:textId="77777777" w:rsidR="004E16D5" w:rsidRPr="00CA0985" w:rsidRDefault="004E16D5" w:rsidP="00965AA2">
            <w:r w:rsidRPr="00CA0985">
              <w:rPr>
                <w:rFonts w:cs="Calibri"/>
                <w:b/>
                <w:color w:val="0070C0"/>
              </w:rPr>
              <w:t xml:space="preserve">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Tematske</w:t>
            </w:r>
            <w:proofErr w:type="spellEnd"/>
            <w:r w:rsidRPr="00CA09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cjeline</w:t>
            </w:r>
            <w:proofErr w:type="spellEnd"/>
            <w:r w:rsidRPr="00CA09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obrađene</w:t>
            </w:r>
            <w:proofErr w:type="spellEnd"/>
            <w:r w:rsidRPr="00CA09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tijekom</w:t>
            </w:r>
            <w:proofErr w:type="spellEnd"/>
            <w:r w:rsidRPr="00CA09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poučavanja</w:t>
            </w:r>
            <w:proofErr w:type="spellEnd"/>
            <w:r w:rsidRPr="00CA09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Engleskog</w:t>
            </w:r>
            <w:proofErr w:type="spellEnd"/>
            <w:r w:rsidRPr="00CA09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jezika</w:t>
            </w:r>
            <w:proofErr w:type="spellEnd"/>
            <w:r w:rsidRPr="00CA09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A098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A0985">
              <w:rPr>
                <w:color w:val="000000"/>
                <w:sz w:val="20"/>
                <w:szCs w:val="20"/>
              </w:rPr>
              <w:t>razreda</w:t>
            </w:r>
            <w:proofErr w:type="spellEnd"/>
          </w:p>
          <w:p w14:paraId="5DAB6C7B" w14:textId="77777777" w:rsidR="004E16D5" w:rsidRPr="00CA0985" w:rsidRDefault="004E16D5" w:rsidP="00630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72ABDD61" w14:textId="7C82D156" w:rsidR="004E16D5" w:rsidRPr="00CA0985" w:rsidRDefault="004E16D5" w:rsidP="0087713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A0985">
              <w:rPr>
                <w:rFonts w:asciiTheme="minorHAnsi" w:hAnsiTheme="minorHAnsi" w:cstheme="minorHAnsi"/>
                <w:bCs/>
                <w:sz w:val="20"/>
                <w:szCs w:val="20"/>
              </w:rPr>
              <w:t>Uvodni</w:t>
            </w:r>
            <w:proofErr w:type="spellEnd"/>
            <w:r w:rsidRPr="00CA09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t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A0985">
              <w:rPr>
                <w:rFonts w:asciiTheme="minorHAnsi" w:hAnsiTheme="minorHAnsi" w:cstheme="minorHAnsi"/>
                <w:bCs/>
                <w:sz w:val="20"/>
                <w:szCs w:val="20"/>
              </w:rPr>
              <w:t>Ponavljanje</w:t>
            </w:r>
            <w:proofErr w:type="spellEnd"/>
          </w:p>
          <w:p w14:paraId="02EB378F" w14:textId="77777777" w:rsidR="004E16D5" w:rsidRPr="00CA0985" w:rsidRDefault="004E16D5" w:rsidP="0087713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03" w:type="dxa"/>
            <w:vMerge w:val="restart"/>
          </w:tcPr>
          <w:p w14:paraId="1053FA45" w14:textId="04C5A94C" w:rsidR="004E16D5" w:rsidRPr="00CA0985" w:rsidRDefault="004E16D5" w:rsidP="7656466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656466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r"/>
              </w:rPr>
              <w:t>Odgojno-obrazovni ishodi koji su trebali biti ostvareni tijekom poučavanja u 2. razredu.</w:t>
            </w:r>
          </w:p>
          <w:p w14:paraId="6A05A809" w14:textId="3F68AA71" w:rsidR="004E16D5" w:rsidRPr="00CA0985" w:rsidRDefault="004E16D5" w:rsidP="7656466D"/>
        </w:tc>
        <w:tc>
          <w:tcPr>
            <w:tcW w:w="3544" w:type="dxa"/>
            <w:vMerge w:val="restart"/>
          </w:tcPr>
          <w:p w14:paraId="5A39BBE3" w14:textId="77777777" w:rsidR="004E16D5" w:rsidRPr="00CA0985" w:rsidRDefault="004E16D5" w:rsidP="00EF2EEC">
            <w:pPr>
              <w:rPr>
                <w:rFonts w:cs="Arial"/>
                <w:sz w:val="18"/>
                <w:szCs w:val="18"/>
              </w:rPr>
            </w:pPr>
          </w:p>
        </w:tc>
      </w:tr>
      <w:tr w:rsidR="004E16D5" w:rsidRPr="00CA0985" w14:paraId="1F19A954" w14:textId="77777777" w:rsidTr="11B1F27B">
        <w:trPr>
          <w:trHeight w:val="68"/>
        </w:trPr>
        <w:tc>
          <w:tcPr>
            <w:tcW w:w="1138" w:type="dxa"/>
            <w:vMerge/>
          </w:tcPr>
          <w:p w14:paraId="41C8F396" w14:textId="77777777" w:rsidR="004E16D5" w:rsidRPr="00CA0985" w:rsidRDefault="004E16D5" w:rsidP="008D4E20"/>
        </w:tc>
        <w:tc>
          <w:tcPr>
            <w:tcW w:w="779" w:type="dxa"/>
            <w:tcBorders>
              <w:right w:val="single" w:sz="8" w:space="0" w:color="A3A3A3"/>
            </w:tcBorders>
          </w:tcPr>
          <w:p w14:paraId="47886996" w14:textId="77777777" w:rsidR="004E16D5" w:rsidRPr="00CA0985" w:rsidRDefault="004E16D5" w:rsidP="008D4E20">
            <w:r w:rsidRPr="00CA0985">
              <w:t>2.</w:t>
            </w:r>
          </w:p>
          <w:p w14:paraId="72A3D3EC" w14:textId="77777777" w:rsidR="004E16D5" w:rsidRPr="00CA0985" w:rsidRDefault="004E16D5" w:rsidP="008D4E20"/>
        </w:tc>
        <w:tc>
          <w:tcPr>
            <w:tcW w:w="1911" w:type="dxa"/>
            <w:vMerge/>
            <w:vAlign w:val="center"/>
          </w:tcPr>
          <w:p w14:paraId="0D0B940D" w14:textId="77777777" w:rsidR="004E16D5" w:rsidRPr="00CA0985" w:rsidRDefault="004E16D5" w:rsidP="008D4E20"/>
        </w:tc>
        <w:tc>
          <w:tcPr>
            <w:tcW w:w="2127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2C32EAA0" w14:textId="514BD6A6" w:rsidR="004E16D5" w:rsidRPr="00986972" w:rsidRDefault="004E16D5" w:rsidP="00877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18"/>
                <w:szCs w:val="18"/>
              </w:rPr>
            </w:pPr>
            <w:r w:rsidRPr="00986972">
              <w:rPr>
                <w:rFonts w:cstheme="minorHAnsi"/>
                <w:color w:val="000000"/>
                <w:sz w:val="18"/>
                <w:szCs w:val="18"/>
              </w:rPr>
              <w:t>*</w:t>
            </w:r>
            <w:proofErr w:type="spellStart"/>
            <w:r w:rsidRPr="00986972">
              <w:rPr>
                <w:rFonts w:cstheme="minorHAnsi"/>
                <w:color w:val="000000"/>
                <w:sz w:val="18"/>
                <w:szCs w:val="18"/>
              </w:rPr>
              <w:t>Inicijalna</w:t>
            </w:r>
            <w:proofErr w:type="spellEnd"/>
            <w:r w:rsidRPr="0098697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6972">
              <w:rPr>
                <w:rFonts w:cstheme="minorHAnsi"/>
                <w:color w:val="000000"/>
                <w:sz w:val="18"/>
                <w:szCs w:val="18"/>
              </w:rPr>
              <w:t>procjena</w:t>
            </w:r>
            <w:proofErr w:type="spellEnd"/>
            <w:r w:rsidRPr="0098697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6972">
              <w:rPr>
                <w:rFonts w:cstheme="minorHAnsi"/>
                <w:color w:val="000000"/>
                <w:sz w:val="18"/>
                <w:szCs w:val="18"/>
              </w:rPr>
              <w:t>znanja</w:t>
            </w:r>
            <w:proofErr w:type="spellEnd"/>
          </w:p>
          <w:p w14:paraId="23FB0885" w14:textId="77777777" w:rsidR="004E16D5" w:rsidRDefault="004E16D5" w:rsidP="0087713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86972">
              <w:rPr>
                <w:rFonts w:cstheme="minorHAnsi"/>
                <w:sz w:val="18"/>
                <w:szCs w:val="18"/>
              </w:rPr>
              <w:t>Analiza</w:t>
            </w:r>
            <w:proofErr w:type="spellEnd"/>
            <w:r w:rsidRPr="0098697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86972">
              <w:rPr>
                <w:rFonts w:cstheme="minorHAnsi"/>
                <w:sz w:val="18"/>
                <w:szCs w:val="18"/>
              </w:rPr>
              <w:t>inicijalne</w:t>
            </w:r>
            <w:proofErr w:type="spellEnd"/>
            <w:r w:rsidRPr="0098697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86972">
              <w:rPr>
                <w:rFonts w:cstheme="minorHAnsi"/>
                <w:sz w:val="18"/>
                <w:szCs w:val="18"/>
              </w:rPr>
              <w:t>procjene</w:t>
            </w:r>
            <w:proofErr w:type="spellEnd"/>
          </w:p>
          <w:p w14:paraId="617DE2A2" w14:textId="4AE73C24" w:rsidR="004E16D5" w:rsidRPr="00986972" w:rsidRDefault="004E16D5" w:rsidP="0087713B">
            <w:pPr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0E27B00A" w14:textId="77777777" w:rsidR="004E16D5" w:rsidRPr="00CA0985" w:rsidRDefault="004E16D5" w:rsidP="008D4E20"/>
        </w:tc>
        <w:tc>
          <w:tcPr>
            <w:tcW w:w="3544" w:type="dxa"/>
            <w:vMerge/>
          </w:tcPr>
          <w:p w14:paraId="60061E4C" w14:textId="77777777" w:rsidR="004E16D5" w:rsidRPr="00CA0985" w:rsidRDefault="004E16D5" w:rsidP="008D4E20"/>
        </w:tc>
      </w:tr>
      <w:tr w:rsidR="004E16D5" w:rsidRPr="00CA0985" w14:paraId="5DFABAE9" w14:textId="77777777" w:rsidTr="11B1F27B">
        <w:trPr>
          <w:trHeight w:val="68"/>
        </w:trPr>
        <w:tc>
          <w:tcPr>
            <w:tcW w:w="1138" w:type="dxa"/>
            <w:vMerge/>
          </w:tcPr>
          <w:p w14:paraId="5447AC0C" w14:textId="77777777" w:rsidR="004E16D5" w:rsidRPr="00CA0985" w:rsidRDefault="004E16D5" w:rsidP="008D4E20"/>
        </w:tc>
        <w:tc>
          <w:tcPr>
            <w:tcW w:w="779" w:type="dxa"/>
            <w:tcBorders>
              <w:right w:val="single" w:sz="8" w:space="0" w:color="A3A3A3"/>
            </w:tcBorders>
          </w:tcPr>
          <w:p w14:paraId="5CA0233F" w14:textId="6FDBDC2D" w:rsidR="004E16D5" w:rsidRPr="00CA0985" w:rsidRDefault="004E16D5" w:rsidP="008D4E20">
            <w:r>
              <w:t xml:space="preserve">3. </w:t>
            </w:r>
          </w:p>
        </w:tc>
        <w:tc>
          <w:tcPr>
            <w:tcW w:w="1911" w:type="dxa"/>
            <w:vMerge/>
            <w:vAlign w:val="center"/>
          </w:tcPr>
          <w:p w14:paraId="06750E64" w14:textId="77777777" w:rsidR="004E16D5" w:rsidRPr="00CA0985" w:rsidRDefault="004E16D5" w:rsidP="008D4E20"/>
        </w:tc>
        <w:tc>
          <w:tcPr>
            <w:tcW w:w="2127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7B16C1C4" w14:textId="77777777" w:rsidR="004E16D5" w:rsidRPr="00986972" w:rsidRDefault="004E16D5" w:rsidP="004E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986972">
              <w:rPr>
                <w:rFonts w:cstheme="minorHAnsi"/>
                <w:color w:val="000000"/>
                <w:sz w:val="18"/>
                <w:szCs w:val="18"/>
              </w:rPr>
              <w:t>Ponavljanje</w:t>
            </w:r>
            <w:proofErr w:type="spellEnd"/>
          </w:p>
          <w:p w14:paraId="53B5D863" w14:textId="77777777" w:rsidR="004E16D5" w:rsidRPr="00986972" w:rsidRDefault="004E16D5" w:rsidP="00877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03" w:type="dxa"/>
            <w:vMerge/>
          </w:tcPr>
          <w:p w14:paraId="023B2170" w14:textId="77777777" w:rsidR="004E16D5" w:rsidRPr="00CA0985" w:rsidRDefault="004E16D5" w:rsidP="008D4E20"/>
        </w:tc>
        <w:tc>
          <w:tcPr>
            <w:tcW w:w="3544" w:type="dxa"/>
            <w:vMerge/>
          </w:tcPr>
          <w:p w14:paraId="317E8680" w14:textId="77777777" w:rsidR="004E16D5" w:rsidRPr="00CA0985" w:rsidRDefault="004E16D5" w:rsidP="008D4E20"/>
        </w:tc>
      </w:tr>
      <w:tr w:rsidR="004E16D5" w:rsidRPr="00CA0985" w14:paraId="7796462A" w14:textId="77777777" w:rsidTr="11B1F27B">
        <w:trPr>
          <w:trHeight w:val="68"/>
        </w:trPr>
        <w:tc>
          <w:tcPr>
            <w:tcW w:w="1138" w:type="dxa"/>
            <w:vMerge/>
          </w:tcPr>
          <w:p w14:paraId="44EAFD9C" w14:textId="77777777" w:rsidR="004E16D5" w:rsidRPr="00CA0985" w:rsidRDefault="004E16D5" w:rsidP="00503489"/>
        </w:tc>
        <w:tc>
          <w:tcPr>
            <w:tcW w:w="779" w:type="dxa"/>
          </w:tcPr>
          <w:p w14:paraId="1F75A9DD" w14:textId="608761E2" w:rsidR="004E16D5" w:rsidRPr="00CA0985" w:rsidRDefault="004E16D5" w:rsidP="00503489">
            <w:r>
              <w:t>4</w:t>
            </w:r>
            <w:r w:rsidRPr="00CA0985">
              <w:t>.</w:t>
            </w:r>
          </w:p>
          <w:p w14:paraId="4B94D5A5" w14:textId="77777777" w:rsidR="004E16D5" w:rsidRPr="00CA0985" w:rsidRDefault="004E16D5" w:rsidP="00503489"/>
        </w:tc>
        <w:tc>
          <w:tcPr>
            <w:tcW w:w="1911" w:type="dxa"/>
            <w:vMerge w:val="restart"/>
            <w:shd w:val="clear" w:color="auto" w:fill="auto"/>
          </w:tcPr>
          <w:p w14:paraId="62019FB7" w14:textId="77777777" w:rsidR="004E16D5" w:rsidRPr="00826D4E" w:rsidRDefault="004E16D5" w:rsidP="00691B94">
            <w:pPr>
              <w:rPr>
                <w:rFonts w:cs="Calibri"/>
                <w:b/>
              </w:rPr>
            </w:pPr>
            <w:r w:rsidRPr="00826D4E">
              <w:rPr>
                <w:rFonts w:cs="Calibri"/>
                <w:b/>
              </w:rPr>
              <w:t>POVRATAK U ŠKOLU</w:t>
            </w:r>
          </w:p>
          <w:p w14:paraId="3DEEC669" w14:textId="77777777" w:rsidR="004E16D5" w:rsidRPr="00826D4E" w:rsidRDefault="004E16D5" w:rsidP="00503489">
            <w:pPr>
              <w:rPr>
                <w:rFonts w:cs="Calibri"/>
                <w:b/>
              </w:rPr>
            </w:pPr>
          </w:p>
          <w:p w14:paraId="3656B9AB" w14:textId="77777777" w:rsidR="004E16D5" w:rsidRPr="00826D4E" w:rsidRDefault="004E16D5" w:rsidP="00503489">
            <w:pPr>
              <w:rPr>
                <w:rFonts w:cs="Calibri"/>
                <w:b/>
              </w:rPr>
            </w:pPr>
          </w:p>
          <w:p w14:paraId="45FB0818" w14:textId="77777777" w:rsidR="004E16D5" w:rsidRPr="00826D4E" w:rsidRDefault="004E16D5" w:rsidP="00503489"/>
          <w:p w14:paraId="049F31CB" w14:textId="77777777" w:rsidR="004E16D5" w:rsidRPr="00826D4E" w:rsidRDefault="004E16D5" w:rsidP="00503489"/>
        </w:tc>
        <w:tc>
          <w:tcPr>
            <w:tcW w:w="2127" w:type="dxa"/>
          </w:tcPr>
          <w:p w14:paraId="53128261" w14:textId="55DF7F68" w:rsidR="004E16D5" w:rsidRPr="00986972" w:rsidRDefault="004E16D5" w:rsidP="00986972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My English teacher</w:t>
            </w:r>
          </w:p>
          <w:p w14:paraId="5F1EC22B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 xml:space="preserve">(2 </w:t>
            </w:r>
            <w:proofErr w:type="spellStart"/>
            <w:r w:rsidRPr="00986972">
              <w:rPr>
                <w:rFonts w:cstheme="minorHAnsi"/>
              </w:rPr>
              <w:t>sata</w:t>
            </w:r>
            <w:proofErr w:type="spellEnd"/>
            <w:r w:rsidRPr="00986972">
              <w:rPr>
                <w:rFonts w:cstheme="minorHAnsi"/>
              </w:rPr>
              <w:t>)</w:t>
            </w:r>
          </w:p>
          <w:p w14:paraId="2AD23887" w14:textId="7A27ACD8" w:rsidR="004E16D5" w:rsidRPr="00986972" w:rsidRDefault="004E16D5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 w:val="restart"/>
          </w:tcPr>
          <w:p w14:paraId="0FC5E93D" w14:textId="65D60C8B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>OŠ (1) EJ A</w:t>
            </w:r>
            <w:r w:rsidRPr="00CA0985">
              <w:rPr>
                <w:rFonts w:cs="Times New Roman"/>
                <w:sz w:val="16"/>
                <w:szCs w:val="16"/>
              </w:rPr>
              <w:t xml:space="preserve">.3.1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everbaln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verbaln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agi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govore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pu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5EA20ED2" w14:textId="45C42145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vez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ovoren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san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blik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lo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0692F590" w14:textId="25F5F89C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3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um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lavn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ruk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kst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mati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luš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t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75BA579A" w14:textId="00EE3578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4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glas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t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5A068D03" w14:textId="0DEFC042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sz w:val="16"/>
                <w:szCs w:val="16"/>
              </w:rPr>
              <w:t>A.3.5.</w:t>
            </w:r>
            <w:r w:rsidRPr="00CA0985">
              <w:rPr>
                <w:rFonts w:eastAsia="Times New Roman" w:cs="Arial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vl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juć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ntonaci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2ED5A3A6" w14:textId="2791A9F6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A.3.6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gova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stal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juć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englesk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ustav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laso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1CEA7A01" w14:textId="0799A21A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A.3.7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gova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ob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j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uče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20B5A82" w14:textId="3C771B10" w:rsidR="004E16D5" w:rsidRPr="00CA0985" w:rsidRDefault="004E16D5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sz w:val="16"/>
                <w:szCs w:val="16"/>
              </w:rPr>
              <w:t>A.3.8.</w:t>
            </w:r>
            <w:r w:rsidRPr="00CA0985"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š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t xml:space="preserve"> </w:t>
            </w:r>
          </w:p>
          <w:p w14:paraId="6C497B79" w14:textId="405604C3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B.3.1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spoređ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no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nj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biljež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zemal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cilj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vlastit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ultur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0D4AF987" w14:textId="3F017F69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B.3.3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epozna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ljuč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onvenc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ljud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ša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đukulturn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usret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FEEB33B" w14:textId="103D3A1F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B.3.4.Reagir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mje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itiv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čin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hođe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padnic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ultur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natom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ntekst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</w:t>
            </w:r>
          </w:p>
          <w:p w14:paraId="201ED39B" w14:textId="17EB79E0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lastRenderedPageBreak/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1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abir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ogniti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rateg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742062FD" w14:textId="3FAF4C35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2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abir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takogniti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rateg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6E10A300" w14:textId="430B722F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3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abir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štveno-afekti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rateg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32AD696D" w14:textId="29284241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C.3.4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ošir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spon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ih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hn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eativ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ražava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ovore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s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27D316E9" w14:textId="08826E8A" w:rsidR="004E16D5" w:rsidRPr="00CA0985" w:rsidRDefault="004E16D5" w:rsidP="00503489">
            <w:pPr>
              <w:rPr>
                <w:rFonts w:cs="Times New Roman"/>
                <w:b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5.</w:t>
            </w:r>
            <w:r w:rsidRPr="00CA0985">
              <w:rPr>
                <w:rFonts w:eastAsia="Times New Roman" w:cs="Arial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raža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lik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vo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išlj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avov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vakodnevn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omunikacijsk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ituacija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7C575FE0" w14:textId="0ED75D15" w:rsidR="004E16D5" w:rsidRPr="00CA0985" w:rsidRDefault="004E16D5" w:rsidP="00503489">
            <w:pPr>
              <w:rPr>
                <w:rFonts w:cs="Times New Roman"/>
                <w:b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6.</w:t>
            </w:r>
            <w:r w:rsidRPr="00CA0985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onalaz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vez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no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nformac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ličitih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vo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62486C05" w14:textId="77777777" w:rsidR="004E16D5" w:rsidRPr="00CA0985" w:rsidRDefault="004E16D5" w:rsidP="00503489"/>
        </w:tc>
        <w:tc>
          <w:tcPr>
            <w:tcW w:w="3544" w:type="dxa"/>
            <w:vMerge w:val="restart"/>
          </w:tcPr>
          <w:p w14:paraId="03C30E38" w14:textId="77777777" w:rsidR="004E16D5" w:rsidRPr="00CA0985" w:rsidRDefault="004E16D5" w:rsidP="0050348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lastRenderedPageBreak/>
              <w:t>Građansk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dgoj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brazovanje</w:t>
            </w:r>
            <w:proofErr w:type="spellEnd"/>
          </w:p>
          <w:p w14:paraId="32AB9BAC" w14:textId="5ADA7671" w:rsidR="004E16D5" w:rsidRPr="00CA0985" w:rsidRDefault="004E16D5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Pr="00CA0985">
              <w:rPr>
                <w:sz w:val="16"/>
                <w:szCs w:val="16"/>
              </w:rPr>
              <w:t xml:space="preserve">A.2.1.Ponaša se u </w:t>
            </w:r>
            <w:proofErr w:type="spellStart"/>
            <w:r w:rsidRPr="00CA0985">
              <w:rPr>
                <w:sz w:val="16"/>
                <w:szCs w:val="16"/>
              </w:rPr>
              <w:t>skladu</w:t>
            </w:r>
            <w:proofErr w:type="spellEnd"/>
            <w:r w:rsidRPr="00CA0985">
              <w:rPr>
                <w:sz w:val="16"/>
                <w:szCs w:val="16"/>
              </w:rPr>
              <w:t xml:space="preserve"> s </w:t>
            </w:r>
            <w:proofErr w:type="spellStart"/>
            <w:r w:rsidRPr="00CA0985">
              <w:rPr>
                <w:sz w:val="16"/>
                <w:szCs w:val="16"/>
              </w:rPr>
              <w:t>ljudski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avima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svakodnevno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u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3836115F" w14:textId="0D0CBFB2" w:rsidR="004E16D5" w:rsidRPr="00CA0985" w:rsidRDefault="004E16D5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Pr="00CA0985">
              <w:rPr>
                <w:sz w:val="16"/>
                <w:szCs w:val="16"/>
              </w:rPr>
              <w:t xml:space="preserve">C.2.1. </w:t>
            </w:r>
            <w:proofErr w:type="spellStart"/>
            <w:r w:rsidRPr="00CA0985">
              <w:rPr>
                <w:sz w:val="16"/>
                <w:szCs w:val="16"/>
              </w:rPr>
              <w:t>Sudjeluje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unaprjeđenj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a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rada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e</w:t>
            </w:r>
            <w:proofErr w:type="spellEnd"/>
            <w:r w:rsidRPr="00CA0985">
              <w:rPr>
                <w:sz w:val="16"/>
                <w:szCs w:val="16"/>
              </w:rPr>
              <w:t>.</w:t>
            </w:r>
          </w:p>
          <w:p w14:paraId="27CBA699" w14:textId="7ED6C1F9" w:rsidR="004E16D5" w:rsidRPr="00CA0985" w:rsidRDefault="004E16D5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Pr="00CA0985">
              <w:rPr>
                <w:sz w:val="16"/>
                <w:szCs w:val="16"/>
              </w:rPr>
              <w:t xml:space="preserve">C.2.2. </w:t>
            </w:r>
            <w:proofErr w:type="spellStart"/>
            <w:r w:rsidRPr="00CA0985">
              <w:rPr>
                <w:sz w:val="16"/>
                <w:szCs w:val="16"/>
              </w:rPr>
              <w:t>Promič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solidarnost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školi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55662BC8" w14:textId="2128834F" w:rsidR="004E16D5" w:rsidRPr="00CA0985" w:rsidRDefault="004E16D5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Pr="00CA0985">
              <w:rPr>
                <w:sz w:val="16"/>
                <w:szCs w:val="16"/>
              </w:rPr>
              <w:t xml:space="preserve">C.2.3. </w:t>
            </w:r>
            <w:proofErr w:type="spellStart"/>
            <w:r w:rsidRPr="00CA0985">
              <w:rPr>
                <w:sz w:val="16"/>
                <w:szCs w:val="16"/>
              </w:rPr>
              <w:t>Promič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kvalitet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a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škol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demokratizacij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e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6D9C2E19" w14:textId="08B19C92" w:rsidR="004E16D5" w:rsidRPr="00CA0985" w:rsidRDefault="004E16D5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Pr="00CA0985">
              <w:rPr>
                <w:sz w:val="16"/>
                <w:szCs w:val="16"/>
              </w:rPr>
              <w:t xml:space="preserve">C.2.4. </w:t>
            </w:r>
            <w:proofErr w:type="spellStart"/>
            <w:r w:rsidRPr="00CA0985">
              <w:rPr>
                <w:sz w:val="16"/>
                <w:szCs w:val="16"/>
              </w:rPr>
              <w:t>Promič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razvoj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sk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kultur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demokratizacij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e</w:t>
            </w:r>
            <w:proofErr w:type="spellEnd"/>
            <w:r w:rsidRPr="00CA0985">
              <w:rPr>
                <w:sz w:val="16"/>
                <w:szCs w:val="16"/>
              </w:rPr>
              <w:t xml:space="preserve">.     </w:t>
            </w:r>
          </w:p>
          <w:p w14:paraId="01B1E518" w14:textId="77777777" w:rsidR="004E16D5" w:rsidRPr="00CA0985" w:rsidRDefault="004E16D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Upotreba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IKT </w:t>
            </w:r>
          </w:p>
          <w:p w14:paraId="7766CFCF" w14:textId="1A9BE660" w:rsidR="004E16D5" w:rsidRPr="00CA0985" w:rsidRDefault="004E16D5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ikt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Učenik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vjet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abi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govaraju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igit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ehnologij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avlj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dat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5ABBB0EF" w14:textId="6FE1BD90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ikt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Učenik s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mostaln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ri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e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nat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ređaj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alat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5E93C2E" w14:textId="77777777" w:rsidR="004E16D5" w:rsidRPr="00CA0985" w:rsidRDefault="004E16D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</w:p>
          <w:p w14:paraId="5A2381DF" w14:textId="5F490430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odr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olidaran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j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patičan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nos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6D59ADC8" w14:textId="77777777" w:rsidR="004E16D5" w:rsidRPr="00CA0985" w:rsidRDefault="004E16D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sz w:val="16"/>
                <w:szCs w:val="16"/>
              </w:rPr>
              <w:t>ljud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živ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bić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</w:t>
            </w:r>
          </w:p>
          <w:p w14:paraId="08407741" w14:textId="77777777" w:rsidR="004E16D5" w:rsidRPr="00CA0985" w:rsidRDefault="004E16D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sob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socijal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6251E37B" w14:textId="263E5762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lik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o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eb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7C99306" w14:textId="0E9E678B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pravl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o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našanje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AC04144" w14:textId="2E3815D5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ob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encijal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86C450A" w14:textId="45A32149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4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vi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1D15431C" w14:textId="0FBD8B37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lastRenderedPageBreak/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va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reb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jeć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7E437E7" w14:textId="5AA7678F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unikacijs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petenc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D66BD96" w14:textId="3154CEA8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trateg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ješa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kob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CD28284" w14:textId="5FF52697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4.Suradnički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č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i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184E52A2" w14:textId="70479E83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1.Razlikuj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gur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esigur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ak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stupi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izičn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27F51F2" w14:textId="5AFEA2A3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hvać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razlaž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važ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štve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orm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avil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1CF154FD" w14:textId="36D32FB0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donos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red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škol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6AF62CFA" w14:textId="41417C0C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4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ulturn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cionaln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dentite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jedništvo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padnoš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kupin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 </w:t>
            </w:r>
          </w:p>
          <w:p w14:paraId="0DFAE634" w14:textId="77777777" w:rsidR="004E16D5" w:rsidRPr="00CA0985" w:rsidRDefault="004E16D5" w:rsidP="00503489"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4E16D5" w:rsidRPr="00CA0985" w14:paraId="1791FECE" w14:textId="77777777" w:rsidTr="11B1F27B">
        <w:trPr>
          <w:trHeight w:val="68"/>
        </w:trPr>
        <w:tc>
          <w:tcPr>
            <w:tcW w:w="1138" w:type="dxa"/>
            <w:vMerge w:val="restart"/>
          </w:tcPr>
          <w:p w14:paraId="4101652C" w14:textId="4ADA2E94" w:rsidR="004E16D5" w:rsidRPr="00CA0985" w:rsidRDefault="004E16D5" w:rsidP="00503489">
            <w:r w:rsidRPr="00CA0985">
              <w:t>LISTOPAD</w:t>
            </w:r>
          </w:p>
        </w:tc>
        <w:tc>
          <w:tcPr>
            <w:tcW w:w="779" w:type="dxa"/>
          </w:tcPr>
          <w:p w14:paraId="0F9ABB3F" w14:textId="471FC7F7" w:rsidR="004E16D5" w:rsidRPr="00CA0985" w:rsidRDefault="004E16D5" w:rsidP="00503489">
            <w:r>
              <w:t>5</w:t>
            </w:r>
            <w:r w:rsidRPr="00CA0985">
              <w:t>.</w:t>
            </w:r>
          </w:p>
          <w:p w14:paraId="4B99056E" w14:textId="77777777" w:rsidR="004E16D5" w:rsidRPr="00CA0985" w:rsidRDefault="004E16D5" w:rsidP="00503489"/>
        </w:tc>
        <w:tc>
          <w:tcPr>
            <w:tcW w:w="1911" w:type="dxa"/>
            <w:vMerge/>
          </w:tcPr>
          <w:p w14:paraId="1299C43A" w14:textId="77777777" w:rsidR="004E16D5" w:rsidRPr="00826D4E" w:rsidRDefault="004E16D5" w:rsidP="00503489"/>
        </w:tc>
        <w:tc>
          <w:tcPr>
            <w:tcW w:w="2127" w:type="dxa"/>
          </w:tcPr>
          <w:p w14:paraId="1F8A6338" w14:textId="4CBDF23E" w:rsidR="004E16D5" w:rsidRPr="00986972" w:rsidRDefault="004E16D5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My classroom</w:t>
            </w:r>
          </w:p>
          <w:p w14:paraId="0FB78278" w14:textId="3A0BD472" w:rsidR="004E16D5" w:rsidRPr="00986972" w:rsidRDefault="004E16D5" w:rsidP="00986972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 xml:space="preserve">(2 </w:t>
            </w:r>
            <w:proofErr w:type="spellStart"/>
            <w:r w:rsidRPr="00986972">
              <w:rPr>
                <w:rFonts w:cstheme="minorHAnsi"/>
              </w:rPr>
              <w:t>sata</w:t>
            </w:r>
            <w:proofErr w:type="spellEnd"/>
            <w:r w:rsidRPr="00986972">
              <w:rPr>
                <w:rFonts w:cstheme="minorHAnsi"/>
              </w:rPr>
              <w:t>)</w:t>
            </w:r>
          </w:p>
          <w:p w14:paraId="1FC39945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0562CB0E" w14:textId="77777777" w:rsidR="004E16D5" w:rsidRPr="00CA0985" w:rsidRDefault="004E16D5" w:rsidP="00503489"/>
        </w:tc>
        <w:tc>
          <w:tcPr>
            <w:tcW w:w="3544" w:type="dxa"/>
            <w:vMerge/>
          </w:tcPr>
          <w:p w14:paraId="34CE0A41" w14:textId="77777777" w:rsidR="004E16D5" w:rsidRPr="00CA0985" w:rsidRDefault="004E16D5" w:rsidP="00503489"/>
        </w:tc>
      </w:tr>
      <w:tr w:rsidR="004E16D5" w:rsidRPr="00CA0985" w14:paraId="32DF875E" w14:textId="77777777" w:rsidTr="11B1F27B">
        <w:trPr>
          <w:trHeight w:val="55"/>
        </w:trPr>
        <w:tc>
          <w:tcPr>
            <w:tcW w:w="1138" w:type="dxa"/>
            <w:vMerge/>
          </w:tcPr>
          <w:p w14:paraId="1677E00C" w14:textId="5D9F7F0E" w:rsidR="004E16D5" w:rsidRPr="00CA0985" w:rsidRDefault="004E16D5" w:rsidP="00503489"/>
        </w:tc>
        <w:tc>
          <w:tcPr>
            <w:tcW w:w="779" w:type="dxa"/>
          </w:tcPr>
          <w:p w14:paraId="56C72689" w14:textId="2C701DBE" w:rsidR="004E16D5" w:rsidRPr="00CA0985" w:rsidRDefault="004E16D5" w:rsidP="00503489">
            <w:r>
              <w:t>6</w:t>
            </w:r>
            <w:r w:rsidRPr="00CA0985">
              <w:t>.</w:t>
            </w:r>
          </w:p>
          <w:p w14:paraId="62EBF3C5" w14:textId="77777777" w:rsidR="004E16D5" w:rsidRPr="00CA0985" w:rsidRDefault="004E16D5" w:rsidP="00503489"/>
        </w:tc>
        <w:tc>
          <w:tcPr>
            <w:tcW w:w="1911" w:type="dxa"/>
            <w:vMerge/>
          </w:tcPr>
          <w:p w14:paraId="6D98A12B" w14:textId="77777777" w:rsidR="004E16D5" w:rsidRPr="00826D4E" w:rsidRDefault="004E16D5" w:rsidP="00503489"/>
        </w:tc>
        <w:tc>
          <w:tcPr>
            <w:tcW w:w="2127" w:type="dxa"/>
          </w:tcPr>
          <w:p w14:paraId="42A87B9D" w14:textId="3E1DDCEA" w:rsidR="004E16D5" w:rsidRPr="00986972" w:rsidRDefault="004E16D5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eastAsia="Times New Roman" w:cstheme="minorHAnsi"/>
                <w:noProof/>
              </w:rPr>
              <w:t>My school</w:t>
            </w:r>
          </w:p>
          <w:p w14:paraId="61E76EA7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 xml:space="preserve">(2 </w:t>
            </w:r>
            <w:proofErr w:type="spellStart"/>
            <w:r w:rsidRPr="00986972">
              <w:rPr>
                <w:rFonts w:cstheme="minorHAnsi"/>
              </w:rPr>
              <w:t>sata</w:t>
            </w:r>
            <w:proofErr w:type="spellEnd"/>
            <w:r w:rsidRPr="00986972">
              <w:rPr>
                <w:rFonts w:cstheme="minorHAnsi"/>
              </w:rPr>
              <w:t>)</w:t>
            </w:r>
          </w:p>
          <w:p w14:paraId="6036382E" w14:textId="72E1F7AC" w:rsidR="004E16D5" w:rsidRPr="00986972" w:rsidRDefault="004E16D5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2946DB82" w14:textId="77777777" w:rsidR="004E16D5" w:rsidRPr="00CA0985" w:rsidRDefault="004E16D5" w:rsidP="00503489"/>
        </w:tc>
        <w:tc>
          <w:tcPr>
            <w:tcW w:w="3544" w:type="dxa"/>
            <w:vMerge/>
          </w:tcPr>
          <w:p w14:paraId="5997CC1D" w14:textId="77777777" w:rsidR="004E16D5" w:rsidRPr="00CA0985" w:rsidRDefault="004E16D5" w:rsidP="00503489"/>
        </w:tc>
      </w:tr>
      <w:tr w:rsidR="004E16D5" w:rsidRPr="00CA0985" w14:paraId="147258DE" w14:textId="77777777" w:rsidTr="11B1F27B">
        <w:trPr>
          <w:trHeight w:val="547"/>
        </w:trPr>
        <w:tc>
          <w:tcPr>
            <w:tcW w:w="1138" w:type="dxa"/>
            <w:vMerge/>
          </w:tcPr>
          <w:p w14:paraId="110FFD37" w14:textId="77777777" w:rsidR="004E16D5" w:rsidRPr="00CA0985" w:rsidRDefault="004E16D5" w:rsidP="00503489"/>
        </w:tc>
        <w:tc>
          <w:tcPr>
            <w:tcW w:w="779" w:type="dxa"/>
          </w:tcPr>
          <w:p w14:paraId="4BC6DBBF" w14:textId="675F43DF" w:rsidR="004E16D5" w:rsidRPr="00CA0985" w:rsidRDefault="004E16D5" w:rsidP="00503489">
            <w:r>
              <w:t>7</w:t>
            </w:r>
            <w:r w:rsidRPr="00CA0985">
              <w:t>.</w:t>
            </w:r>
          </w:p>
        </w:tc>
        <w:tc>
          <w:tcPr>
            <w:tcW w:w="1911" w:type="dxa"/>
            <w:vMerge w:val="restart"/>
            <w:shd w:val="clear" w:color="auto" w:fill="auto"/>
          </w:tcPr>
          <w:p w14:paraId="44CE5418" w14:textId="77777777" w:rsidR="004E16D5" w:rsidRPr="00826D4E" w:rsidRDefault="004E16D5" w:rsidP="00691B94">
            <w:pPr>
              <w:rPr>
                <w:rFonts w:cs="Calibri"/>
                <w:b/>
              </w:rPr>
            </w:pPr>
            <w:r w:rsidRPr="00826D4E">
              <w:rPr>
                <w:rFonts w:cs="Calibri"/>
                <w:b/>
              </w:rPr>
              <w:t>JA, MOJA OBITELJ I PRIJATELJI</w:t>
            </w:r>
          </w:p>
          <w:p w14:paraId="39B6B1D1" w14:textId="77777777" w:rsidR="004E16D5" w:rsidRPr="00826D4E" w:rsidRDefault="004E16D5" w:rsidP="00691B94">
            <w:pPr>
              <w:spacing w:after="160" w:line="259" w:lineRule="auto"/>
              <w:rPr>
                <w:rFonts w:cs="Calibri"/>
                <w:b/>
              </w:rPr>
            </w:pPr>
            <w:r w:rsidRPr="00826D4E">
              <w:rPr>
                <w:rFonts w:cs="Calibri"/>
                <w:b/>
              </w:rPr>
              <w:t xml:space="preserve"> </w:t>
            </w:r>
            <w:r w:rsidRPr="00826D4E">
              <w:rPr>
                <w:rFonts w:cs="Calibri"/>
              </w:rPr>
              <w:t xml:space="preserve">   </w:t>
            </w:r>
          </w:p>
          <w:p w14:paraId="6B699379" w14:textId="77777777" w:rsidR="004E16D5" w:rsidRPr="00826D4E" w:rsidRDefault="004E16D5" w:rsidP="00691B94">
            <w:pPr>
              <w:jc w:val="center"/>
            </w:pPr>
          </w:p>
        </w:tc>
        <w:tc>
          <w:tcPr>
            <w:tcW w:w="2127" w:type="dxa"/>
          </w:tcPr>
          <w:p w14:paraId="33D9C067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Sam is my best friend</w:t>
            </w:r>
          </w:p>
          <w:p w14:paraId="67CE1FB4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 xml:space="preserve">(2 </w:t>
            </w:r>
            <w:proofErr w:type="spellStart"/>
            <w:r w:rsidRPr="00986972">
              <w:rPr>
                <w:rFonts w:cstheme="minorHAnsi"/>
              </w:rPr>
              <w:t>sata</w:t>
            </w:r>
            <w:proofErr w:type="spellEnd"/>
            <w:r w:rsidRPr="00986972">
              <w:rPr>
                <w:rFonts w:cstheme="minorHAnsi"/>
              </w:rPr>
              <w:t>)</w:t>
            </w:r>
          </w:p>
          <w:p w14:paraId="3BD7CB72" w14:textId="068CEF89" w:rsidR="004E16D5" w:rsidRPr="00986972" w:rsidRDefault="004E16D5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3FE9F23F" w14:textId="77777777" w:rsidR="004E16D5" w:rsidRPr="00CA0985" w:rsidRDefault="004E16D5" w:rsidP="00503489"/>
        </w:tc>
        <w:tc>
          <w:tcPr>
            <w:tcW w:w="3544" w:type="dxa"/>
            <w:vMerge/>
          </w:tcPr>
          <w:p w14:paraId="1F72F646" w14:textId="77777777" w:rsidR="004E16D5" w:rsidRPr="00CA0985" w:rsidRDefault="004E16D5" w:rsidP="00503489"/>
        </w:tc>
      </w:tr>
      <w:tr w:rsidR="004E16D5" w:rsidRPr="00CA0985" w14:paraId="4D5C6B8D" w14:textId="77777777" w:rsidTr="11B1F27B">
        <w:trPr>
          <w:trHeight w:val="55"/>
        </w:trPr>
        <w:tc>
          <w:tcPr>
            <w:tcW w:w="1138" w:type="dxa"/>
            <w:vMerge/>
          </w:tcPr>
          <w:p w14:paraId="08CE6F91" w14:textId="77777777" w:rsidR="004E16D5" w:rsidRPr="00CA0985" w:rsidRDefault="004E16D5" w:rsidP="00503489"/>
        </w:tc>
        <w:tc>
          <w:tcPr>
            <w:tcW w:w="779" w:type="dxa"/>
          </w:tcPr>
          <w:p w14:paraId="75697EEC" w14:textId="22BEC11B" w:rsidR="004E16D5" w:rsidRPr="00CA0985" w:rsidRDefault="004E16D5" w:rsidP="00503489">
            <w:r>
              <w:t>8.</w:t>
            </w:r>
          </w:p>
          <w:p w14:paraId="61CDCEAD" w14:textId="77777777" w:rsidR="004E16D5" w:rsidRPr="00CA0985" w:rsidRDefault="004E16D5" w:rsidP="00503489"/>
        </w:tc>
        <w:tc>
          <w:tcPr>
            <w:tcW w:w="1911" w:type="dxa"/>
            <w:vMerge/>
          </w:tcPr>
          <w:p w14:paraId="6BB9E253" w14:textId="77777777" w:rsidR="004E16D5" w:rsidRPr="00826D4E" w:rsidRDefault="004E16D5" w:rsidP="00503489"/>
        </w:tc>
        <w:tc>
          <w:tcPr>
            <w:tcW w:w="2127" w:type="dxa"/>
          </w:tcPr>
          <w:p w14:paraId="03B61897" w14:textId="77777777" w:rsidR="00292746" w:rsidRPr="00986972" w:rsidRDefault="11B1F27B" w:rsidP="11B1F27B">
            <w:pPr>
              <w:jc w:val="center"/>
            </w:pPr>
            <w:r w:rsidRPr="11B1F27B">
              <w:t>Sam’s family</w:t>
            </w:r>
          </w:p>
          <w:p w14:paraId="70CD64D6" w14:textId="6464E0AF" w:rsidR="00292746" w:rsidRPr="00986972" w:rsidRDefault="11B1F27B" w:rsidP="11B1F27B">
            <w:pPr>
              <w:jc w:val="center"/>
            </w:pPr>
            <w:r w:rsidRPr="11B1F27B">
              <w:t xml:space="preserve">(2 </w:t>
            </w:r>
            <w:proofErr w:type="spellStart"/>
            <w:r w:rsidRPr="11B1F27B">
              <w:t>sata</w:t>
            </w:r>
            <w:proofErr w:type="spellEnd"/>
            <w:r w:rsidRPr="11B1F27B">
              <w:t>)</w:t>
            </w:r>
          </w:p>
          <w:p w14:paraId="1C184F9A" w14:textId="0EC41297" w:rsidR="00292746" w:rsidRPr="00986972" w:rsidRDefault="00292746" w:rsidP="11B1F27B">
            <w:pPr>
              <w:jc w:val="center"/>
            </w:pPr>
          </w:p>
        </w:tc>
        <w:tc>
          <w:tcPr>
            <w:tcW w:w="3803" w:type="dxa"/>
            <w:vMerge/>
          </w:tcPr>
          <w:p w14:paraId="23DE523C" w14:textId="77777777" w:rsidR="004E16D5" w:rsidRPr="00CA0985" w:rsidRDefault="004E16D5" w:rsidP="00503489"/>
        </w:tc>
        <w:tc>
          <w:tcPr>
            <w:tcW w:w="3544" w:type="dxa"/>
            <w:vMerge/>
          </w:tcPr>
          <w:p w14:paraId="52E56223" w14:textId="77777777" w:rsidR="004E16D5" w:rsidRPr="00CA0985" w:rsidRDefault="004E16D5" w:rsidP="00503489"/>
        </w:tc>
      </w:tr>
      <w:tr w:rsidR="004E16D5" w:rsidRPr="00CA0985" w14:paraId="06272601" w14:textId="77777777" w:rsidTr="11B1F27B">
        <w:trPr>
          <w:trHeight w:val="55"/>
        </w:trPr>
        <w:tc>
          <w:tcPr>
            <w:tcW w:w="1138" w:type="dxa"/>
            <w:vMerge w:val="restart"/>
          </w:tcPr>
          <w:p w14:paraId="07547A01" w14:textId="223BEE4D" w:rsidR="004E16D5" w:rsidRPr="00CA0985" w:rsidRDefault="004E16D5" w:rsidP="00503489">
            <w:r w:rsidRPr="00CA0985">
              <w:t>STUDENI</w:t>
            </w:r>
          </w:p>
        </w:tc>
        <w:tc>
          <w:tcPr>
            <w:tcW w:w="779" w:type="dxa"/>
          </w:tcPr>
          <w:p w14:paraId="44B0A208" w14:textId="240CBE75" w:rsidR="004E16D5" w:rsidRPr="00CA0985" w:rsidRDefault="004E16D5" w:rsidP="00503489">
            <w:r>
              <w:t>9.</w:t>
            </w:r>
          </w:p>
          <w:p w14:paraId="5043CB0F" w14:textId="77777777" w:rsidR="004E16D5" w:rsidRPr="00CA0985" w:rsidRDefault="004E16D5" w:rsidP="00503489"/>
        </w:tc>
        <w:tc>
          <w:tcPr>
            <w:tcW w:w="1911" w:type="dxa"/>
            <w:vMerge/>
          </w:tcPr>
          <w:p w14:paraId="07459315" w14:textId="77777777" w:rsidR="004E16D5" w:rsidRPr="00826D4E" w:rsidRDefault="004E16D5" w:rsidP="00503489"/>
        </w:tc>
        <w:tc>
          <w:tcPr>
            <w:tcW w:w="2127" w:type="dxa"/>
          </w:tcPr>
          <w:p w14:paraId="37A3D5E0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Sam always  helps</w:t>
            </w:r>
          </w:p>
          <w:p w14:paraId="3DABAEE8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 xml:space="preserve">(2 </w:t>
            </w:r>
            <w:proofErr w:type="spellStart"/>
            <w:r w:rsidRPr="00986972">
              <w:rPr>
                <w:rFonts w:cstheme="minorHAnsi"/>
              </w:rPr>
              <w:t>sata</w:t>
            </w:r>
            <w:proofErr w:type="spellEnd"/>
            <w:r w:rsidRPr="00986972">
              <w:rPr>
                <w:rFonts w:cstheme="minorHAnsi"/>
              </w:rPr>
              <w:t>)</w:t>
            </w:r>
          </w:p>
          <w:p w14:paraId="6537F28F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6DFB9E20" w14:textId="77777777" w:rsidR="004E16D5" w:rsidRPr="00CA0985" w:rsidRDefault="004E16D5" w:rsidP="00503489"/>
        </w:tc>
        <w:tc>
          <w:tcPr>
            <w:tcW w:w="3544" w:type="dxa"/>
            <w:vMerge/>
          </w:tcPr>
          <w:p w14:paraId="70DF9E56" w14:textId="77777777" w:rsidR="004E16D5" w:rsidRPr="00CA0985" w:rsidRDefault="004E16D5" w:rsidP="00503489"/>
        </w:tc>
      </w:tr>
      <w:tr w:rsidR="004E16D5" w:rsidRPr="00CA0985" w14:paraId="6E8215CC" w14:textId="77777777" w:rsidTr="11B1F27B">
        <w:tc>
          <w:tcPr>
            <w:tcW w:w="1138" w:type="dxa"/>
            <w:vMerge/>
          </w:tcPr>
          <w:p w14:paraId="2D593121" w14:textId="0071A10C" w:rsidR="004E16D5" w:rsidRPr="00CA0985" w:rsidRDefault="004E16D5" w:rsidP="00503489"/>
        </w:tc>
        <w:tc>
          <w:tcPr>
            <w:tcW w:w="779" w:type="dxa"/>
          </w:tcPr>
          <w:p w14:paraId="0F57406D" w14:textId="26A3CE4D" w:rsidR="004E16D5" w:rsidRPr="00CA0985" w:rsidRDefault="004E16D5" w:rsidP="00503489">
            <w:r>
              <w:t>10</w:t>
            </w:r>
            <w:r w:rsidRPr="00CA0985">
              <w:t>.</w:t>
            </w:r>
          </w:p>
          <w:p w14:paraId="44E871BC" w14:textId="77777777" w:rsidR="004E16D5" w:rsidRPr="00CA0985" w:rsidRDefault="004E16D5" w:rsidP="00503489"/>
        </w:tc>
        <w:tc>
          <w:tcPr>
            <w:tcW w:w="1911" w:type="dxa"/>
            <w:vMerge w:val="restart"/>
          </w:tcPr>
          <w:p w14:paraId="0D0E1AC1" w14:textId="77777777" w:rsidR="004E16D5" w:rsidRPr="00826D4E" w:rsidRDefault="004E16D5" w:rsidP="00503489">
            <w:pPr>
              <w:rPr>
                <w:rFonts w:cs="Arial"/>
                <w:b/>
              </w:rPr>
            </w:pPr>
            <w:r w:rsidRPr="00826D4E">
              <w:rPr>
                <w:rFonts w:cs="Arial"/>
                <w:b/>
              </w:rPr>
              <w:t xml:space="preserve">VRIJEME, SATI, MJESECI, GODIŠNJA DOBA </w:t>
            </w:r>
          </w:p>
          <w:p w14:paraId="738610EB" w14:textId="77777777" w:rsidR="004E16D5" w:rsidRPr="00826D4E" w:rsidRDefault="004E16D5" w:rsidP="00691B94"/>
        </w:tc>
        <w:tc>
          <w:tcPr>
            <w:tcW w:w="2127" w:type="dxa"/>
          </w:tcPr>
          <w:p w14:paraId="65C79760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What's the time?</w:t>
            </w:r>
          </w:p>
          <w:p w14:paraId="31399FDD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 xml:space="preserve">(2 </w:t>
            </w:r>
            <w:proofErr w:type="spellStart"/>
            <w:r w:rsidRPr="00986972">
              <w:rPr>
                <w:rFonts w:cstheme="minorHAnsi"/>
              </w:rPr>
              <w:t>sata</w:t>
            </w:r>
            <w:proofErr w:type="spellEnd"/>
            <w:r w:rsidRPr="00986972">
              <w:rPr>
                <w:rFonts w:cstheme="minorHAnsi"/>
              </w:rPr>
              <w:t>)</w:t>
            </w:r>
          </w:p>
          <w:p w14:paraId="2CA2099B" w14:textId="69A31A6C" w:rsidR="004E16D5" w:rsidRPr="00986972" w:rsidRDefault="004E16D5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 w:val="restart"/>
          </w:tcPr>
          <w:p w14:paraId="19485CE3" w14:textId="771AA3E6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1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everbaln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verbaln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agi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govore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pu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6E4E6A09" w14:textId="540EB460" w:rsidR="004E16D5" w:rsidRPr="00CA0985" w:rsidRDefault="004E16D5" w:rsidP="00503489">
            <w:pPr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vez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ovoren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san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blik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lo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0E43A124" w14:textId="532AB099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3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um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lavn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ruk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kst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mati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luš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t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3054F8AF" w14:textId="27C5C2BD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4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glas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t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712F3B10" w14:textId="68CC8860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sz w:val="16"/>
                <w:szCs w:val="16"/>
              </w:rPr>
              <w:t>A.3.5.</w:t>
            </w:r>
            <w:r w:rsidRPr="00CA0985">
              <w:rPr>
                <w:rFonts w:eastAsia="Times New Roman" w:cs="Arial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vl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juć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ntonaci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1B720B87" w14:textId="2DD38ADD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>OŠ (1) EJ</w:t>
            </w:r>
            <w:r>
              <w:rPr>
                <w:rFonts w:cs="Times New Roman"/>
                <w:sz w:val="16"/>
                <w:szCs w:val="16"/>
              </w:rPr>
              <w:t xml:space="preserve"> A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.3.6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gova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stal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juć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englesk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ustav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laso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786A006F" w14:textId="2783091E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A.3.7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gova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ob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j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uče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0769AF93" w14:textId="69018CA7" w:rsidR="004E16D5" w:rsidRPr="00CA0985" w:rsidRDefault="004E16D5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sz w:val="16"/>
                <w:szCs w:val="16"/>
              </w:rPr>
              <w:t>A.3.8.</w:t>
            </w:r>
            <w:r w:rsidRPr="00CA0985"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š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t xml:space="preserve"> </w:t>
            </w:r>
          </w:p>
          <w:p w14:paraId="7C52A660" w14:textId="7B7DCAD1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B.3.1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spoređ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no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nj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biljež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zemal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cilj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vlastit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ultur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1ABDDAEE" w14:textId="23DAA033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1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abir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ogniti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rateg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4F6572D" w14:textId="15408A23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2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abir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takogniti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rateg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7FE7ADD6" w14:textId="680030BC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3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abir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štveno-afekti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rateg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2316318B" w14:textId="6A5A9C32" w:rsidR="004E16D5" w:rsidRPr="00CA0985" w:rsidRDefault="004E16D5" w:rsidP="00503489">
            <w:pPr>
              <w:rPr>
                <w:rFonts w:cs="Times New Roman"/>
                <w:b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5.</w:t>
            </w:r>
            <w:r w:rsidRPr="00CA0985">
              <w:rPr>
                <w:rFonts w:eastAsia="Times New Roman" w:cs="Arial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raža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lik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vo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išlj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avov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vakodnevn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omunikacijsk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ituacija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34E768A1" w14:textId="31272CB1" w:rsidR="004E16D5" w:rsidRPr="00CA0985" w:rsidRDefault="004E16D5" w:rsidP="00503489">
            <w:pPr>
              <w:rPr>
                <w:rFonts w:cs="Times New Roman"/>
                <w:b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6.</w:t>
            </w:r>
            <w:r w:rsidRPr="00CA0985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onalaz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vez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no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nformac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ličitih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vo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637805D2" w14:textId="77777777" w:rsidR="004E16D5" w:rsidRPr="00CA0985" w:rsidRDefault="004E16D5" w:rsidP="00503489"/>
        </w:tc>
        <w:tc>
          <w:tcPr>
            <w:tcW w:w="3544" w:type="dxa"/>
            <w:vMerge w:val="restart"/>
          </w:tcPr>
          <w:p w14:paraId="3E598861" w14:textId="77777777" w:rsidR="004E16D5" w:rsidRPr="00CA0985" w:rsidRDefault="004E16D5" w:rsidP="0050348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Građansk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dgoj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brazovanje</w:t>
            </w:r>
            <w:proofErr w:type="spellEnd"/>
          </w:p>
          <w:p w14:paraId="6B638429" w14:textId="20D0458A" w:rsidR="004E16D5" w:rsidRPr="00CA0985" w:rsidRDefault="004E16D5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Pr="00CA0985">
              <w:rPr>
                <w:sz w:val="16"/>
                <w:szCs w:val="16"/>
              </w:rPr>
              <w:t xml:space="preserve">A.2.1.Ponaša se u </w:t>
            </w:r>
            <w:proofErr w:type="spellStart"/>
            <w:r w:rsidRPr="00CA0985">
              <w:rPr>
                <w:sz w:val="16"/>
                <w:szCs w:val="16"/>
              </w:rPr>
              <w:t>skladu</w:t>
            </w:r>
            <w:proofErr w:type="spellEnd"/>
            <w:r w:rsidRPr="00CA0985">
              <w:rPr>
                <w:sz w:val="16"/>
                <w:szCs w:val="16"/>
              </w:rPr>
              <w:t xml:space="preserve"> s </w:t>
            </w:r>
            <w:proofErr w:type="spellStart"/>
            <w:r w:rsidRPr="00CA0985">
              <w:rPr>
                <w:sz w:val="16"/>
                <w:szCs w:val="16"/>
              </w:rPr>
              <w:t>ljudski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avima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svakodnevno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u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41B2863D" w14:textId="710870F5" w:rsidR="004E16D5" w:rsidRPr="00CA0985" w:rsidRDefault="004E16D5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Pr="00CA0985">
              <w:rPr>
                <w:sz w:val="16"/>
                <w:szCs w:val="16"/>
              </w:rPr>
              <w:t xml:space="preserve">A.2.2. </w:t>
            </w:r>
            <w:proofErr w:type="spellStart"/>
            <w:r w:rsidRPr="00CA0985">
              <w:rPr>
                <w:sz w:val="16"/>
                <w:szCs w:val="16"/>
              </w:rPr>
              <w:t>Aktivno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zastupa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ljudska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ava</w:t>
            </w:r>
            <w:proofErr w:type="spellEnd"/>
            <w:r w:rsidRPr="00CA0985">
              <w:rPr>
                <w:sz w:val="16"/>
                <w:szCs w:val="16"/>
              </w:rPr>
              <w:t xml:space="preserve">.  </w:t>
            </w:r>
          </w:p>
          <w:p w14:paraId="47E14515" w14:textId="77777777" w:rsidR="004E16D5" w:rsidRPr="00CA0985" w:rsidRDefault="004E16D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Upotreba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IKT </w:t>
            </w:r>
          </w:p>
          <w:p w14:paraId="07FFE6D1" w14:textId="4C7FE79D" w:rsidR="004E16D5" w:rsidRPr="00CA0985" w:rsidRDefault="004E16D5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237FE">
              <w:rPr>
                <w:rFonts w:cs="Times New Roman"/>
                <w:sz w:val="16"/>
                <w:szCs w:val="16"/>
              </w:rPr>
              <w:t>ikt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Učenik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vjet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abi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govaraju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igit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ehnologij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avlj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dat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B46986F" w14:textId="1B978CF1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ikt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Učenik s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mostaln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ri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e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nat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ređaj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alat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55A9AD4" w14:textId="77777777" w:rsidR="004E16D5" w:rsidRPr="00CA0985" w:rsidRDefault="004E16D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sob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socijal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0BECF83B" w14:textId="163AE1AE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lik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o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eb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0AD2072" w14:textId="5DCE8D1F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pravl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o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našanje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46A0C93" w14:textId="1480CE5C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ob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encijal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F3E705C" w14:textId="45D8B9D5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4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vi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493DBD6" w14:textId="0A28C1C5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va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reb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jeć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5C4E06D2" w14:textId="0A9D4E85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unikacijs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petenc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9CF69D4" w14:textId="454DC2A7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trateg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ješa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kob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549BE6DA" w14:textId="5D12B57D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4.Suradnički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č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i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34642447" w14:textId="680B9377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26D4E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826D4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1.Razlikuj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gur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esigur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ak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stupi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izičn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5F0D36DF" w14:textId="1DB69950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hvać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razlaž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važ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štve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orm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avil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73741F6" w14:textId="7A651F5B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donos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red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škol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9D6B04F" w14:textId="17A1412E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4143BBAC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C.2.4.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kulturni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nacionalni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identitet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zajedništvom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pripadnošću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skupini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.    </w:t>
            </w:r>
          </w:p>
          <w:p w14:paraId="559C2600" w14:textId="77777777" w:rsidR="004E16D5" w:rsidRPr="00CA0985" w:rsidRDefault="004E16D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</w:p>
          <w:p w14:paraId="57C5D121" w14:textId="160F70BA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odr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oč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da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rod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stoj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međudjelov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međuovis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463F29E8" w14:textId="17C22990" w:rsidR="004E16D5" w:rsidRPr="004E16D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odr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pozn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važ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ču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koliš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obrobi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</w:t>
            </w:r>
          </w:p>
        </w:tc>
      </w:tr>
      <w:tr w:rsidR="004E16D5" w:rsidRPr="00CA0985" w14:paraId="46BA2C3D" w14:textId="77777777" w:rsidTr="11B1F27B">
        <w:tc>
          <w:tcPr>
            <w:tcW w:w="1138" w:type="dxa"/>
            <w:vMerge/>
          </w:tcPr>
          <w:p w14:paraId="3B7B4B86" w14:textId="77777777" w:rsidR="004E16D5" w:rsidRPr="00CA0985" w:rsidRDefault="004E16D5" w:rsidP="00503489"/>
        </w:tc>
        <w:tc>
          <w:tcPr>
            <w:tcW w:w="779" w:type="dxa"/>
          </w:tcPr>
          <w:p w14:paraId="5D369756" w14:textId="08B4BA84" w:rsidR="004E16D5" w:rsidRPr="00CA0985" w:rsidRDefault="004E16D5" w:rsidP="00503489">
            <w:r w:rsidRPr="00CA0985">
              <w:t>1</w:t>
            </w:r>
            <w:r>
              <w:t>1</w:t>
            </w:r>
          </w:p>
          <w:p w14:paraId="3A0FF5F2" w14:textId="77777777" w:rsidR="004E16D5" w:rsidRPr="00CA0985" w:rsidRDefault="004E16D5" w:rsidP="00503489"/>
        </w:tc>
        <w:tc>
          <w:tcPr>
            <w:tcW w:w="1911" w:type="dxa"/>
            <w:vMerge/>
          </w:tcPr>
          <w:p w14:paraId="5630AD66" w14:textId="77777777" w:rsidR="004E16D5" w:rsidRPr="00826D4E" w:rsidRDefault="004E16D5" w:rsidP="00503489"/>
        </w:tc>
        <w:tc>
          <w:tcPr>
            <w:tcW w:w="2127" w:type="dxa"/>
          </w:tcPr>
          <w:p w14:paraId="61A39560" w14:textId="77777777" w:rsidR="004E16D5" w:rsidRPr="00986972" w:rsidRDefault="004E16D5" w:rsidP="00954DD5">
            <w:pPr>
              <w:jc w:val="center"/>
              <w:rPr>
                <w:rFonts w:eastAsia="Times New Roman" w:cstheme="minorHAnsi"/>
              </w:rPr>
            </w:pPr>
            <w:r w:rsidRPr="00986972">
              <w:rPr>
                <w:rFonts w:eastAsia="Times New Roman" w:cstheme="minorHAnsi"/>
              </w:rPr>
              <w:t>My day</w:t>
            </w:r>
          </w:p>
          <w:p w14:paraId="2037EF5F" w14:textId="77777777" w:rsidR="004E16D5" w:rsidRPr="00986972" w:rsidRDefault="004E16D5" w:rsidP="00954DD5">
            <w:pPr>
              <w:jc w:val="center"/>
              <w:rPr>
                <w:rFonts w:eastAsia="Times New Roman" w:cstheme="minorHAnsi"/>
              </w:rPr>
            </w:pPr>
            <w:r w:rsidRPr="00986972">
              <w:rPr>
                <w:rFonts w:cstheme="minorHAnsi"/>
              </w:rPr>
              <w:t xml:space="preserve">(2 </w:t>
            </w:r>
            <w:proofErr w:type="spellStart"/>
            <w:r w:rsidRPr="00986972">
              <w:rPr>
                <w:rFonts w:cstheme="minorHAnsi"/>
              </w:rPr>
              <w:t>sata</w:t>
            </w:r>
            <w:proofErr w:type="spellEnd"/>
            <w:r w:rsidRPr="00986972">
              <w:rPr>
                <w:rFonts w:cstheme="minorHAnsi"/>
              </w:rPr>
              <w:t>)</w:t>
            </w:r>
          </w:p>
          <w:p w14:paraId="61829076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2BA226A1" w14:textId="77777777" w:rsidR="004E16D5" w:rsidRPr="00CA0985" w:rsidRDefault="004E16D5" w:rsidP="00503489"/>
        </w:tc>
        <w:tc>
          <w:tcPr>
            <w:tcW w:w="3544" w:type="dxa"/>
            <w:vMerge/>
          </w:tcPr>
          <w:p w14:paraId="17AD93B2" w14:textId="77777777" w:rsidR="004E16D5" w:rsidRPr="00CA0985" w:rsidRDefault="004E16D5" w:rsidP="00503489"/>
        </w:tc>
      </w:tr>
      <w:tr w:rsidR="004E16D5" w:rsidRPr="00CA0985" w14:paraId="2EE87933" w14:textId="77777777" w:rsidTr="11B1F27B">
        <w:tc>
          <w:tcPr>
            <w:tcW w:w="1138" w:type="dxa"/>
            <w:vMerge/>
          </w:tcPr>
          <w:p w14:paraId="0DE4B5B7" w14:textId="77777777" w:rsidR="004E16D5" w:rsidRPr="00CA0985" w:rsidRDefault="004E16D5" w:rsidP="00503489"/>
        </w:tc>
        <w:tc>
          <w:tcPr>
            <w:tcW w:w="779" w:type="dxa"/>
          </w:tcPr>
          <w:p w14:paraId="4737E36C" w14:textId="50A08F6D" w:rsidR="004E16D5" w:rsidRPr="00CA0985" w:rsidRDefault="004E16D5" w:rsidP="00503489">
            <w:r w:rsidRPr="00CA0985">
              <w:t>1</w:t>
            </w:r>
            <w:r>
              <w:t>2</w:t>
            </w:r>
          </w:p>
          <w:p w14:paraId="66204FF1" w14:textId="77777777" w:rsidR="004E16D5" w:rsidRPr="00CA0985" w:rsidRDefault="004E16D5" w:rsidP="00503489"/>
        </w:tc>
        <w:tc>
          <w:tcPr>
            <w:tcW w:w="1911" w:type="dxa"/>
            <w:vMerge/>
          </w:tcPr>
          <w:p w14:paraId="2DBF0D7D" w14:textId="77777777" w:rsidR="004E16D5" w:rsidRPr="00826D4E" w:rsidRDefault="004E16D5" w:rsidP="00503489"/>
        </w:tc>
        <w:tc>
          <w:tcPr>
            <w:tcW w:w="2127" w:type="dxa"/>
          </w:tcPr>
          <w:p w14:paraId="0C81ED6D" w14:textId="77777777" w:rsidR="004E16D5" w:rsidRPr="00986972" w:rsidRDefault="004E16D5" w:rsidP="00954DD5">
            <w:pPr>
              <w:jc w:val="center"/>
              <w:rPr>
                <w:rFonts w:eastAsia="Times New Roman" w:cstheme="minorHAnsi"/>
              </w:rPr>
            </w:pPr>
            <w:r w:rsidRPr="00986972">
              <w:rPr>
                <w:rFonts w:eastAsia="Times New Roman" w:cstheme="minorHAnsi"/>
              </w:rPr>
              <w:t>Months</w:t>
            </w:r>
          </w:p>
          <w:p w14:paraId="73ACEA32" w14:textId="77777777" w:rsidR="004E16D5" w:rsidRPr="00986972" w:rsidRDefault="004E16D5" w:rsidP="00954DD5">
            <w:pPr>
              <w:jc w:val="center"/>
              <w:rPr>
                <w:rFonts w:eastAsia="Times New Roman" w:cstheme="minorHAnsi"/>
              </w:rPr>
            </w:pPr>
            <w:r w:rsidRPr="00986972">
              <w:rPr>
                <w:rFonts w:cstheme="minorHAnsi"/>
              </w:rPr>
              <w:t xml:space="preserve">(2 </w:t>
            </w:r>
            <w:proofErr w:type="spellStart"/>
            <w:r w:rsidRPr="00986972">
              <w:rPr>
                <w:rFonts w:cstheme="minorHAnsi"/>
              </w:rPr>
              <w:t>sata</w:t>
            </w:r>
            <w:proofErr w:type="spellEnd"/>
            <w:r w:rsidRPr="00986972">
              <w:rPr>
                <w:rFonts w:cstheme="minorHAnsi"/>
              </w:rPr>
              <w:t>)</w:t>
            </w:r>
          </w:p>
          <w:p w14:paraId="6B62F1B3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02F2C34E" w14:textId="77777777" w:rsidR="004E16D5" w:rsidRPr="00CA0985" w:rsidRDefault="004E16D5" w:rsidP="00503489"/>
        </w:tc>
        <w:tc>
          <w:tcPr>
            <w:tcW w:w="3544" w:type="dxa"/>
            <w:vMerge/>
          </w:tcPr>
          <w:p w14:paraId="680A4E5D" w14:textId="77777777" w:rsidR="004E16D5" w:rsidRPr="00CA0985" w:rsidRDefault="004E16D5" w:rsidP="00503489"/>
        </w:tc>
      </w:tr>
      <w:tr w:rsidR="004E16D5" w:rsidRPr="00CA0985" w14:paraId="130C68B4" w14:textId="77777777" w:rsidTr="11B1F27B">
        <w:tc>
          <w:tcPr>
            <w:tcW w:w="1138" w:type="dxa"/>
            <w:vMerge w:val="restart"/>
          </w:tcPr>
          <w:p w14:paraId="19219836" w14:textId="4E29FAC1" w:rsidR="004E16D5" w:rsidRPr="00CA0985" w:rsidRDefault="004E16D5" w:rsidP="00503489">
            <w:r w:rsidRPr="00CA0985">
              <w:t>PROSINAC</w:t>
            </w:r>
          </w:p>
        </w:tc>
        <w:tc>
          <w:tcPr>
            <w:tcW w:w="779" w:type="dxa"/>
          </w:tcPr>
          <w:p w14:paraId="4B73E586" w14:textId="540420F6" w:rsidR="004E16D5" w:rsidRPr="00CA0985" w:rsidRDefault="004E16D5" w:rsidP="00503489">
            <w:r w:rsidRPr="00CA0985">
              <w:t>1</w:t>
            </w:r>
            <w:r>
              <w:t>3</w:t>
            </w:r>
          </w:p>
          <w:p w14:paraId="296FEF7D" w14:textId="77777777" w:rsidR="004E16D5" w:rsidRPr="00CA0985" w:rsidRDefault="004E16D5" w:rsidP="00503489"/>
        </w:tc>
        <w:tc>
          <w:tcPr>
            <w:tcW w:w="1911" w:type="dxa"/>
            <w:vMerge/>
          </w:tcPr>
          <w:p w14:paraId="7194DBDC" w14:textId="77777777" w:rsidR="004E16D5" w:rsidRPr="00826D4E" w:rsidRDefault="004E16D5" w:rsidP="00503489"/>
        </w:tc>
        <w:tc>
          <w:tcPr>
            <w:tcW w:w="2127" w:type="dxa"/>
          </w:tcPr>
          <w:p w14:paraId="1271AAB4" w14:textId="77777777" w:rsidR="004E16D5" w:rsidRPr="00986972" w:rsidRDefault="004E16D5" w:rsidP="00954DD5">
            <w:pPr>
              <w:jc w:val="center"/>
              <w:rPr>
                <w:rFonts w:cstheme="minorHAnsi"/>
                <w:color w:val="000000"/>
              </w:rPr>
            </w:pPr>
            <w:r w:rsidRPr="00986972">
              <w:rPr>
                <w:rFonts w:cstheme="minorHAnsi"/>
                <w:color w:val="000000"/>
              </w:rPr>
              <w:t>Seasons</w:t>
            </w:r>
          </w:p>
          <w:p w14:paraId="36036A65" w14:textId="77777777" w:rsidR="004E16D5" w:rsidRPr="00986972" w:rsidRDefault="004E16D5" w:rsidP="00954DD5">
            <w:pPr>
              <w:jc w:val="center"/>
              <w:rPr>
                <w:rFonts w:eastAsia="Times New Roman" w:cstheme="minorHAnsi"/>
              </w:rPr>
            </w:pPr>
            <w:r w:rsidRPr="00986972">
              <w:rPr>
                <w:rFonts w:cstheme="minorHAnsi"/>
              </w:rPr>
              <w:t xml:space="preserve">(2 </w:t>
            </w:r>
            <w:proofErr w:type="spellStart"/>
            <w:r w:rsidRPr="00986972">
              <w:rPr>
                <w:rFonts w:cstheme="minorHAnsi"/>
              </w:rPr>
              <w:t>sata</w:t>
            </w:r>
            <w:proofErr w:type="spellEnd"/>
            <w:r w:rsidRPr="00986972">
              <w:rPr>
                <w:rFonts w:cstheme="minorHAnsi"/>
              </w:rPr>
              <w:t>)</w:t>
            </w:r>
          </w:p>
          <w:p w14:paraId="769D0D3C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54CD245A" w14:textId="77777777" w:rsidR="004E16D5" w:rsidRPr="00CA0985" w:rsidRDefault="004E16D5" w:rsidP="00503489"/>
        </w:tc>
        <w:tc>
          <w:tcPr>
            <w:tcW w:w="3544" w:type="dxa"/>
            <w:vMerge/>
          </w:tcPr>
          <w:p w14:paraId="1231BE67" w14:textId="77777777" w:rsidR="004E16D5" w:rsidRPr="00CA0985" w:rsidRDefault="004E16D5" w:rsidP="00503489"/>
        </w:tc>
      </w:tr>
      <w:tr w:rsidR="004E16D5" w:rsidRPr="00CA0985" w14:paraId="07EA032C" w14:textId="77777777" w:rsidTr="11B1F27B">
        <w:trPr>
          <w:trHeight w:val="207"/>
        </w:trPr>
        <w:tc>
          <w:tcPr>
            <w:tcW w:w="1138" w:type="dxa"/>
            <w:vMerge/>
          </w:tcPr>
          <w:p w14:paraId="1725F582" w14:textId="11037EF3" w:rsidR="004E16D5" w:rsidRPr="00CA0985" w:rsidRDefault="004E16D5" w:rsidP="00503489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43ACE903" w14:textId="3F736634" w:rsidR="004E16D5" w:rsidRPr="00CA0985" w:rsidRDefault="004E16D5" w:rsidP="00503489">
            <w:r w:rsidRPr="00CA0985">
              <w:t>1</w:t>
            </w:r>
            <w:r>
              <w:t>4</w:t>
            </w:r>
            <w:r w:rsidRPr="00CA0985">
              <w:t>.</w:t>
            </w:r>
          </w:p>
          <w:p w14:paraId="36FEB5B0" w14:textId="77777777" w:rsidR="004E16D5" w:rsidRPr="00CA0985" w:rsidRDefault="004E16D5" w:rsidP="00503489"/>
          <w:p w14:paraId="30D7AA69" w14:textId="77777777" w:rsidR="004E16D5" w:rsidRPr="00CA0985" w:rsidRDefault="004E16D5" w:rsidP="00503489"/>
        </w:tc>
        <w:tc>
          <w:tcPr>
            <w:tcW w:w="1911" w:type="dxa"/>
            <w:vMerge/>
          </w:tcPr>
          <w:p w14:paraId="7196D064" w14:textId="77777777" w:rsidR="004E16D5" w:rsidRPr="00826D4E" w:rsidRDefault="004E16D5" w:rsidP="00503489"/>
        </w:tc>
        <w:tc>
          <w:tcPr>
            <w:tcW w:w="2127" w:type="dxa"/>
          </w:tcPr>
          <w:p w14:paraId="66A83655" w14:textId="77777777" w:rsidR="004E16D5" w:rsidRPr="00986972" w:rsidRDefault="004E16D5" w:rsidP="00954DD5">
            <w:pPr>
              <w:jc w:val="center"/>
              <w:rPr>
                <w:rFonts w:eastAsia="Times New Roman" w:cstheme="minorHAnsi"/>
              </w:rPr>
            </w:pPr>
            <w:r w:rsidRPr="00986972">
              <w:rPr>
                <w:rFonts w:eastAsia="Times New Roman" w:cstheme="minorHAnsi"/>
              </w:rPr>
              <w:t>Weather</w:t>
            </w:r>
          </w:p>
          <w:p w14:paraId="04374231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 xml:space="preserve">(2 </w:t>
            </w:r>
            <w:proofErr w:type="spellStart"/>
            <w:r w:rsidRPr="00986972">
              <w:rPr>
                <w:rFonts w:cstheme="minorHAnsi"/>
              </w:rPr>
              <w:t>sata</w:t>
            </w:r>
            <w:proofErr w:type="spellEnd"/>
            <w:r w:rsidRPr="00986972">
              <w:rPr>
                <w:rFonts w:cstheme="minorHAnsi"/>
              </w:rPr>
              <w:t>)</w:t>
            </w:r>
          </w:p>
        </w:tc>
        <w:tc>
          <w:tcPr>
            <w:tcW w:w="3803" w:type="dxa"/>
            <w:vMerge/>
          </w:tcPr>
          <w:p w14:paraId="34FF1C98" w14:textId="77777777" w:rsidR="004E16D5" w:rsidRPr="00CA0985" w:rsidRDefault="004E16D5" w:rsidP="00503489"/>
        </w:tc>
        <w:tc>
          <w:tcPr>
            <w:tcW w:w="3544" w:type="dxa"/>
            <w:vMerge/>
          </w:tcPr>
          <w:p w14:paraId="6D072C0D" w14:textId="77777777" w:rsidR="004E16D5" w:rsidRPr="00CA0985" w:rsidRDefault="004E16D5" w:rsidP="00503489"/>
        </w:tc>
      </w:tr>
      <w:tr w:rsidR="004E16D5" w:rsidRPr="00CA0985" w14:paraId="43DB2244" w14:textId="77777777" w:rsidTr="11B1F27B">
        <w:trPr>
          <w:trHeight w:val="2194"/>
        </w:trPr>
        <w:tc>
          <w:tcPr>
            <w:tcW w:w="1138" w:type="dxa"/>
            <w:vMerge/>
          </w:tcPr>
          <w:p w14:paraId="48A21919" w14:textId="77777777" w:rsidR="004E16D5" w:rsidRPr="00CA0985" w:rsidRDefault="004E16D5" w:rsidP="00503489"/>
        </w:tc>
        <w:tc>
          <w:tcPr>
            <w:tcW w:w="779" w:type="dxa"/>
            <w:tcBorders>
              <w:bottom w:val="single" w:sz="4" w:space="0" w:color="auto"/>
            </w:tcBorders>
          </w:tcPr>
          <w:p w14:paraId="64FED937" w14:textId="45A8196E" w:rsidR="004E16D5" w:rsidRPr="00CA0985" w:rsidRDefault="004E16D5" w:rsidP="00503489">
            <w:r w:rsidRPr="00CA0985">
              <w:t>1</w:t>
            </w:r>
            <w:r>
              <w:t>5</w:t>
            </w:r>
            <w:r w:rsidRPr="00CA0985">
              <w:t>.</w:t>
            </w:r>
          </w:p>
          <w:p w14:paraId="6BD18F9B" w14:textId="77777777" w:rsidR="004E16D5" w:rsidRPr="00CA0985" w:rsidRDefault="004E16D5" w:rsidP="00503489"/>
          <w:p w14:paraId="238601FE" w14:textId="77777777" w:rsidR="004E16D5" w:rsidRPr="00CA0985" w:rsidRDefault="004E16D5" w:rsidP="00503489"/>
        </w:tc>
        <w:tc>
          <w:tcPr>
            <w:tcW w:w="1911" w:type="dxa"/>
            <w:vMerge/>
          </w:tcPr>
          <w:p w14:paraId="0F3CABC7" w14:textId="77777777" w:rsidR="004E16D5" w:rsidRPr="00826D4E" w:rsidRDefault="004E16D5" w:rsidP="00503489"/>
        </w:tc>
        <w:tc>
          <w:tcPr>
            <w:tcW w:w="2127" w:type="dxa"/>
            <w:tcBorders>
              <w:bottom w:val="single" w:sz="4" w:space="0" w:color="auto"/>
            </w:tcBorders>
          </w:tcPr>
          <w:p w14:paraId="3062F5F4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I like winter</w:t>
            </w:r>
          </w:p>
          <w:p w14:paraId="17D6AE9B" w14:textId="77777777" w:rsidR="004E16D5" w:rsidRPr="00986972" w:rsidRDefault="004E16D5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 xml:space="preserve">(2 </w:t>
            </w:r>
            <w:proofErr w:type="spellStart"/>
            <w:r w:rsidRPr="00986972">
              <w:rPr>
                <w:rFonts w:cstheme="minorHAnsi"/>
              </w:rPr>
              <w:t>sata</w:t>
            </w:r>
            <w:proofErr w:type="spellEnd"/>
            <w:r w:rsidRPr="00986972">
              <w:rPr>
                <w:rFonts w:cstheme="minorHAnsi"/>
              </w:rPr>
              <w:t>)</w:t>
            </w:r>
          </w:p>
        </w:tc>
        <w:tc>
          <w:tcPr>
            <w:tcW w:w="3803" w:type="dxa"/>
            <w:vMerge/>
          </w:tcPr>
          <w:p w14:paraId="5B08B5D1" w14:textId="77777777" w:rsidR="004E16D5" w:rsidRPr="00CA0985" w:rsidRDefault="004E16D5" w:rsidP="00503489"/>
        </w:tc>
        <w:tc>
          <w:tcPr>
            <w:tcW w:w="3544" w:type="dxa"/>
            <w:vMerge/>
          </w:tcPr>
          <w:p w14:paraId="16DEB4AB" w14:textId="77777777" w:rsidR="004E16D5" w:rsidRPr="00CA0985" w:rsidRDefault="004E16D5" w:rsidP="00503489"/>
        </w:tc>
      </w:tr>
      <w:tr w:rsidR="004E16D5" w:rsidRPr="00CA0985" w14:paraId="50FD0BA8" w14:textId="77777777" w:rsidTr="11B1F27B">
        <w:trPr>
          <w:trHeight w:val="440"/>
        </w:trPr>
        <w:tc>
          <w:tcPr>
            <w:tcW w:w="1138" w:type="dxa"/>
            <w:vMerge/>
          </w:tcPr>
          <w:p w14:paraId="1A965116" w14:textId="77777777" w:rsidR="004E16D5" w:rsidRPr="00CA0985" w:rsidRDefault="004E16D5" w:rsidP="00503489"/>
        </w:tc>
        <w:tc>
          <w:tcPr>
            <w:tcW w:w="779" w:type="dxa"/>
          </w:tcPr>
          <w:p w14:paraId="00F6DC0A" w14:textId="3F4A0A05" w:rsidR="004E16D5" w:rsidRPr="00CA0985" w:rsidRDefault="004E16D5" w:rsidP="00334383">
            <w:r w:rsidRPr="00CA0985">
              <w:t>1</w:t>
            </w:r>
            <w:r>
              <w:t>6</w:t>
            </w:r>
            <w:r w:rsidRPr="00CA0985">
              <w:t>.</w:t>
            </w:r>
          </w:p>
          <w:p w14:paraId="3F17DD00" w14:textId="77777777" w:rsidR="004E16D5" w:rsidRDefault="004E16D5" w:rsidP="00503489"/>
          <w:p w14:paraId="7DF4E37C" w14:textId="1D935C49" w:rsidR="004E16D5" w:rsidRPr="00CA0985" w:rsidRDefault="004E16D5" w:rsidP="00503489"/>
        </w:tc>
        <w:tc>
          <w:tcPr>
            <w:tcW w:w="1911" w:type="dxa"/>
          </w:tcPr>
          <w:p w14:paraId="18955965" w14:textId="7892DCE3" w:rsidR="004E16D5" w:rsidRPr="00826D4E" w:rsidRDefault="004E16D5" w:rsidP="00503489">
            <w:r w:rsidRPr="00826D4E">
              <w:rPr>
                <w:b/>
              </w:rPr>
              <w:t>BLAGDANI</w:t>
            </w:r>
            <w:r w:rsidRPr="00826D4E">
              <w:t xml:space="preserve">  </w:t>
            </w:r>
          </w:p>
        </w:tc>
        <w:tc>
          <w:tcPr>
            <w:tcW w:w="2127" w:type="dxa"/>
          </w:tcPr>
          <w:p w14:paraId="5AC5A4D2" w14:textId="77777777" w:rsidR="004E16D5" w:rsidRDefault="004E16D5" w:rsidP="004E16D5">
            <w:pPr>
              <w:rPr>
                <w:rFonts w:cstheme="minorHAnsi"/>
              </w:rPr>
            </w:pPr>
            <w:r w:rsidRPr="00986972">
              <w:rPr>
                <w:rFonts w:cstheme="minorHAnsi"/>
              </w:rPr>
              <w:t xml:space="preserve">Christmas (2 </w:t>
            </w:r>
            <w:proofErr w:type="spellStart"/>
            <w:r w:rsidRPr="00986972">
              <w:rPr>
                <w:rFonts w:cstheme="minorHAnsi"/>
              </w:rPr>
              <w:t>sata</w:t>
            </w:r>
            <w:proofErr w:type="spellEnd"/>
            <w:r w:rsidRPr="00986972">
              <w:rPr>
                <w:rFonts w:cstheme="minorHAnsi"/>
              </w:rPr>
              <w:t>)</w:t>
            </w:r>
          </w:p>
          <w:p w14:paraId="1DAFA297" w14:textId="77777777" w:rsidR="004E16D5" w:rsidRDefault="004E16D5" w:rsidP="004E16D5">
            <w:pPr>
              <w:rPr>
                <w:rFonts w:cstheme="minorHAnsi"/>
              </w:rPr>
            </w:pPr>
          </w:p>
          <w:p w14:paraId="1110B204" w14:textId="6B510166" w:rsidR="004E16D5" w:rsidRPr="00986972" w:rsidRDefault="004E16D5" w:rsidP="004E16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 w:val="restart"/>
          </w:tcPr>
          <w:p w14:paraId="572E280C" w14:textId="2485094B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>OŠ (1) EJ</w:t>
            </w:r>
            <w:r w:rsidRPr="00CA0985">
              <w:rPr>
                <w:rFonts w:cs="Times New Roman"/>
                <w:sz w:val="16"/>
                <w:szCs w:val="16"/>
              </w:rPr>
              <w:t xml:space="preserve"> A.3.1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everbaln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verbaln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agi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govore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pu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15C3D015" w14:textId="1EC235B9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vez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ovoren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san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blik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lo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3A36E549" w14:textId="1B93CBE2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3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um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lavn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ruk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kst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mati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luš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t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45E8FA5F" w14:textId="10015022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4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glas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t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1B35D005" w14:textId="1D6BD037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sz w:val="16"/>
                <w:szCs w:val="16"/>
              </w:rPr>
              <w:t>A.3.5.</w:t>
            </w:r>
            <w:r w:rsidRPr="00CA0985">
              <w:rPr>
                <w:rFonts w:eastAsia="Times New Roman" w:cs="Arial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vl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juć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ntonaci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3DB868B6" w14:textId="4C1F99BC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A.3.6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gova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stal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juć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englesk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ustav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laso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71A754A3" w14:textId="73598D45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A.3.7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gova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ob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j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uče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B39FC96" w14:textId="4D8D9750" w:rsidR="004E16D5" w:rsidRPr="00CA0985" w:rsidRDefault="004E16D5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sz w:val="16"/>
                <w:szCs w:val="16"/>
              </w:rPr>
              <w:t>A.3.8.</w:t>
            </w:r>
            <w:r w:rsidRPr="00CA0985"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š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t xml:space="preserve"> </w:t>
            </w:r>
          </w:p>
          <w:p w14:paraId="42E5789B" w14:textId="4BF2ACA8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B.3.1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spoređ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no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nj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biljež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zemal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cilj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vlastit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ultur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41C829C6" w14:textId="37D685A5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B.3.2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vod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št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je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uči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eb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đukultur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skust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51A74F38" w14:textId="3BD1D1E6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B.3.3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epozna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ljuč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onvenc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ljud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ša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đukulturn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usret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0178CCB6" w14:textId="7B6E3EEA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C.3.4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ošir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spon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ih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hn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eativ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ražava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ovore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s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02614873" w14:textId="206B6CDD" w:rsidR="004E16D5" w:rsidRPr="00CA0985" w:rsidRDefault="004E16D5" w:rsidP="0045182A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6.</w:t>
            </w:r>
            <w:r w:rsidRPr="00CA0985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onalaz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vez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no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nformac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ličitih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vo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3544" w:type="dxa"/>
            <w:vMerge w:val="restart"/>
          </w:tcPr>
          <w:p w14:paraId="665CBDDC" w14:textId="77777777" w:rsidR="004E16D5" w:rsidRPr="00CA0985" w:rsidRDefault="004E16D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Upotreba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IKT </w:t>
            </w:r>
          </w:p>
          <w:p w14:paraId="7D4B8FCD" w14:textId="47FBD777" w:rsidR="004E16D5" w:rsidRPr="00CA0985" w:rsidRDefault="004E16D5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237FE">
              <w:rPr>
                <w:rFonts w:cs="Times New Roman"/>
                <w:sz w:val="16"/>
                <w:szCs w:val="16"/>
              </w:rPr>
              <w:t>ikt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Učenik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vjet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abi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govaraju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igit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ehnologij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avlj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dat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9DE4B54" w14:textId="74B0FD53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ikt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Učenik s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mostaln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ri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e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nat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ređaj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alat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28A6D18" w14:textId="77777777" w:rsidR="004E16D5" w:rsidRPr="00CA0985" w:rsidRDefault="004E16D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sob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socijal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10F47ACE" w14:textId="4E949895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lik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o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eb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3B2A267" w14:textId="6C73F1A1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pravl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o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našanje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E132D03" w14:textId="46545597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ob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encijal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19303267" w14:textId="52E0B945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4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vi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8C715CF" w14:textId="7C28D43F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va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reb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jeć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2DB745C" w14:textId="4070D7DF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unikacijs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petenc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9574EBA" w14:textId="7D3AA067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trateg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ješa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kob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1E0521E" w14:textId="17C3681B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4.Suradnički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č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i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0A6959E7" w14:textId="77777777" w:rsidR="004E16D5" w:rsidRPr="00CA0985" w:rsidRDefault="004E16D5" w:rsidP="00503489">
            <w:pPr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44FB30F8" w14:textId="77777777" w:rsidR="004E16D5" w:rsidRPr="00CA0985" w:rsidRDefault="004E16D5" w:rsidP="00503489"/>
        </w:tc>
      </w:tr>
      <w:tr w:rsidR="004E16D5" w:rsidRPr="00CA0985" w14:paraId="262EF5EE" w14:textId="77777777" w:rsidTr="11B1F27B">
        <w:trPr>
          <w:trHeight w:val="2638"/>
        </w:trPr>
        <w:tc>
          <w:tcPr>
            <w:tcW w:w="1138" w:type="dxa"/>
            <w:vMerge w:val="restart"/>
          </w:tcPr>
          <w:p w14:paraId="32A9C212" w14:textId="479F9861" w:rsidR="004E16D5" w:rsidRPr="00CA0985" w:rsidRDefault="004E16D5" w:rsidP="00503489">
            <w:r w:rsidRPr="00CA0985">
              <w:t>SIJEČANJ</w:t>
            </w:r>
          </w:p>
        </w:tc>
        <w:tc>
          <w:tcPr>
            <w:tcW w:w="779" w:type="dxa"/>
          </w:tcPr>
          <w:p w14:paraId="3587057B" w14:textId="33C425FE" w:rsidR="004E16D5" w:rsidRPr="00CA0985" w:rsidRDefault="004E16D5" w:rsidP="00334383">
            <w:r>
              <w:t>17.</w:t>
            </w:r>
          </w:p>
        </w:tc>
        <w:tc>
          <w:tcPr>
            <w:tcW w:w="1911" w:type="dxa"/>
          </w:tcPr>
          <w:p w14:paraId="17EA0A77" w14:textId="77777777" w:rsidR="004E16D5" w:rsidRPr="00826D4E" w:rsidRDefault="004E16D5" w:rsidP="00503489">
            <w:pPr>
              <w:rPr>
                <w:b/>
              </w:rPr>
            </w:pPr>
          </w:p>
        </w:tc>
        <w:tc>
          <w:tcPr>
            <w:tcW w:w="2127" w:type="dxa"/>
          </w:tcPr>
          <w:p w14:paraId="3EF102A4" w14:textId="77777777" w:rsidR="004E16D5" w:rsidRDefault="004E16D5" w:rsidP="004E16D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navljanje</w:t>
            </w:r>
            <w:proofErr w:type="spellEnd"/>
            <w:r>
              <w:rPr>
                <w:rFonts w:cstheme="minorHAnsi"/>
              </w:rPr>
              <w:t xml:space="preserve"> (2 </w:t>
            </w:r>
            <w:proofErr w:type="spellStart"/>
            <w:r>
              <w:rPr>
                <w:rFonts w:cstheme="minorHAnsi"/>
              </w:rPr>
              <w:t>sata</w:t>
            </w:r>
            <w:proofErr w:type="spellEnd"/>
            <w:r>
              <w:rPr>
                <w:rFonts w:cstheme="minorHAnsi"/>
              </w:rPr>
              <w:t>)</w:t>
            </w:r>
          </w:p>
          <w:p w14:paraId="08A0355A" w14:textId="77777777" w:rsidR="004E16D5" w:rsidRPr="00986972" w:rsidRDefault="004E16D5" w:rsidP="004E16D5">
            <w:pPr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052B6111" w14:textId="77777777" w:rsidR="004E16D5" w:rsidRPr="00193E4B" w:rsidRDefault="004E16D5" w:rsidP="005034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6C377275" w14:textId="77777777" w:rsidR="004E16D5" w:rsidRPr="00CA0985" w:rsidRDefault="004E16D5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  <w:tr w:rsidR="001B3C60" w:rsidRPr="00CA0985" w14:paraId="32B98AC6" w14:textId="77777777" w:rsidTr="11B1F27B">
        <w:trPr>
          <w:trHeight w:val="184"/>
        </w:trPr>
        <w:tc>
          <w:tcPr>
            <w:tcW w:w="1138" w:type="dxa"/>
            <w:vMerge/>
          </w:tcPr>
          <w:p w14:paraId="2DFF5517" w14:textId="5F046B92" w:rsidR="001B3C60" w:rsidRPr="00CA0985" w:rsidRDefault="001B3C60" w:rsidP="00503489"/>
        </w:tc>
        <w:tc>
          <w:tcPr>
            <w:tcW w:w="779" w:type="dxa"/>
          </w:tcPr>
          <w:p w14:paraId="77F06FB0" w14:textId="16CAB97B" w:rsidR="001B3C60" w:rsidRPr="00CA0985" w:rsidRDefault="001B3C60" w:rsidP="00503489">
            <w:r w:rsidRPr="00CA0985">
              <w:t>1</w:t>
            </w:r>
            <w:r>
              <w:t>8</w:t>
            </w:r>
            <w:r w:rsidRPr="00CA0985">
              <w:t>.</w:t>
            </w:r>
          </w:p>
          <w:p w14:paraId="1DA6542E" w14:textId="77777777" w:rsidR="001B3C60" w:rsidRPr="00CA0985" w:rsidRDefault="001B3C60" w:rsidP="00503489"/>
          <w:p w14:paraId="3041E394" w14:textId="77777777" w:rsidR="001B3C60" w:rsidRPr="00CA0985" w:rsidRDefault="001B3C60" w:rsidP="00503489"/>
        </w:tc>
        <w:tc>
          <w:tcPr>
            <w:tcW w:w="1911" w:type="dxa"/>
            <w:vMerge w:val="restart"/>
          </w:tcPr>
          <w:p w14:paraId="722B00AE" w14:textId="77777777" w:rsidR="001B3C60" w:rsidRPr="00A47950" w:rsidRDefault="001B3C60" w:rsidP="00503489"/>
          <w:p w14:paraId="42C6D796" w14:textId="5CD712C2" w:rsidR="001B3C60" w:rsidRPr="00A47950" w:rsidRDefault="00010AF8" w:rsidP="001B3C60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OJ </w:t>
            </w:r>
            <w:r w:rsidR="0047685F">
              <w:rPr>
                <w:rFonts w:cstheme="minorHAnsi"/>
                <w:b/>
                <w:sz w:val="24"/>
                <w:szCs w:val="24"/>
              </w:rPr>
              <w:t xml:space="preserve">MALI </w:t>
            </w:r>
            <w:r>
              <w:rPr>
                <w:rFonts w:cstheme="minorHAnsi"/>
                <w:b/>
                <w:sz w:val="24"/>
                <w:szCs w:val="24"/>
              </w:rPr>
              <w:t>SVIJET</w:t>
            </w:r>
          </w:p>
        </w:tc>
        <w:tc>
          <w:tcPr>
            <w:tcW w:w="2127" w:type="dxa"/>
          </w:tcPr>
          <w:p w14:paraId="203A63AD" w14:textId="77777777" w:rsidR="001B3C60" w:rsidRPr="00A47950" w:rsidRDefault="001B3C60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>Where do you live?</w:t>
            </w:r>
          </w:p>
          <w:p w14:paraId="01620063" w14:textId="3BDF0056" w:rsidR="001B3C60" w:rsidRPr="00A47950" w:rsidRDefault="001B3C60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</w:tc>
        <w:tc>
          <w:tcPr>
            <w:tcW w:w="3803" w:type="dxa"/>
            <w:vMerge w:val="restart"/>
          </w:tcPr>
          <w:p w14:paraId="560D03EE" w14:textId="543C2FA1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1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everbaln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verbaln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agi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govore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pu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576717C3" w14:textId="23FC090F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vez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ovoren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san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blik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lo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63075D8B" w14:textId="16F44890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3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um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lavn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ruk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kst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mati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luš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t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33874BF0" w14:textId="3490740F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4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glas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t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6BFE42F6" w14:textId="24C142AF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sz w:val="16"/>
                <w:szCs w:val="16"/>
              </w:rPr>
              <w:t>A.3.5.</w:t>
            </w:r>
            <w:r w:rsidRPr="00CA0985">
              <w:rPr>
                <w:rFonts w:eastAsia="Times New Roman" w:cs="Arial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vl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juć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ntonaci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7EB24FD0" w14:textId="7D3CB0AD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>OŠ (1) EJ</w:t>
            </w:r>
            <w:r>
              <w:rPr>
                <w:rFonts w:cs="Times New Roman"/>
                <w:sz w:val="16"/>
                <w:szCs w:val="16"/>
              </w:rPr>
              <w:t xml:space="preserve"> A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.3.6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gova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stal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juć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englesk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ustav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laso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76772828" w14:textId="1C52DBDB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A.3.7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gova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ob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j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uče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55799E44" w14:textId="31C90F8A" w:rsidR="001B3C60" w:rsidRPr="00CA0985" w:rsidRDefault="001B3C60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sz w:val="16"/>
                <w:szCs w:val="16"/>
              </w:rPr>
              <w:t>A.3.8.</w:t>
            </w:r>
            <w:r w:rsidRPr="00CA0985"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š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t xml:space="preserve"> </w:t>
            </w:r>
          </w:p>
          <w:p w14:paraId="1640B550" w14:textId="0965F6B4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B.3.1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spoređ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no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nj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biljež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zemal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cilj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vlastit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ultur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247E30AE" w14:textId="27B61B81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lastRenderedPageBreak/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B.3.2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vod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št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je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uči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eb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đukultur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skust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1D700734" w14:textId="1049DB9D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B.3.3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epozna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ljuč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onvenc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ljud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ša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đukulturn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usret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271EBEDA" w14:textId="7C7ACEE7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1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abir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ogniti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rateg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524FF248" w14:textId="0E606EF4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2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abir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takogniti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rateg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63B005E7" w14:textId="248D4402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3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abir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štveno-afekti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rateg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3E7EF95A" w14:textId="5A76D17F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C.3.4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ošir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spon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ih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hn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eativ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ražava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ovore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s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2A06446E" w14:textId="1B4FEE00" w:rsidR="001B3C60" w:rsidRPr="00CA0985" w:rsidRDefault="001B3C60" w:rsidP="00503489">
            <w:pPr>
              <w:rPr>
                <w:rFonts w:cs="Times New Roman"/>
                <w:b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5.</w:t>
            </w:r>
            <w:r w:rsidRPr="00CA0985">
              <w:rPr>
                <w:rFonts w:eastAsia="Times New Roman" w:cs="Arial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raža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lik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vo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išlj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avov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vakodnevn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omunikacijsk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ituacija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4AEC3FA6" w14:textId="646A28F3" w:rsidR="001B3C60" w:rsidRPr="00CA0985" w:rsidRDefault="001B3C60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6.</w:t>
            </w:r>
            <w:r w:rsidRPr="00CA0985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onalaz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vez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no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nformac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ličitih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vo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3544" w:type="dxa"/>
            <w:vMerge w:val="restart"/>
          </w:tcPr>
          <w:p w14:paraId="7CFFE6DE" w14:textId="77777777" w:rsidR="001B3C60" w:rsidRPr="00CA0985" w:rsidRDefault="001B3C60" w:rsidP="0050348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lastRenderedPageBreak/>
              <w:t>Građansk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dgoj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brazovanje</w:t>
            </w:r>
            <w:proofErr w:type="spellEnd"/>
          </w:p>
          <w:p w14:paraId="33102566" w14:textId="22E67443" w:rsidR="001B3C60" w:rsidRPr="00CA0985" w:rsidRDefault="001B3C60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Pr="00CA0985">
              <w:rPr>
                <w:sz w:val="16"/>
                <w:szCs w:val="16"/>
              </w:rPr>
              <w:t xml:space="preserve">A.2.1.Ponaša se u </w:t>
            </w:r>
            <w:proofErr w:type="spellStart"/>
            <w:r w:rsidRPr="00CA0985">
              <w:rPr>
                <w:sz w:val="16"/>
                <w:szCs w:val="16"/>
              </w:rPr>
              <w:t>skladu</w:t>
            </w:r>
            <w:proofErr w:type="spellEnd"/>
            <w:r w:rsidRPr="00CA0985">
              <w:rPr>
                <w:sz w:val="16"/>
                <w:szCs w:val="16"/>
              </w:rPr>
              <w:t xml:space="preserve"> s </w:t>
            </w:r>
            <w:proofErr w:type="spellStart"/>
            <w:r w:rsidRPr="00CA0985">
              <w:rPr>
                <w:sz w:val="16"/>
                <w:szCs w:val="16"/>
              </w:rPr>
              <w:t>ljudski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avima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svakodnevno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u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7BEC81C6" w14:textId="77777777" w:rsidR="001B3C60" w:rsidRPr="00CA0985" w:rsidRDefault="001B3C60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Upotreba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IKT </w:t>
            </w:r>
          </w:p>
          <w:p w14:paraId="742B4AB2" w14:textId="01808B2D" w:rsidR="001B3C60" w:rsidRPr="00CA0985" w:rsidRDefault="001B3C60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237FE">
              <w:rPr>
                <w:rFonts w:cs="Times New Roman"/>
                <w:sz w:val="16"/>
                <w:szCs w:val="16"/>
              </w:rPr>
              <w:t>ikt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Učenik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vjet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abi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govaraju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igit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ehnologij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avlj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dat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6509864" w14:textId="5BBECB7A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ikt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Učenik s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mostaln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ri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e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nat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ređaj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alat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82E8AFD" w14:textId="77777777" w:rsidR="001B3C60" w:rsidRPr="00CA0985" w:rsidRDefault="001B3C60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</w:p>
          <w:p w14:paraId="585FEA5D" w14:textId="5E99F686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odr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lik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itiv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egativ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tjec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čovje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rod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koliš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6C4960E4" w14:textId="58B78B28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odr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olidaran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j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patičan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nos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3DE54D7F" w14:textId="77777777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A0985">
              <w:rPr>
                <w:rFonts w:cs="Times New Roman"/>
                <w:sz w:val="16"/>
                <w:szCs w:val="16"/>
              </w:rPr>
              <w:t>ljud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živ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bić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7E871CCF" w14:textId="1615143A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odr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pozn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važ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ču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koliš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obrobi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39D336F0" w14:textId="77777777" w:rsidR="001B3C60" w:rsidRPr="00CA0985" w:rsidRDefault="001B3C60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sob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socijal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43A14B23" w14:textId="3EF860BD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lik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o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eb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5489165C" w14:textId="64AC9334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lastRenderedPageBreak/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pravl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o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našanje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A08BF81" w14:textId="3CEC3052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ob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encijal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700C090" w14:textId="2486329F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4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vi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F70E813" w14:textId="2A3BAA26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va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reb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jeć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750E510" w14:textId="0CE40B4B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unikacijs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petenc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E580D74" w14:textId="28D23F64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trateg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ješa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kob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674E1A44" w14:textId="141056BC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4.Suradnički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č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i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49EE742F" w14:textId="787FAB26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1.Razlikuj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gur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esigur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ak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stupi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izičn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3A6DB66" w14:textId="23BBE66C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hvać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razlaž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važ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štve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orm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avil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F0FCBF2" w14:textId="25A954C6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donos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red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škol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100C5B58" w14:textId="7E6EA8FA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4143BBAC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C.2.4.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kulturni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nacionalni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identitet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zajedništvom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pripadnošću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skupini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.    </w:t>
            </w:r>
          </w:p>
          <w:p w14:paraId="290E5224" w14:textId="77777777" w:rsidR="001B3C60" w:rsidRPr="00CA0985" w:rsidRDefault="001B3C60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</w:p>
          <w:p w14:paraId="7C6E6F02" w14:textId="562A12F5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odr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lik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itiv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egativ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tjec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čovje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rod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koliš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A243CCE" w14:textId="5EDF9441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odr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oč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da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rod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stoj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međudjelov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međuovis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06B98DB3" w14:textId="1C2F19D9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odr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 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pozn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mje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rživog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o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ihov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jelov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lok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jednic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6E1831B3" w14:textId="2CB5BECF" w:rsidR="001B3C60" w:rsidRPr="00CA0985" w:rsidRDefault="001B3C60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4143BBAC">
              <w:rPr>
                <w:rFonts w:cs="Times New Roman"/>
                <w:sz w:val="16"/>
                <w:szCs w:val="16"/>
              </w:rPr>
              <w:t>odr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C.2.1.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Solidaran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je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empatičan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odnosu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ljudima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drugim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živim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bićima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.     </w:t>
            </w:r>
          </w:p>
        </w:tc>
      </w:tr>
      <w:tr w:rsidR="001B3C60" w:rsidRPr="00CA0985" w14:paraId="3E42B555" w14:textId="77777777" w:rsidTr="11B1F27B">
        <w:trPr>
          <w:trHeight w:val="184"/>
        </w:trPr>
        <w:tc>
          <w:tcPr>
            <w:tcW w:w="1138" w:type="dxa"/>
            <w:vMerge/>
          </w:tcPr>
          <w:p w14:paraId="1DD88E4F" w14:textId="77777777" w:rsidR="001B3C60" w:rsidRPr="00CA0985" w:rsidRDefault="001B3C60" w:rsidP="00503489"/>
        </w:tc>
        <w:tc>
          <w:tcPr>
            <w:tcW w:w="779" w:type="dxa"/>
          </w:tcPr>
          <w:p w14:paraId="17D83BAD" w14:textId="2F89F476" w:rsidR="001B3C60" w:rsidRPr="00CA0985" w:rsidRDefault="001B3C60" w:rsidP="00503489">
            <w:r>
              <w:t>19.</w:t>
            </w:r>
          </w:p>
        </w:tc>
        <w:tc>
          <w:tcPr>
            <w:tcW w:w="1911" w:type="dxa"/>
            <w:vMerge/>
          </w:tcPr>
          <w:p w14:paraId="5D76208E" w14:textId="5F466E28" w:rsidR="001B3C60" w:rsidRPr="00A47950" w:rsidRDefault="001B3C60" w:rsidP="00503489"/>
        </w:tc>
        <w:tc>
          <w:tcPr>
            <w:tcW w:w="2127" w:type="dxa"/>
          </w:tcPr>
          <w:p w14:paraId="687B0AA3" w14:textId="1E32A0C1" w:rsidR="001B3C60" w:rsidRPr="00A47950" w:rsidRDefault="001B3C60" w:rsidP="00D608FB">
            <w:pPr>
              <w:jc w:val="center"/>
              <w:rPr>
                <w:rFonts w:cstheme="minorHAnsi"/>
                <w:color w:val="000000"/>
              </w:rPr>
            </w:pPr>
            <w:r w:rsidRPr="00A47950">
              <w:rPr>
                <w:rFonts w:cstheme="minorHAnsi"/>
                <w:color w:val="000000"/>
              </w:rPr>
              <w:t>At Home</w:t>
            </w:r>
          </w:p>
          <w:p w14:paraId="17CBD715" w14:textId="5353F006" w:rsidR="001B3C60" w:rsidRPr="00A47950" w:rsidRDefault="001B3C60" w:rsidP="00D608FB">
            <w:pPr>
              <w:jc w:val="center"/>
              <w:rPr>
                <w:rFonts w:cstheme="minorHAnsi"/>
                <w:color w:val="000000"/>
              </w:rPr>
            </w:pPr>
            <w:r w:rsidRPr="00A47950">
              <w:rPr>
                <w:rFonts w:cstheme="minorHAnsi"/>
              </w:rPr>
              <w:t xml:space="preserve">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</w:tc>
        <w:tc>
          <w:tcPr>
            <w:tcW w:w="3803" w:type="dxa"/>
            <w:vMerge/>
          </w:tcPr>
          <w:p w14:paraId="0206FEE6" w14:textId="77777777" w:rsidR="001B3C60" w:rsidRPr="00193E4B" w:rsidRDefault="001B3C60" w:rsidP="005034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616D6EDB" w14:textId="77777777" w:rsidR="001B3C60" w:rsidRPr="00CA0985" w:rsidRDefault="001B3C60" w:rsidP="00503489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1B3C60" w:rsidRPr="00CA0985" w14:paraId="7D36740E" w14:textId="77777777" w:rsidTr="11B1F27B">
        <w:trPr>
          <w:trHeight w:val="183"/>
        </w:trPr>
        <w:tc>
          <w:tcPr>
            <w:tcW w:w="1138" w:type="dxa"/>
            <w:vMerge/>
          </w:tcPr>
          <w:p w14:paraId="54E11D2A" w14:textId="77777777" w:rsidR="001B3C60" w:rsidRPr="00CA0985" w:rsidRDefault="001B3C60" w:rsidP="00503489"/>
        </w:tc>
        <w:tc>
          <w:tcPr>
            <w:tcW w:w="779" w:type="dxa"/>
          </w:tcPr>
          <w:p w14:paraId="679B977D" w14:textId="6B2078F1" w:rsidR="001B3C60" w:rsidRPr="00CA0985" w:rsidRDefault="001B3C60" w:rsidP="00503489">
            <w:r>
              <w:t>20</w:t>
            </w:r>
            <w:r w:rsidRPr="00CA0985">
              <w:t>.</w:t>
            </w:r>
          </w:p>
          <w:p w14:paraId="31126E5D" w14:textId="77777777" w:rsidR="001B3C60" w:rsidRPr="00CA0985" w:rsidRDefault="001B3C60" w:rsidP="00503489"/>
          <w:p w14:paraId="2DE403A5" w14:textId="77777777" w:rsidR="001B3C60" w:rsidRPr="00CA0985" w:rsidRDefault="001B3C60" w:rsidP="00503489"/>
        </w:tc>
        <w:tc>
          <w:tcPr>
            <w:tcW w:w="1911" w:type="dxa"/>
            <w:vMerge/>
          </w:tcPr>
          <w:p w14:paraId="62431CDC" w14:textId="4164E9BD" w:rsidR="001B3C60" w:rsidRPr="00A47950" w:rsidRDefault="001B3C60" w:rsidP="00503489"/>
        </w:tc>
        <w:tc>
          <w:tcPr>
            <w:tcW w:w="2127" w:type="dxa"/>
          </w:tcPr>
          <w:p w14:paraId="0990396B" w14:textId="66C40A2C" w:rsidR="001B3C60" w:rsidRPr="00A47950" w:rsidRDefault="001B3C60" w:rsidP="00954DD5">
            <w:pPr>
              <w:jc w:val="center"/>
              <w:rPr>
                <w:rFonts w:eastAsia="Times New Roman" w:cstheme="minorHAnsi"/>
              </w:rPr>
            </w:pPr>
            <w:r w:rsidRPr="00A47950">
              <w:rPr>
                <w:rFonts w:eastAsia="Times New Roman" w:cstheme="minorHAnsi"/>
              </w:rPr>
              <w:t>Are you tidy?</w:t>
            </w:r>
          </w:p>
          <w:p w14:paraId="6F7A0795" w14:textId="77777777" w:rsidR="001B3C60" w:rsidRPr="00A47950" w:rsidRDefault="001B3C60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  <w:p w14:paraId="1B173740" w14:textId="6035152B" w:rsidR="001B3C60" w:rsidRPr="00A47950" w:rsidRDefault="001B3C60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49E398E2" w14:textId="77777777" w:rsidR="001B3C60" w:rsidRPr="00CA0985" w:rsidRDefault="001B3C60" w:rsidP="00503489"/>
        </w:tc>
        <w:tc>
          <w:tcPr>
            <w:tcW w:w="3544" w:type="dxa"/>
            <w:vMerge/>
          </w:tcPr>
          <w:p w14:paraId="16287F21" w14:textId="77777777" w:rsidR="001B3C60" w:rsidRPr="00CA0985" w:rsidRDefault="001B3C60" w:rsidP="00503489"/>
        </w:tc>
      </w:tr>
      <w:tr w:rsidR="001B3C60" w:rsidRPr="00CA0985" w14:paraId="0BAC2564" w14:textId="77777777" w:rsidTr="11B1F27B">
        <w:trPr>
          <w:trHeight w:val="183"/>
        </w:trPr>
        <w:tc>
          <w:tcPr>
            <w:tcW w:w="1138" w:type="dxa"/>
          </w:tcPr>
          <w:p w14:paraId="5BE93A62" w14:textId="44962DBF" w:rsidR="001B3C60" w:rsidRPr="00CA0985" w:rsidRDefault="001B3C60" w:rsidP="00503489">
            <w:r w:rsidRPr="00CA0985">
              <w:t>VELJAČA</w:t>
            </w:r>
          </w:p>
        </w:tc>
        <w:tc>
          <w:tcPr>
            <w:tcW w:w="779" w:type="dxa"/>
          </w:tcPr>
          <w:p w14:paraId="65FB52BB" w14:textId="2F5AE154" w:rsidR="001B3C60" w:rsidRPr="00CA0985" w:rsidRDefault="001B3C60" w:rsidP="00503489">
            <w:r>
              <w:t>21.</w:t>
            </w:r>
          </w:p>
          <w:p w14:paraId="384BA73E" w14:textId="77777777" w:rsidR="001B3C60" w:rsidRPr="00CA0985" w:rsidRDefault="001B3C60" w:rsidP="00503489"/>
          <w:p w14:paraId="34B3F2EB" w14:textId="77777777" w:rsidR="001B3C60" w:rsidRPr="00CA0985" w:rsidRDefault="001B3C60" w:rsidP="00503489"/>
        </w:tc>
        <w:tc>
          <w:tcPr>
            <w:tcW w:w="1911" w:type="dxa"/>
            <w:vMerge/>
          </w:tcPr>
          <w:p w14:paraId="7D34F5C7" w14:textId="001D376C" w:rsidR="001B3C60" w:rsidRPr="00A47950" w:rsidRDefault="001B3C60" w:rsidP="00503489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641315C4" w14:textId="66BCC9CA" w:rsidR="001B3C60" w:rsidRPr="00A47950" w:rsidRDefault="001B3C60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>In my wardrobe</w:t>
            </w:r>
          </w:p>
          <w:p w14:paraId="09BE0FF2" w14:textId="77777777" w:rsidR="001B3C60" w:rsidRPr="00A47950" w:rsidRDefault="001B3C60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  <w:p w14:paraId="79B671D4" w14:textId="3781CDB9" w:rsidR="001B3C60" w:rsidRPr="00A47950" w:rsidRDefault="001B3C60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0B4020A7" w14:textId="77777777" w:rsidR="001B3C60" w:rsidRPr="00CA0985" w:rsidRDefault="001B3C60" w:rsidP="00503489"/>
        </w:tc>
        <w:tc>
          <w:tcPr>
            <w:tcW w:w="3544" w:type="dxa"/>
            <w:vMerge/>
          </w:tcPr>
          <w:p w14:paraId="1D7B270A" w14:textId="77777777" w:rsidR="001B3C60" w:rsidRPr="00CA0985" w:rsidRDefault="001B3C60" w:rsidP="00503489"/>
        </w:tc>
      </w:tr>
      <w:tr w:rsidR="11B1F27B" w14:paraId="5DCAA314" w14:textId="77777777" w:rsidTr="11B1F27B">
        <w:trPr>
          <w:trHeight w:val="183"/>
        </w:trPr>
        <w:tc>
          <w:tcPr>
            <w:tcW w:w="1138" w:type="dxa"/>
          </w:tcPr>
          <w:p w14:paraId="04EAE2CE" w14:textId="059DA7BA" w:rsidR="11B1F27B" w:rsidRDefault="11B1F27B" w:rsidP="11B1F27B"/>
        </w:tc>
        <w:tc>
          <w:tcPr>
            <w:tcW w:w="779" w:type="dxa"/>
          </w:tcPr>
          <w:p w14:paraId="72A583A1" w14:textId="6399C81A" w:rsidR="11B1F27B" w:rsidRDefault="11B1F27B" w:rsidP="11B1F27B">
            <w:r>
              <w:t>22.</w:t>
            </w:r>
          </w:p>
        </w:tc>
        <w:tc>
          <w:tcPr>
            <w:tcW w:w="1911" w:type="dxa"/>
            <w:vMerge/>
          </w:tcPr>
          <w:p w14:paraId="47C230C9" w14:textId="77777777" w:rsidR="00000CAA" w:rsidRPr="00A47950" w:rsidRDefault="00000CAA"/>
        </w:tc>
        <w:tc>
          <w:tcPr>
            <w:tcW w:w="2127" w:type="dxa"/>
          </w:tcPr>
          <w:p w14:paraId="21F91465" w14:textId="32BB31C9" w:rsidR="11B1F27B" w:rsidRPr="00A47950" w:rsidRDefault="11B1F27B" w:rsidP="11B1F27B">
            <w:pPr>
              <w:jc w:val="center"/>
            </w:pPr>
            <w:r w:rsidRPr="00A47950">
              <w:t>Homemade</w:t>
            </w:r>
          </w:p>
          <w:p w14:paraId="3ABDCF4B" w14:textId="0F0799D7" w:rsidR="11B1F27B" w:rsidRPr="00A47950" w:rsidRDefault="11B1F27B" w:rsidP="11B1F27B">
            <w:pPr>
              <w:jc w:val="center"/>
            </w:pPr>
            <w:r w:rsidRPr="00A47950">
              <w:t xml:space="preserve">(2 </w:t>
            </w:r>
            <w:proofErr w:type="spellStart"/>
            <w:r w:rsidRPr="00A47950">
              <w:t>sata</w:t>
            </w:r>
            <w:proofErr w:type="spellEnd"/>
            <w:r w:rsidRPr="00A47950">
              <w:t>)</w:t>
            </w:r>
          </w:p>
        </w:tc>
        <w:tc>
          <w:tcPr>
            <w:tcW w:w="3803" w:type="dxa"/>
            <w:vMerge/>
          </w:tcPr>
          <w:p w14:paraId="6DD846D7" w14:textId="77777777" w:rsidR="00000CAA" w:rsidRDefault="00000CAA"/>
        </w:tc>
        <w:tc>
          <w:tcPr>
            <w:tcW w:w="3544" w:type="dxa"/>
            <w:vMerge/>
          </w:tcPr>
          <w:p w14:paraId="40AE6F87" w14:textId="77777777" w:rsidR="00000CAA" w:rsidRDefault="00000CAA"/>
        </w:tc>
      </w:tr>
      <w:tr w:rsidR="001B3C60" w:rsidRPr="00CA0985" w14:paraId="3930BB4E" w14:textId="77777777" w:rsidTr="11B1F27B">
        <w:trPr>
          <w:trHeight w:val="366"/>
        </w:trPr>
        <w:tc>
          <w:tcPr>
            <w:tcW w:w="1138" w:type="dxa"/>
            <w:vMerge w:val="restart"/>
          </w:tcPr>
          <w:p w14:paraId="0A4F7224" w14:textId="16B445A7" w:rsidR="001B3C60" w:rsidRPr="00CA0985" w:rsidRDefault="001B3C60" w:rsidP="00503489">
            <w:r w:rsidRPr="00CA0985">
              <w:lastRenderedPageBreak/>
              <w:t>OŽUJAK</w:t>
            </w:r>
          </w:p>
        </w:tc>
        <w:tc>
          <w:tcPr>
            <w:tcW w:w="779" w:type="dxa"/>
          </w:tcPr>
          <w:p w14:paraId="7992F0E8" w14:textId="61C34CEF" w:rsidR="001B3C60" w:rsidRPr="00CA0985" w:rsidRDefault="001B3C60" w:rsidP="00503489">
            <w:r w:rsidRPr="00CA0985">
              <w:t>2</w:t>
            </w:r>
            <w:r>
              <w:t>3</w:t>
            </w:r>
            <w:r w:rsidRPr="00CA0985">
              <w:t>.</w:t>
            </w:r>
          </w:p>
        </w:tc>
        <w:tc>
          <w:tcPr>
            <w:tcW w:w="1911" w:type="dxa"/>
            <w:vMerge/>
          </w:tcPr>
          <w:p w14:paraId="5AE48A43" w14:textId="77777777" w:rsidR="001B3C60" w:rsidRPr="00A47950" w:rsidRDefault="001B3C60" w:rsidP="00503489"/>
        </w:tc>
        <w:tc>
          <w:tcPr>
            <w:tcW w:w="2127" w:type="dxa"/>
          </w:tcPr>
          <w:p w14:paraId="6F54FAE3" w14:textId="03490988" w:rsidR="001B3C60" w:rsidRPr="00A47950" w:rsidRDefault="001B3C60" w:rsidP="00954DD5">
            <w:pPr>
              <w:jc w:val="center"/>
              <w:rPr>
                <w:rFonts w:cstheme="minorHAnsi"/>
                <w:bCs/>
              </w:rPr>
            </w:pPr>
            <w:r w:rsidRPr="00A47950">
              <w:rPr>
                <w:rFonts w:cstheme="minorHAnsi"/>
                <w:bCs/>
              </w:rPr>
              <w:t xml:space="preserve">Pack your bags! (2 </w:t>
            </w:r>
            <w:proofErr w:type="spellStart"/>
            <w:r w:rsidRPr="00A47950">
              <w:rPr>
                <w:rFonts w:cstheme="minorHAnsi"/>
                <w:bCs/>
              </w:rPr>
              <w:t>sata</w:t>
            </w:r>
            <w:proofErr w:type="spellEnd"/>
            <w:r w:rsidRPr="00A47950">
              <w:rPr>
                <w:rFonts w:cstheme="minorHAnsi"/>
                <w:bCs/>
              </w:rPr>
              <w:t>)</w:t>
            </w:r>
          </w:p>
          <w:p w14:paraId="50F40DEB" w14:textId="77777777" w:rsidR="001B3C60" w:rsidRPr="00A47950" w:rsidRDefault="001B3C60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77A52294" w14:textId="77777777" w:rsidR="001B3C60" w:rsidRPr="00CA0985" w:rsidRDefault="001B3C60" w:rsidP="00503489"/>
        </w:tc>
        <w:tc>
          <w:tcPr>
            <w:tcW w:w="3544" w:type="dxa"/>
            <w:vMerge/>
          </w:tcPr>
          <w:p w14:paraId="007DCDA8" w14:textId="77777777" w:rsidR="001B3C60" w:rsidRPr="00CA0985" w:rsidRDefault="001B3C60" w:rsidP="00503489"/>
        </w:tc>
      </w:tr>
      <w:tr w:rsidR="006B725A" w:rsidRPr="00CA0985" w14:paraId="02765B5D" w14:textId="77777777" w:rsidTr="11B1F27B">
        <w:trPr>
          <w:trHeight w:val="899"/>
        </w:trPr>
        <w:tc>
          <w:tcPr>
            <w:tcW w:w="1138" w:type="dxa"/>
            <w:vMerge/>
          </w:tcPr>
          <w:p w14:paraId="6705FF9B" w14:textId="4AE0373F" w:rsidR="006B725A" w:rsidRPr="00CA0985" w:rsidRDefault="006B725A" w:rsidP="00503489"/>
        </w:tc>
        <w:tc>
          <w:tcPr>
            <w:tcW w:w="779" w:type="dxa"/>
          </w:tcPr>
          <w:p w14:paraId="6A32609C" w14:textId="377AEEF2" w:rsidR="006B725A" w:rsidRDefault="006B725A" w:rsidP="00503489">
            <w:r w:rsidRPr="00CA0985">
              <w:t>2</w:t>
            </w:r>
            <w:r>
              <w:t>4</w:t>
            </w:r>
            <w:r w:rsidRPr="00CA0985">
              <w:t>.</w:t>
            </w:r>
          </w:p>
          <w:p w14:paraId="3DD355C9" w14:textId="5B76734E" w:rsidR="006B725A" w:rsidRPr="00CA0985" w:rsidRDefault="006B725A" w:rsidP="00503489"/>
        </w:tc>
        <w:tc>
          <w:tcPr>
            <w:tcW w:w="1911" w:type="dxa"/>
            <w:vMerge w:val="restart"/>
          </w:tcPr>
          <w:p w14:paraId="3A2A20DF" w14:textId="77777777" w:rsidR="006B725A" w:rsidRPr="00A47950" w:rsidRDefault="006B725A" w:rsidP="00503489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47950">
              <w:rPr>
                <w:rFonts w:cstheme="minorHAnsi"/>
                <w:b/>
                <w:sz w:val="24"/>
                <w:szCs w:val="24"/>
              </w:rPr>
              <w:t xml:space="preserve">ŽIVOTINJE </w:t>
            </w:r>
          </w:p>
          <w:p w14:paraId="1A81F0B1" w14:textId="77777777" w:rsidR="006B725A" w:rsidRPr="00A47950" w:rsidRDefault="006B725A" w:rsidP="00503489"/>
          <w:p w14:paraId="717AAFBA" w14:textId="29B12261" w:rsidR="006B725A" w:rsidRPr="00A47950" w:rsidRDefault="006B725A" w:rsidP="009F205A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0B80B7B0" w14:textId="77777777" w:rsidR="006B725A" w:rsidRPr="00A47950" w:rsidRDefault="006B725A" w:rsidP="009F205A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56EE48EE" w14:textId="77777777" w:rsidR="006B725A" w:rsidRPr="00A47950" w:rsidRDefault="006B725A" w:rsidP="009F205A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2908EB2C" w14:textId="77777777" w:rsidR="006B725A" w:rsidRPr="00A47950" w:rsidRDefault="006B725A" w:rsidP="009F205A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121FD38A" w14:textId="77777777" w:rsidR="006B725A" w:rsidRPr="00A47950" w:rsidRDefault="006B725A" w:rsidP="00691B94"/>
        </w:tc>
        <w:tc>
          <w:tcPr>
            <w:tcW w:w="2127" w:type="dxa"/>
          </w:tcPr>
          <w:p w14:paraId="49ABA818" w14:textId="77777777" w:rsidR="006B725A" w:rsidRPr="00A47950" w:rsidRDefault="006B725A" w:rsidP="00954DD5">
            <w:pPr>
              <w:jc w:val="center"/>
              <w:rPr>
                <w:rFonts w:eastAsia="Times New Roman" w:cstheme="minorHAnsi"/>
              </w:rPr>
            </w:pPr>
            <w:r w:rsidRPr="00A47950">
              <w:rPr>
                <w:rFonts w:eastAsia="Times New Roman" w:cstheme="minorHAnsi"/>
              </w:rPr>
              <w:t>Animals</w:t>
            </w:r>
          </w:p>
          <w:p w14:paraId="0E49143A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</w:tc>
        <w:tc>
          <w:tcPr>
            <w:tcW w:w="3803" w:type="dxa"/>
            <w:vMerge w:val="restart"/>
          </w:tcPr>
          <w:p w14:paraId="220CE9C3" w14:textId="57B1DFE5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1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everbaln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verbaln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agi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govore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pu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531CC539" w14:textId="5DE74A6D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vez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ovoren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san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blik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lo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6D1D4900" w14:textId="0D1F2991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3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um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lavn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ruk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kst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mati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luš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t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3064DAE9" w14:textId="7F8A5DB6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4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glas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t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243E3675" w14:textId="7A3A1E9A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sz w:val="16"/>
                <w:szCs w:val="16"/>
              </w:rPr>
              <w:t>A.3.5.</w:t>
            </w:r>
            <w:r w:rsidRPr="00CA0985">
              <w:rPr>
                <w:rFonts w:eastAsia="Times New Roman" w:cs="Arial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vl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juć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ntonaci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74A528D0" w14:textId="22B4F428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A.3.6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gova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stal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juć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englesk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ustav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laso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2AD0D151" w14:textId="13075FE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A.3.7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gova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ob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j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uče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087E357A" w14:textId="1CF6CB54" w:rsidR="006B725A" w:rsidRPr="00CA0985" w:rsidRDefault="006B725A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sz w:val="16"/>
                <w:szCs w:val="16"/>
              </w:rPr>
              <w:t>A.3.8.</w:t>
            </w:r>
            <w:r w:rsidRPr="00CA0985"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š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t xml:space="preserve"> </w:t>
            </w:r>
          </w:p>
          <w:p w14:paraId="7D926190" w14:textId="42E32803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B.3.1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spoređ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no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nj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biljež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zemal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cilj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vlastit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ultur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04E1A4B2" w14:textId="1F82D468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B.3.2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vod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št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je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uči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eb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đukultur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skust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2CD53AA5" w14:textId="791B6109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B.3.3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epozna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ljuč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onvenc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ljud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ša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đukulturn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usret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6145BAF" w14:textId="2A668C82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lastRenderedPageBreak/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1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abir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ogniti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rateg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68CF3BB1" w14:textId="3B2922FB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2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abir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takogniti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rateg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447AE2D" w14:textId="342FC329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3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abir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štveno-afekti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rateg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CB3701D" w14:textId="275EDCC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C.3.4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ošir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spon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ih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hn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eativ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ražava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ovore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s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4A499E2D" w14:textId="05460BE7" w:rsidR="006B725A" w:rsidRDefault="006B725A" w:rsidP="4143BBAC">
            <w:pPr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4143BBAC">
              <w:rPr>
                <w:rFonts w:cs="Times New Roman"/>
                <w:sz w:val="16"/>
                <w:szCs w:val="16"/>
              </w:rPr>
              <w:t>OŠ (1) EJ C.3.5.</w:t>
            </w:r>
            <w:r w:rsidRPr="4143BBAC">
              <w:rPr>
                <w:rFonts w:eastAsia="Times New Roman" w:cs="Arial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Izražava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razlikuje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svoje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druga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mišljenja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stavove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jednostavnim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svakodnevnim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komunikacijskim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situacijama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1FE2DD96" w14:textId="21E743AD" w:rsidR="006B725A" w:rsidRPr="00CA0985" w:rsidRDefault="006B725A" w:rsidP="4143BBA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7780FA3E" w14:textId="77777777" w:rsidR="006B725A" w:rsidRPr="00CA0985" w:rsidRDefault="006B725A" w:rsidP="0050348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lastRenderedPageBreak/>
              <w:t>Građansk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dgoj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brazovanje</w:t>
            </w:r>
            <w:proofErr w:type="spellEnd"/>
          </w:p>
          <w:p w14:paraId="1486FFFC" w14:textId="5D54C65C" w:rsidR="006B725A" w:rsidRPr="00CA0985" w:rsidRDefault="006B725A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Pr="00CA0985">
              <w:rPr>
                <w:sz w:val="16"/>
                <w:szCs w:val="16"/>
              </w:rPr>
              <w:t xml:space="preserve">A.2.1.Ponaša se u </w:t>
            </w:r>
            <w:proofErr w:type="spellStart"/>
            <w:r w:rsidRPr="00CA0985">
              <w:rPr>
                <w:sz w:val="16"/>
                <w:szCs w:val="16"/>
              </w:rPr>
              <w:t>skladu</w:t>
            </w:r>
            <w:proofErr w:type="spellEnd"/>
            <w:r w:rsidRPr="00CA0985">
              <w:rPr>
                <w:sz w:val="16"/>
                <w:szCs w:val="16"/>
              </w:rPr>
              <w:t xml:space="preserve"> s </w:t>
            </w:r>
            <w:proofErr w:type="spellStart"/>
            <w:r w:rsidRPr="00CA0985">
              <w:rPr>
                <w:sz w:val="16"/>
                <w:szCs w:val="16"/>
              </w:rPr>
              <w:t>ljudski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avima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svakodnevno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u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0259957D" w14:textId="184A9336" w:rsidR="006B725A" w:rsidRPr="00CA0985" w:rsidRDefault="006B725A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Pr="00CA0985">
              <w:rPr>
                <w:sz w:val="16"/>
                <w:szCs w:val="16"/>
              </w:rPr>
              <w:t xml:space="preserve">C.2.1. </w:t>
            </w:r>
            <w:proofErr w:type="spellStart"/>
            <w:r w:rsidRPr="00CA0985">
              <w:rPr>
                <w:sz w:val="16"/>
                <w:szCs w:val="16"/>
              </w:rPr>
              <w:t>Sudjeluje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unaprjeđenj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a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rada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e</w:t>
            </w:r>
            <w:proofErr w:type="spellEnd"/>
            <w:r w:rsidRPr="00CA0985">
              <w:rPr>
                <w:sz w:val="16"/>
                <w:szCs w:val="16"/>
              </w:rPr>
              <w:t>.</w:t>
            </w:r>
          </w:p>
          <w:p w14:paraId="6E19B68C" w14:textId="7FFE45A5" w:rsidR="006B725A" w:rsidRPr="00CA0985" w:rsidRDefault="006B725A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Pr="00CA0985">
              <w:rPr>
                <w:sz w:val="16"/>
                <w:szCs w:val="16"/>
              </w:rPr>
              <w:t xml:space="preserve">C.2.2. </w:t>
            </w:r>
            <w:proofErr w:type="spellStart"/>
            <w:r w:rsidRPr="00CA0985">
              <w:rPr>
                <w:sz w:val="16"/>
                <w:szCs w:val="16"/>
              </w:rPr>
              <w:t>Promič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solidarnost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školi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7779B033" w14:textId="33DF9ADD" w:rsidR="006B725A" w:rsidRPr="00CA0985" w:rsidRDefault="006B725A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Pr="00CA0985">
              <w:rPr>
                <w:sz w:val="16"/>
                <w:szCs w:val="16"/>
              </w:rPr>
              <w:t xml:space="preserve">C.2.3. </w:t>
            </w:r>
            <w:proofErr w:type="spellStart"/>
            <w:r w:rsidRPr="00CA0985">
              <w:rPr>
                <w:sz w:val="16"/>
                <w:szCs w:val="16"/>
              </w:rPr>
              <w:t>Promič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kvalitet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a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škol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demokratizacij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e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26E12B63" w14:textId="5D9A2C45" w:rsidR="006B725A" w:rsidRPr="00CA0985" w:rsidRDefault="006B725A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Pr="00CA0985">
              <w:rPr>
                <w:sz w:val="16"/>
                <w:szCs w:val="16"/>
              </w:rPr>
              <w:t xml:space="preserve">C.2.4. </w:t>
            </w:r>
            <w:proofErr w:type="spellStart"/>
            <w:r w:rsidRPr="00CA0985">
              <w:rPr>
                <w:sz w:val="16"/>
                <w:szCs w:val="16"/>
              </w:rPr>
              <w:t>Promič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razvoj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sk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kulture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i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demokratizaciju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škole</w:t>
            </w:r>
            <w:proofErr w:type="spellEnd"/>
            <w:r w:rsidRPr="00CA0985">
              <w:rPr>
                <w:sz w:val="16"/>
                <w:szCs w:val="16"/>
              </w:rPr>
              <w:t xml:space="preserve">.     </w:t>
            </w:r>
          </w:p>
          <w:p w14:paraId="2AD09FCB" w14:textId="77777777" w:rsidR="006B725A" w:rsidRPr="00CA0985" w:rsidRDefault="006B725A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Upotreba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IKT </w:t>
            </w:r>
          </w:p>
          <w:p w14:paraId="1316BE1F" w14:textId="34C2E093" w:rsidR="006B725A" w:rsidRPr="00CA0985" w:rsidRDefault="006B725A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ik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A.2.1.Učenik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vjet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abi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govaraju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igit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ehnologij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avlj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dat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1682801" w14:textId="0C1C5D43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ikt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Učenik s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mostaln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ri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e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nat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ređaj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alat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BED8996" w14:textId="77777777" w:rsidR="006B725A" w:rsidRPr="00CA0985" w:rsidRDefault="006B725A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</w:p>
          <w:p w14:paraId="15CB3699" w14:textId="7BF73E94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odr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olidaran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j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patičan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nos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0246EF69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A0985">
              <w:rPr>
                <w:rFonts w:cs="Times New Roman"/>
                <w:sz w:val="16"/>
                <w:szCs w:val="16"/>
              </w:rPr>
              <w:t>ljud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živ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bić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5E4718FF" w14:textId="77777777" w:rsidR="006B725A" w:rsidRPr="00CA0985" w:rsidRDefault="006B725A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sob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socijal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73B4E841" w14:textId="3CBF66CC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lik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o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eb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BCC3F6D" w14:textId="4E60079B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pravl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o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našanje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F56CBE2" w14:textId="53C5D4F4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ob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encijal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4D43316" w14:textId="48A4BD70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lastRenderedPageBreak/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4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vi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9C03947" w14:textId="2B91FE16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va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reb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jeć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ABF8A95" w14:textId="0CA50D36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unikacijs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petenc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6C8E566E" w14:textId="39113F2B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trateg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ješa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kob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12F40E89" w14:textId="29306C05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4143BBAC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B.2.4.Suradnički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uči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radi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4143BBAC">
              <w:rPr>
                <w:rFonts w:cs="Times New Roman"/>
                <w:sz w:val="16"/>
                <w:szCs w:val="16"/>
              </w:rPr>
              <w:t>timu</w:t>
            </w:r>
            <w:proofErr w:type="spellEnd"/>
            <w:r w:rsidRPr="4143BBAC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154C7EAA" w14:textId="77777777" w:rsidR="006B725A" w:rsidRPr="00CA0985" w:rsidRDefault="006B725A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Zdravlje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4C649CF2" w14:textId="77777777" w:rsidR="006B725A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B.2.2. C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spoređ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dr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ličito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474D3B9B" w14:textId="7CD9D8F1" w:rsidR="006B725A" w:rsidRPr="00CA0985" w:rsidRDefault="006B725A" w:rsidP="00503489"/>
        </w:tc>
      </w:tr>
      <w:tr w:rsidR="006B725A" w:rsidRPr="00CA0985" w14:paraId="034F5B4A" w14:textId="77777777" w:rsidTr="11B1F27B">
        <w:trPr>
          <w:trHeight w:val="220"/>
        </w:trPr>
        <w:tc>
          <w:tcPr>
            <w:tcW w:w="1138" w:type="dxa"/>
            <w:vMerge/>
          </w:tcPr>
          <w:p w14:paraId="27357532" w14:textId="77777777" w:rsidR="006B725A" w:rsidRPr="00CA0985" w:rsidRDefault="006B725A" w:rsidP="00503489"/>
        </w:tc>
        <w:tc>
          <w:tcPr>
            <w:tcW w:w="779" w:type="dxa"/>
          </w:tcPr>
          <w:p w14:paraId="07F023C8" w14:textId="5C30F538" w:rsidR="006B725A" w:rsidRPr="00CA0985" w:rsidRDefault="006B725A" w:rsidP="00503489">
            <w:r w:rsidRPr="00CA0985">
              <w:t>2</w:t>
            </w:r>
            <w:r>
              <w:t>5</w:t>
            </w:r>
            <w:r w:rsidRPr="00CA0985">
              <w:t>.</w:t>
            </w:r>
          </w:p>
          <w:p w14:paraId="4BDB5498" w14:textId="77777777" w:rsidR="006B725A" w:rsidRPr="00CA0985" w:rsidRDefault="006B725A" w:rsidP="00503489"/>
        </w:tc>
        <w:tc>
          <w:tcPr>
            <w:tcW w:w="1911" w:type="dxa"/>
            <w:vMerge/>
          </w:tcPr>
          <w:p w14:paraId="2916C19D" w14:textId="77777777" w:rsidR="006B725A" w:rsidRPr="00A47950" w:rsidRDefault="006B725A" w:rsidP="00503489"/>
        </w:tc>
        <w:tc>
          <w:tcPr>
            <w:tcW w:w="2127" w:type="dxa"/>
          </w:tcPr>
          <w:p w14:paraId="3EE5E90A" w14:textId="77777777" w:rsidR="006B725A" w:rsidRPr="00A47950" w:rsidRDefault="006B725A" w:rsidP="00954DD5">
            <w:pPr>
              <w:jc w:val="center"/>
              <w:rPr>
                <w:rFonts w:eastAsiaTheme="minorEastAsia" w:cstheme="minorHAnsi"/>
              </w:rPr>
            </w:pPr>
            <w:r w:rsidRPr="00A47950">
              <w:rPr>
                <w:rFonts w:eastAsiaTheme="minorEastAsia" w:cstheme="minorHAnsi"/>
              </w:rPr>
              <w:t xml:space="preserve">My </w:t>
            </w:r>
            <w:proofErr w:type="spellStart"/>
            <w:r w:rsidRPr="00A47950">
              <w:rPr>
                <w:rFonts w:eastAsiaTheme="minorEastAsia" w:cstheme="minorHAnsi"/>
              </w:rPr>
              <w:t>Favourite</w:t>
            </w:r>
            <w:proofErr w:type="spellEnd"/>
            <w:r w:rsidRPr="00A47950">
              <w:rPr>
                <w:rFonts w:eastAsiaTheme="minorEastAsia" w:cstheme="minorHAnsi"/>
              </w:rPr>
              <w:t xml:space="preserve"> Animal</w:t>
            </w:r>
          </w:p>
          <w:p w14:paraId="01A51F7F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</w:tc>
        <w:tc>
          <w:tcPr>
            <w:tcW w:w="3803" w:type="dxa"/>
            <w:vMerge/>
          </w:tcPr>
          <w:p w14:paraId="74869460" w14:textId="77777777" w:rsidR="006B725A" w:rsidRPr="00CA0985" w:rsidRDefault="006B725A" w:rsidP="00503489"/>
        </w:tc>
        <w:tc>
          <w:tcPr>
            <w:tcW w:w="3544" w:type="dxa"/>
            <w:vMerge/>
          </w:tcPr>
          <w:p w14:paraId="187F57B8" w14:textId="77777777" w:rsidR="006B725A" w:rsidRPr="00CA0985" w:rsidRDefault="006B725A" w:rsidP="00503489"/>
        </w:tc>
      </w:tr>
      <w:tr w:rsidR="006B725A" w:rsidRPr="00CA0985" w14:paraId="341AFF73" w14:textId="77777777" w:rsidTr="11B1F27B">
        <w:trPr>
          <w:trHeight w:val="220"/>
        </w:trPr>
        <w:tc>
          <w:tcPr>
            <w:tcW w:w="1138" w:type="dxa"/>
            <w:vMerge/>
          </w:tcPr>
          <w:p w14:paraId="54738AF4" w14:textId="77777777" w:rsidR="006B725A" w:rsidRPr="00CA0985" w:rsidRDefault="006B725A" w:rsidP="00503489"/>
        </w:tc>
        <w:tc>
          <w:tcPr>
            <w:tcW w:w="779" w:type="dxa"/>
          </w:tcPr>
          <w:p w14:paraId="3903440C" w14:textId="6EFCB574" w:rsidR="006B725A" w:rsidRPr="00CA0985" w:rsidRDefault="006B725A" w:rsidP="00503489">
            <w:r w:rsidRPr="00CA0985">
              <w:t>2</w:t>
            </w:r>
            <w:r>
              <w:t>6</w:t>
            </w:r>
            <w:r w:rsidRPr="00CA0985">
              <w:t>.</w:t>
            </w:r>
          </w:p>
          <w:p w14:paraId="46ABBD8F" w14:textId="77777777" w:rsidR="006B725A" w:rsidRPr="00CA0985" w:rsidRDefault="006B725A" w:rsidP="00503489"/>
          <w:p w14:paraId="06BBA33E" w14:textId="77777777" w:rsidR="006B725A" w:rsidRPr="00CA0985" w:rsidRDefault="006B725A" w:rsidP="00503489"/>
        </w:tc>
        <w:tc>
          <w:tcPr>
            <w:tcW w:w="1911" w:type="dxa"/>
            <w:vMerge/>
          </w:tcPr>
          <w:p w14:paraId="464FCBC1" w14:textId="77777777" w:rsidR="006B725A" w:rsidRPr="00A47950" w:rsidRDefault="006B725A" w:rsidP="00503489"/>
        </w:tc>
        <w:tc>
          <w:tcPr>
            <w:tcW w:w="2127" w:type="dxa"/>
          </w:tcPr>
          <w:p w14:paraId="2C22B1BD" w14:textId="70AA2922" w:rsidR="006B725A" w:rsidRPr="00A47950" w:rsidRDefault="006B725A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Who is faster?        </w:t>
            </w:r>
          </w:p>
          <w:p w14:paraId="496EAB3F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 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  <w:p w14:paraId="5AB6B0E2" w14:textId="738ED42D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5C8C6B09" w14:textId="77777777" w:rsidR="006B725A" w:rsidRPr="00CA0985" w:rsidRDefault="006B725A" w:rsidP="00503489"/>
        </w:tc>
        <w:tc>
          <w:tcPr>
            <w:tcW w:w="3544" w:type="dxa"/>
            <w:vMerge/>
          </w:tcPr>
          <w:p w14:paraId="3382A365" w14:textId="77777777" w:rsidR="006B725A" w:rsidRPr="00CA0985" w:rsidRDefault="006B725A" w:rsidP="00503489"/>
        </w:tc>
      </w:tr>
      <w:tr w:rsidR="006B725A" w:rsidRPr="00CA0985" w14:paraId="74A9C856" w14:textId="77777777" w:rsidTr="11B1F27B">
        <w:trPr>
          <w:trHeight w:val="220"/>
        </w:trPr>
        <w:tc>
          <w:tcPr>
            <w:tcW w:w="1138" w:type="dxa"/>
            <w:vMerge/>
          </w:tcPr>
          <w:p w14:paraId="5C71F136" w14:textId="77777777" w:rsidR="006B725A" w:rsidRPr="00CA0985" w:rsidRDefault="006B725A" w:rsidP="00503489"/>
        </w:tc>
        <w:tc>
          <w:tcPr>
            <w:tcW w:w="779" w:type="dxa"/>
          </w:tcPr>
          <w:p w14:paraId="5583A04A" w14:textId="37EEA1D3" w:rsidR="006B725A" w:rsidRPr="00CA0985" w:rsidRDefault="006B725A" w:rsidP="00503489">
            <w:r w:rsidRPr="00CA0985">
              <w:t>2</w:t>
            </w:r>
            <w:r>
              <w:t>7</w:t>
            </w:r>
            <w:r w:rsidRPr="00CA0985">
              <w:t>.</w:t>
            </w:r>
          </w:p>
          <w:p w14:paraId="62199465" w14:textId="77777777" w:rsidR="006B725A" w:rsidRPr="00CA0985" w:rsidRDefault="006B725A" w:rsidP="00503489"/>
          <w:p w14:paraId="0DA123B1" w14:textId="77777777" w:rsidR="006B725A" w:rsidRPr="00CA0985" w:rsidRDefault="006B725A" w:rsidP="00503489"/>
        </w:tc>
        <w:tc>
          <w:tcPr>
            <w:tcW w:w="1911" w:type="dxa"/>
            <w:vMerge/>
          </w:tcPr>
          <w:p w14:paraId="4C4CEA3D" w14:textId="77777777" w:rsidR="006B725A" w:rsidRPr="00A47950" w:rsidRDefault="006B725A" w:rsidP="00503489"/>
        </w:tc>
        <w:tc>
          <w:tcPr>
            <w:tcW w:w="2127" w:type="dxa"/>
          </w:tcPr>
          <w:p w14:paraId="65E093B1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What does your pet look like?       </w:t>
            </w:r>
          </w:p>
          <w:p w14:paraId="3415C296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 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  <w:p w14:paraId="00087D7C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  <w:p w14:paraId="29A541E5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  <w:p w14:paraId="2D66D70E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  <w:p w14:paraId="213B0356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  <w:p w14:paraId="25A8D8FE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  <w:p w14:paraId="67E93729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  <w:p w14:paraId="11465E48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  <w:p w14:paraId="13C1DC76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  <w:p w14:paraId="3CC4A97D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  <w:p w14:paraId="22C74757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  <w:p w14:paraId="2E140B63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  <w:p w14:paraId="3BDF8B3D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  <w:p w14:paraId="73FB9C09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  <w:p w14:paraId="54DFCEC1" w14:textId="09ED69AC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50895670" w14:textId="77777777" w:rsidR="006B725A" w:rsidRPr="00CA0985" w:rsidRDefault="006B725A" w:rsidP="00503489"/>
        </w:tc>
        <w:tc>
          <w:tcPr>
            <w:tcW w:w="3544" w:type="dxa"/>
            <w:vMerge/>
          </w:tcPr>
          <w:p w14:paraId="38C1F859" w14:textId="77777777" w:rsidR="006B725A" w:rsidRPr="00CA0985" w:rsidRDefault="006B725A" w:rsidP="00503489"/>
        </w:tc>
      </w:tr>
      <w:tr w:rsidR="006B725A" w:rsidRPr="00CA0985" w14:paraId="064186EC" w14:textId="77777777" w:rsidTr="11B1F27B">
        <w:trPr>
          <w:trHeight w:val="1700"/>
        </w:trPr>
        <w:tc>
          <w:tcPr>
            <w:tcW w:w="1138" w:type="dxa"/>
            <w:vMerge w:val="restart"/>
          </w:tcPr>
          <w:p w14:paraId="630081FE" w14:textId="30520653" w:rsidR="006B725A" w:rsidRPr="00CA0985" w:rsidRDefault="006B725A" w:rsidP="00503489">
            <w:r>
              <w:t>TRAVANJ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61D3770" w14:textId="2F45E9ED" w:rsidR="006B725A" w:rsidRPr="00CA0985" w:rsidRDefault="006B725A" w:rsidP="00503489">
            <w:r w:rsidRPr="00CA0985">
              <w:t>2</w:t>
            </w:r>
            <w:r>
              <w:t>8</w:t>
            </w:r>
            <w:r w:rsidRPr="00CA0985">
              <w:t>.</w:t>
            </w:r>
          </w:p>
          <w:p w14:paraId="29E48973" w14:textId="77777777" w:rsidR="006B725A" w:rsidRPr="00CA0985" w:rsidRDefault="006B725A" w:rsidP="00503489"/>
          <w:p w14:paraId="7B04FA47" w14:textId="77777777" w:rsidR="006B725A" w:rsidRPr="00CA0985" w:rsidRDefault="006B725A" w:rsidP="00503489"/>
        </w:tc>
        <w:tc>
          <w:tcPr>
            <w:tcW w:w="1911" w:type="dxa"/>
            <w:vMerge w:val="restart"/>
          </w:tcPr>
          <w:p w14:paraId="4188F2E1" w14:textId="5DCC6C4F" w:rsidR="006B725A" w:rsidRPr="00A47950" w:rsidRDefault="00AA024D" w:rsidP="00503489">
            <w:pPr>
              <w:rPr>
                <w:rFonts w:cstheme="minorHAnsi"/>
                <w:b/>
                <w:sz w:val="24"/>
                <w:szCs w:val="24"/>
              </w:rPr>
            </w:pPr>
            <w:r w:rsidRPr="00A47950">
              <w:rPr>
                <w:rFonts w:cstheme="minorHAnsi"/>
                <w:b/>
                <w:sz w:val="24"/>
                <w:szCs w:val="24"/>
              </w:rPr>
              <w:t>VRIJEME JE ZA IGRU</w:t>
            </w:r>
          </w:p>
          <w:p w14:paraId="03253E89" w14:textId="77777777" w:rsidR="006B725A" w:rsidRPr="00A47950" w:rsidRDefault="006B725A" w:rsidP="005034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A3CE70" w14:textId="77777777" w:rsidR="006B725A" w:rsidRPr="00A47950" w:rsidRDefault="006B725A" w:rsidP="005034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8DAACF" w14:textId="77777777" w:rsidR="006B725A" w:rsidRPr="00A47950" w:rsidRDefault="006B725A" w:rsidP="005034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0B4069" w14:textId="77777777" w:rsidR="006B725A" w:rsidRPr="00A47950" w:rsidRDefault="006B725A" w:rsidP="005034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0C7097" w14:textId="77777777" w:rsidR="006B725A" w:rsidRPr="00A47950" w:rsidRDefault="006B725A" w:rsidP="005034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4B7488" w14:textId="77777777" w:rsidR="006B725A" w:rsidRPr="00A47950" w:rsidRDefault="006B725A" w:rsidP="005034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68C698B" w14:textId="27BC8B8A" w:rsidR="006B725A" w:rsidRPr="00A47950" w:rsidRDefault="006B725A" w:rsidP="00503489">
            <w:r w:rsidRPr="00A47950">
              <w:rPr>
                <w:rFonts w:cstheme="minorHAnsi"/>
                <w:b/>
                <w:sz w:val="24"/>
                <w:szCs w:val="24"/>
              </w:rPr>
              <w:t>BLAGDANI</w:t>
            </w:r>
          </w:p>
        </w:tc>
        <w:tc>
          <w:tcPr>
            <w:tcW w:w="2127" w:type="dxa"/>
          </w:tcPr>
          <w:p w14:paraId="38FCE69A" w14:textId="7C098342" w:rsidR="006B725A" w:rsidRPr="00A47950" w:rsidRDefault="00F95151" w:rsidP="0001213B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Find the </w:t>
            </w:r>
            <w:r w:rsidR="00726974" w:rsidRPr="00A47950">
              <w:rPr>
                <w:rFonts w:cstheme="minorHAnsi"/>
              </w:rPr>
              <w:t>kitty!</w:t>
            </w:r>
          </w:p>
          <w:p w14:paraId="799E0020" w14:textId="59277FC1" w:rsidR="006B725A" w:rsidRPr="00A47950" w:rsidRDefault="006B725A" w:rsidP="0001213B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</w:tc>
        <w:tc>
          <w:tcPr>
            <w:tcW w:w="3803" w:type="dxa"/>
            <w:vMerge w:val="restart"/>
          </w:tcPr>
          <w:p w14:paraId="011D3581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1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everbaln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verbaln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agi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govore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pu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589A3448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vez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ovoren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san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blik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lo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2ED4A49F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3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um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lavn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ruk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kst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mati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luš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t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2EBC2D5F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4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glas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t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0425658A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sz w:val="16"/>
                <w:szCs w:val="16"/>
              </w:rPr>
              <w:t>A.3.5.</w:t>
            </w:r>
            <w:r w:rsidRPr="00CA0985">
              <w:rPr>
                <w:rFonts w:eastAsia="Times New Roman" w:cs="Arial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vl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juć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ntonaci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29B5124F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A.3.6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gova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stal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juć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englesk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ustav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laso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228C3CDD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A.3.7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gova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ob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j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uče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7907ADCB" w14:textId="77777777" w:rsidR="006B725A" w:rsidRPr="00CA0985" w:rsidRDefault="006B725A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sz w:val="16"/>
                <w:szCs w:val="16"/>
              </w:rPr>
              <w:t>A.3.8.</w:t>
            </w:r>
            <w:r w:rsidRPr="00CA0985"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š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t xml:space="preserve"> </w:t>
            </w:r>
          </w:p>
          <w:p w14:paraId="36A337D6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B.3.1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spoređ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no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nj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biljež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zemal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cilj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vlastit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ultur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2EA1E695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B.3.2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vod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št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je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uči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eb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đukultur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skust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1417B3CE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B.3.3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epozna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ljuč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onvenc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ljud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ša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đukulturn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usret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6C5998DC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C.3.4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ošir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spon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ih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hn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eativ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ražava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ovore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s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1A939487" w14:textId="444A2483" w:rsidR="006B725A" w:rsidRPr="00CA0985" w:rsidRDefault="006B725A" w:rsidP="4143BBAC">
            <w:r w:rsidRPr="4143BBAC">
              <w:rPr>
                <w:rFonts w:cs="Times New Roman"/>
                <w:sz w:val="16"/>
                <w:szCs w:val="16"/>
              </w:rPr>
              <w:t>OŠ (1) EJ C.3.6.</w:t>
            </w:r>
            <w:r w:rsidRPr="4143BBAC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Pronalazi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povezuje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osnovne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informacije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iz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različitih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izvora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3544" w:type="dxa"/>
            <w:vMerge w:val="restart"/>
          </w:tcPr>
          <w:p w14:paraId="65A69F6E" w14:textId="77777777" w:rsidR="006B725A" w:rsidRPr="00CA0985" w:rsidRDefault="006B725A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Upotreba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IKT </w:t>
            </w:r>
          </w:p>
          <w:p w14:paraId="443F1EDF" w14:textId="77777777" w:rsidR="006B725A" w:rsidRPr="00CA0985" w:rsidRDefault="006B725A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237FE">
              <w:rPr>
                <w:rFonts w:cs="Times New Roman"/>
                <w:sz w:val="16"/>
                <w:szCs w:val="16"/>
              </w:rPr>
              <w:t>ikt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Učenik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vjet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abi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govaraju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igit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ehnologij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avlj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dat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49017AB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ikt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Učenik s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mostaln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ri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e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nat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ređaj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alat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66E8DFF9" w14:textId="77777777" w:rsidR="006B725A" w:rsidRPr="00CA0985" w:rsidRDefault="006B725A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sob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socijal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0EE54008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lik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o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eb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BD62DF4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pravl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o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našanje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2ADA236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ob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encijal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A34D0C7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4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vi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673A2FFE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va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reb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jeć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E500AFA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unikacijs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petenc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1FC1DB49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trateg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ješa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kob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6B06376A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4.Suradnički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č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i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6AA258D8" w14:textId="2E7F61CB" w:rsidR="006B725A" w:rsidRPr="006B725A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6B725A" w:rsidRPr="00CA0985" w14:paraId="16BE81EF" w14:textId="77777777" w:rsidTr="0047685F">
        <w:trPr>
          <w:trHeight w:val="1520"/>
        </w:trPr>
        <w:tc>
          <w:tcPr>
            <w:tcW w:w="1138" w:type="dxa"/>
            <w:vMerge/>
          </w:tcPr>
          <w:p w14:paraId="61FECEC8" w14:textId="77777777" w:rsidR="006B725A" w:rsidRPr="00CA0985" w:rsidRDefault="006B725A" w:rsidP="00503489"/>
        </w:tc>
        <w:tc>
          <w:tcPr>
            <w:tcW w:w="779" w:type="dxa"/>
            <w:tcBorders>
              <w:bottom w:val="single" w:sz="4" w:space="0" w:color="auto"/>
            </w:tcBorders>
          </w:tcPr>
          <w:p w14:paraId="074FACEB" w14:textId="5582C0DE" w:rsidR="006B725A" w:rsidRPr="00CA0985" w:rsidRDefault="006B725A" w:rsidP="00503489">
            <w:r>
              <w:t xml:space="preserve">29 </w:t>
            </w:r>
          </w:p>
        </w:tc>
        <w:tc>
          <w:tcPr>
            <w:tcW w:w="1911" w:type="dxa"/>
            <w:vMerge/>
          </w:tcPr>
          <w:p w14:paraId="16A97A2E" w14:textId="77777777" w:rsidR="006B725A" w:rsidRPr="00A47950" w:rsidRDefault="006B725A" w:rsidP="0050348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1050D54" w14:textId="77777777" w:rsidR="006B725A" w:rsidRPr="00A47950" w:rsidRDefault="006B725A" w:rsidP="0001213B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Easter </w:t>
            </w:r>
          </w:p>
          <w:p w14:paraId="76E91ACD" w14:textId="77777777" w:rsidR="006B725A" w:rsidRPr="00A47950" w:rsidRDefault="006B725A" w:rsidP="0001213B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  <w:p w14:paraId="4EB04D49" w14:textId="77777777" w:rsidR="006B725A" w:rsidRPr="00A47950" w:rsidRDefault="006B725A" w:rsidP="0001213B">
            <w:pPr>
              <w:jc w:val="center"/>
              <w:rPr>
                <w:rFonts w:cstheme="minorHAnsi"/>
              </w:rPr>
            </w:pPr>
          </w:p>
          <w:p w14:paraId="615EF6CE" w14:textId="77777777" w:rsidR="006B725A" w:rsidRPr="00A47950" w:rsidRDefault="006B725A" w:rsidP="0001213B">
            <w:pPr>
              <w:jc w:val="center"/>
              <w:rPr>
                <w:rFonts w:cstheme="minorHAnsi"/>
              </w:rPr>
            </w:pPr>
          </w:p>
          <w:p w14:paraId="1260072F" w14:textId="77777777" w:rsidR="006B725A" w:rsidRPr="00A47950" w:rsidRDefault="006B725A" w:rsidP="0001213B">
            <w:pPr>
              <w:jc w:val="center"/>
              <w:rPr>
                <w:rFonts w:cstheme="minorHAnsi"/>
              </w:rPr>
            </w:pPr>
          </w:p>
          <w:p w14:paraId="6C96866F" w14:textId="77777777" w:rsidR="006B725A" w:rsidRPr="00A47950" w:rsidRDefault="006B725A" w:rsidP="0001213B">
            <w:pPr>
              <w:jc w:val="center"/>
              <w:rPr>
                <w:rFonts w:cstheme="minorHAnsi"/>
              </w:rPr>
            </w:pPr>
          </w:p>
          <w:p w14:paraId="351A1EBA" w14:textId="77777777" w:rsidR="006B725A" w:rsidRPr="00A47950" w:rsidRDefault="006B725A" w:rsidP="0001213B">
            <w:pPr>
              <w:jc w:val="center"/>
              <w:rPr>
                <w:rFonts w:cstheme="minorHAnsi"/>
              </w:rPr>
            </w:pPr>
          </w:p>
          <w:p w14:paraId="6166E0E8" w14:textId="77777777" w:rsidR="006B725A" w:rsidRPr="00A47950" w:rsidRDefault="006B725A" w:rsidP="0001213B">
            <w:pPr>
              <w:jc w:val="center"/>
              <w:rPr>
                <w:rFonts w:cstheme="minorHAnsi"/>
              </w:rPr>
            </w:pPr>
          </w:p>
          <w:p w14:paraId="7EC10322" w14:textId="4619A8A0" w:rsidR="006B725A" w:rsidRPr="00A47950" w:rsidRDefault="006B725A" w:rsidP="0001213B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4DA23A0B" w14:textId="77777777" w:rsidR="006B725A" w:rsidRPr="00193E4B" w:rsidRDefault="006B725A" w:rsidP="005034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63999A3A" w14:textId="77777777" w:rsidR="006B725A" w:rsidRPr="00CA0985" w:rsidRDefault="006B725A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  <w:tr w:rsidR="006B725A" w:rsidRPr="00CA0985" w14:paraId="4023DA20" w14:textId="77777777" w:rsidTr="11B1F27B">
        <w:trPr>
          <w:trHeight w:val="2638"/>
        </w:trPr>
        <w:tc>
          <w:tcPr>
            <w:tcW w:w="1138" w:type="dxa"/>
            <w:vMerge/>
          </w:tcPr>
          <w:p w14:paraId="07D1154E" w14:textId="77777777" w:rsidR="006B725A" w:rsidRPr="00CA0985" w:rsidRDefault="006B725A" w:rsidP="00503489"/>
        </w:tc>
        <w:tc>
          <w:tcPr>
            <w:tcW w:w="779" w:type="dxa"/>
          </w:tcPr>
          <w:p w14:paraId="7B2AF380" w14:textId="318112EA" w:rsidR="006B725A" w:rsidRPr="00CA0985" w:rsidRDefault="006B725A" w:rsidP="00503489">
            <w:r>
              <w:t xml:space="preserve">30. </w:t>
            </w:r>
          </w:p>
        </w:tc>
        <w:tc>
          <w:tcPr>
            <w:tcW w:w="1911" w:type="dxa"/>
            <w:vMerge/>
          </w:tcPr>
          <w:p w14:paraId="39CC6F1C" w14:textId="77777777" w:rsidR="006B725A" w:rsidRPr="00A47950" w:rsidRDefault="006B725A" w:rsidP="00503489"/>
        </w:tc>
        <w:tc>
          <w:tcPr>
            <w:tcW w:w="2127" w:type="dxa"/>
          </w:tcPr>
          <w:p w14:paraId="4B0BD2D8" w14:textId="1827B6DC" w:rsidR="006B725A" w:rsidRPr="00A47950" w:rsidRDefault="000A5A5E" w:rsidP="0001213B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>Silly picture</w:t>
            </w:r>
          </w:p>
          <w:p w14:paraId="72CF5784" w14:textId="258743A6" w:rsidR="0047685F" w:rsidRPr="0047685F" w:rsidRDefault="006B725A" w:rsidP="0047685F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</w:tc>
        <w:tc>
          <w:tcPr>
            <w:tcW w:w="3803" w:type="dxa"/>
            <w:vMerge/>
          </w:tcPr>
          <w:p w14:paraId="175D54B2" w14:textId="77777777" w:rsidR="006B725A" w:rsidRPr="00193E4B" w:rsidRDefault="006B725A" w:rsidP="005034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7287004F" w14:textId="77777777" w:rsidR="006B725A" w:rsidRPr="00CA0985" w:rsidRDefault="006B725A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  <w:tr w:rsidR="006B725A" w:rsidRPr="00CA0985" w14:paraId="58557CF2" w14:textId="77777777" w:rsidTr="11B1F27B">
        <w:trPr>
          <w:trHeight w:val="485"/>
        </w:trPr>
        <w:tc>
          <w:tcPr>
            <w:tcW w:w="1138" w:type="dxa"/>
            <w:vMerge w:val="restart"/>
          </w:tcPr>
          <w:p w14:paraId="3691E7B2" w14:textId="68DBF08C" w:rsidR="006B725A" w:rsidRPr="00CA0985" w:rsidRDefault="006B725A" w:rsidP="00503489">
            <w:r w:rsidRPr="00CA0985">
              <w:lastRenderedPageBreak/>
              <w:t>SVIBANJ</w:t>
            </w:r>
          </w:p>
        </w:tc>
        <w:tc>
          <w:tcPr>
            <w:tcW w:w="779" w:type="dxa"/>
          </w:tcPr>
          <w:p w14:paraId="288CF148" w14:textId="2B4F2468" w:rsidR="006B725A" w:rsidRPr="00CA0985" w:rsidRDefault="006B725A" w:rsidP="00503489">
            <w:r w:rsidRPr="00CA0985">
              <w:t>3</w:t>
            </w:r>
            <w:r>
              <w:t>1</w:t>
            </w:r>
            <w:r w:rsidRPr="00CA0985">
              <w:t>.</w:t>
            </w:r>
          </w:p>
          <w:p w14:paraId="526770CE" w14:textId="77777777" w:rsidR="006B725A" w:rsidRPr="00CA0985" w:rsidRDefault="006B725A" w:rsidP="00503489"/>
        </w:tc>
        <w:tc>
          <w:tcPr>
            <w:tcW w:w="1911" w:type="dxa"/>
            <w:vMerge w:val="restart"/>
          </w:tcPr>
          <w:p w14:paraId="796BC118" w14:textId="3E6E5FAC" w:rsidR="006B725A" w:rsidRPr="00A47950" w:rsidRDefault="00FA62E3" w:rsidP="00503489">
            <w:pPr>
              <w:spacing w:after="160" w:line="259" w:lineRule="auto"/>
              <w:rPr>
                <w:rFonts w:cs="Arial"/>
                <w:b/>
              </w:rPr>
            </w:pPr>
            <w:r w:rsidRPr="00A47950">
              <w:rPr>
                <w:rFonts w:cs="Arial"/>
                <w:b/>
              </w:rPr>
              <w:t>VRIJEME</w:t>
            </w:r>
            <w:r w:rsidR="003E65FD" w:rsidRPr="00A47950">
              <w:rPr>
                <w:rFonts w:cs="Arial"/>
                <w:b/>
              </w:rPr>
              <w:t xml:space="preserve"> JE</w:t>
            </w:r>
            <w:r w:rsidRPr="00A47950">
              <w:rPr>
                <w:rFonts w:cs="Arial"/>
                <w:b/>
              </w:rPr>
              <w:t xml:space="preserve"> ZA IGRU</w:t>
            </w:r>
          </w:p>
          <w:p w14:paraId="135E58C4" w14:textId="77777777" w:rsidR="006B725A" w:rsidRPr="00A47950" w:rsidRDefault="006B725A" w:rsidP="00691B94"/>
        </w:tc>
        <w:tc>
          <w:tcPr>
            <w:tcW w:w="2127" w:type="dxa"/>
          </w:tcPr>
          <w:p w14:paraId="408DE03A" w14:textId="64AFB398" w:rsidR="006B725A" w:rsidRPr="00A47950" w:rsidRDefault="00FF074D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>Can you guess?</w:t>
            </w:r>
          </w:p>
          <w:p w14:paraId="66C23B0D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  <w:p w14:paraId="7EA0E76A" w14:textId="41D6C14B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 w:val="restart"/>
          </w:tcPr>
          <w:p w14:paraId="7FB3264B" w14:textId="398E9C98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1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everbaln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verbaln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agi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govore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pu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2E22CA67" w14:textId="2F1A457E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vez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ovoren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san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blik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lo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7EE9705D" w14:textId="1DE8B72F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3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um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lavn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ruk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kst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mati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luš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t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2D9F32DA" w14:textId="03C859B3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A.3.4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glas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t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5386B46F" w14:textId="3825D06A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sz w:val="16"/>
                <w:szCs w:val="16"/>
              </w:rPr>
              <w:t>A.3.5.</w:t>
            </w:r>
            <w:r w:rsidRPr="00CA0985">
              <w:rPr>
                <w:rFonts w:eastAsia="Times New Roman" w:cs="Arial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vl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juć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ntonaci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24D3C6D0" w14:textId="1DB948AE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A.3.6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gova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stal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atk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znat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iječ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juć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englesk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ustav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laso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1DE79A3D" w14:textId="6825EA5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A.3.7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govar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ob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j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uče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62A492FB" w14:textId="119BEF1D" w:rsidR="006B725A" w:rsidRPr="00CA0985" w:rsidRDefault="006B725A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sz w:val="16"/>
                <w:szCs w:val="16"/>
              </w:rPr>
              <w:t>A.3.8.</w:t>
            </w:r>
            <w:r w:rsidRPr="00CA0985"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š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eč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t xml:space="preserve"> </w:t>
            </w:r>
          </w:p>
          <w:p w14:paraId="6BB79BE3" w14:textId="2630E768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B.3.1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spoređ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sno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činjenic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biljež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zemal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cilj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vlastit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ulturo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5BFA8E0A" w14:textId="3D2A394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B.3.2.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vod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št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je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učio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o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eb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đukultur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skust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1A19D408" w14:textId="17E430FD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B.3.3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epozna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ponaš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ljuč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onvenc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ljud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ša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đukulturn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usreti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6CE8CB47" w14:textId="2838055F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1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abir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ogniti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rateg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13F58480" w14:textId="0832CE7A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2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abir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etakogniti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rateg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31A712E3" w14:textId="2027E44E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3.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abir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imjenj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štveno-afektivn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rategi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č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z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7A6F4893" w14:textId="356E50D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 xml:space="preserve">C.3.4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</w:t>
            </w:r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ošir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spon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josnovnijih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tehnik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reativno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ražava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govore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sanju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32D3B296" w14:textId="64200D0A" w:rsidR="006B725A" w:rsidRPr="00CA0985" w:rsidRDefault="006B725A" w:rsidP="00503489">
            <w:pPr>
              <w:rPr>
                <w:rFonts w:cs="Times New Roman"/>
                <w:b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Pr="00CA0985">
              <w:rPr>
                <w:rFonts w:cs="Times New Roman"/>
                <w:sz w:val="16"/>
                <w:szCs w:val="16"/>
              </w:rPr>
              <w:t>C.3.5.</w:t>
            </w:r>
            <w:r w:rsidRPr="00CA0985">
              <w:rPr>
                <w:rFonts w:eastAsia="Times New Roman" w:cs="Arial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ražav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liku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voj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drug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mišljenj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tavove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jednostavn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vakodnevn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komunikacijskim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situacijama</w:t>
            </w:r>
            <w:proofErr w:type="spellEnd"/>
            <w:r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  <w:p w14:paraId="62EBF9A1" w14:textId="784A369D" w:rsidR="006B725A" w:rsidRPr="00CA0985" w:rsidRDefault="006B725A" w:rsidP="4143BBA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4143BBAC">
              <w:rPr>
                <w:rFonts w:cs="Times New Roman"/>
                <w:sz w:val="16"/>
                <w:szCs w:val="16"/>
              </w:rPr>
              <w:t>OŠ (1) EJ C.3.6.</w:t>
            </w:r>
            <w:r w:rsidRPr="4143BBAC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Pronalazi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i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povezuje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osnovne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informacije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iz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različitih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izvora</w:t>
            </w:r>
            <w:proofErr w:type="spellEnd"/>
            <w:r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3544" w:type="dxa"/>
            <w:vMerge w:val="restart"/>
          </w:tcPr>
          <w:p w14:paraId="024B009A" w14:textId="77777777" w:rsidR="006B725A" w:rsidRPr="00CA0985" w:rsidRDefault="006B725A" w:rsidP="00503489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Građansk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dgoj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b/>
                <w:sz w:val="16"/>
                <w:szCs w:val="16"/>
                <w:u w:val="single"/>
              </w:rPr>
              <w:t>obrazovanje</w:t>
            </w:r>
            <w:proofErr w:type="spellEnd"/>
          </w:p>
          <w:p w14:paraId="15804FB9" w14:textId="7EA14135" w:rsidR="006B725A" w:rsidRPr="00CA0985" w:rsidRDefault="006B725A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Pr="00CA0985">
              <w:rPr>
                <w:sz w:val="16"/>
                <w:szCs w:val="16"/>
              </w:rPr>
              <w:t xml:space="preserve">A.2.1.Ponaša se u </w:t>
            </w:r>
            <w:proofErr w:type="spellStart"/>
            <w:r w:rsidRPr="00CA0985">
              <w:rPr>
                <w:sz w:val="16"/>
                <w:szCs w:val="16"/>
              </w:rPr>
              <w:t>skladu</w:t>
            </w:r>
            <w:proofErr w:type="spellEnd"/>
            <w:r w:rsidRPr="00CA0985">
              <w:rPr>
                <w:sz w:val="16"/>
                <w:szCs w:val="16"/>
              </w:rPr>
              <w:t xml:space="preserve"> s </w:t>
            </w:r>
            <w:proofErr w:type="spellStart"/>
            <w:r w:rsidRPr="00CA0985">
              <w:rPr>
                <w:sz w:val="16"/>
                <w:szCs w:val="16"/>
              </w:rPr>
              <w:t>ljudski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pravima</w:t>
            </w:r>
            <w:proofErr w:type="spellEnd"/>
            <w:r w:rsidRPr="00CA0985">
              <w:rPr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sz w:val="16"/>
                <w:szCs w:val="16"/>
              </w:rPr>
              <w:t>svakodnevnom</w:t>
            </w:r>
            <w:proofErr w:type="spellEnd"/>
            <w:r w:rsidRPr="00CA0985">
              <w:rPr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sz w:val="16"/>
                <w:szCs w:val="16"/>
              </w:rPr>
              <w:t>životu</w:t>
            </w:r>
            <w:proofErr w:type="spellEnd"/>
            <w:r w:rsidRPr="00CA0985">
              <w:rPr>
                <w:sz w:val="16"/>
                <w:szCs w:val="16"/>
              </w:rPr>
              <w:t xml:space="preserve">. </w:t>
            </w:r>
          </w:p>
          <w:p w14:paraId="085A70C6" w14:textId="77777777" w:rsidR="006B725A" w:rsidRPr="00CA0985" w:rsidRDefault="006B725A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Upotreba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IKT </w:t>
            </w:r>
          </w:p>
          <w:p w14:paraId="75C95735" w14:textId="406D4C54" w:rsidR="006B725A" w:rsidRPr="00CA0985" w:rsidRDefault="006B725A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237FE">
              <w:rPr>
                <w:rFonts w:cs="Times New Roman"/>
                <w:sz w:val="16"/>
                <w:szCs w:val="16"/>
              </w:rPr>
              <w:t>ikt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Učenik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vjet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abi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govaraju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igit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ehnologij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za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avlj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datk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1BE3371B" w14:textId="42DB2FDA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ikt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Učenik s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amostaln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ri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e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znat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ređaj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alati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0382A2F" w14:textId="77777777" w:rsidR="006B725A" w:rsidRPr="00CA0985" w:rsidRDefault="006B725A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sob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socijaln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614A79E0" w14:textId="0C839E3C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lik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o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eb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37CC495" w14:textId="4F2C54C2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pravl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emo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našanje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F93CC00" w14:textId="38ECAF98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ob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encijal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686C359B" w14:textId="2E897F93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A.2.4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vi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DDB01B5" w14:textId="1D1C39E0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1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va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treb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jeć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g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5AC5800" w14:textId="75E7D8C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unikacijs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ompetenc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3C05F14A" w14:textId="3CE28B30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trategi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ješavan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ukob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C9BB6F2" w14:textId="1AE2D8A4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.2.4.Suradnički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č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d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im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</w:t>
            </w:r>
          </w:p>
          <w:p w14:paraId="7AB5D5B0" w14:textId="1F67D5EF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1.Razlikuje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gur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esigur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ak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stupi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izični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ituacijam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CF93412" w14:textId="60DF1D3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hvać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brazlaž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važnos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ruštvenih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orm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avil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7DDF9488" w14:textId="18683401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3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donos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red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škol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4E821E30" w14:textId="17420160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AC075F">
              <w:rPr>
                <w:rFonts w:cs="Times New Roman"/>
                <w:sz w:val="16"/>
                <w:szCs w:val="16"/>
              </w:rPr>
              <w:t>osr</w:t>
            </w:r>
            <w:proofErr w:type="spellEnd"/>
            <w:r w:rsidRPr="00AC075F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C.2.4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i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ulturn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cionaln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dentitet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jedništvom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padnošć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skupin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  </w:t>
            </w:r>
          </w:p>
          <w:p w14:paraId="53F65B0E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razvoj</w:t>
            </w:r>
            <w:proofErr w:type="spellEnd"/>
          </w:p>
          <w:p w14:paraId="2D4FCD31" w14:textId="4B8FADB4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237FE">
              <w:rPr>
                <w:rFonts w:cs="Times New Roman"/>
                <w:sz w:val="16"/>
                <w:szCs w:val="16"/>
              </w:rPr>
              <w:t>odr</w:t>
            </w:r>
            <w:proofErr w:type="spellEnd"/>
            <w:r w:rsidRPr="007237FE">
              <w:rPr>
                <w:rFonts w:cs="Times New Roman"/>
                <w:sz w:val="16"/>
                <w:szCs w:val="16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B 2.2.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epozna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rimjer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drživog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voj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jihovo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djelovan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lokaln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jednic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2E014104" w14:textId="77777777" w:rsidR="006B725A" w:rsidRPr="00CA0985" w:rsidRDefault="006B725A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proofErr w:type="spellStart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Zdravlje</w:t>
            </w:r>
            <w:proofErr w:type="spellEnd"/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4A3186A1" w14:textId="77777777" w:rsidR="006B725A" w:rsidRPr="00CA0985" w:rsidRDefault="006B725A" w:rsidP="00503489">
            <w:pPr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B.2.2.C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Uspoređ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država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različito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>.</w:t>
            </w:r>
          </w:p>
          <w:p w14:paraId="1E4E7DC2" w14:textId="77777777" w:rsidR="006B725A" w:rsidRPr="00CA0985" w:rsidRDefault="006B725A" w:rsidP="00503489">
            <w:r w:rsidRPr="00CA0985">
              <w:rPr>
                <w:rFonts w:cs="Times New Roman"/>
                <w:sz w:val="16"/>
                <w:szCs w:val="16"/>
              </w:rPr>
              <w:t xml:space="preserve">C.2.1.B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isuj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najčešć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pasnost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u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kućanstvu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kolini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t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osnovn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postupk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A0985">
              <w:rPr>
                <w:rFonts w:cs="Times New Roman"/>
                <w:sz w:val="16"/>
                <w:szCs w:val="16"/>
              </w:rPr>
              <w:t>zaštite</w:t>
            </w:r>
            <w:proofErr w:type="spellEnd"/>
            <w:r w:rsidRPr="00CA0985">
              <w:rPr>
                <w:rFonts w:cs="Times New Roman"/>
                <w:sz w:val="16"/>
                <w:szCs w:val="16"/>
              </w:rPr>
              <w:t xml:space="preserve">.  </w:t>
            </w:r>
          </w:p>
        </w:tc>
      </w:tr>
      <w:tr w:rsidR="006B725A" w:rsidRPr="00CA0985" w14:paraId="2B4E62F2" w14:textId="77777777" w:rsidTr="11B1F27B">
        <w:trPr>
          <w:trHeight w:val="71"/>
        </w:trPr>
        <w:tc>
          <w:tcPr>
            <w:tcW w:w="1138" w:type="dxa"/>
            <w:vMerge/>
          </w:tcPr>
          <w:p w14:paraId="18691683" w14:textId="01B07097" w:rsidR="006B725A" w:rsidRPr="00CA0985" w:rsidRDefault="006B725A" w:rsidP="00503489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27D1330A" w14:textId="07D11159" w:rsidR="006B725A" w:rsidRPr="00CA0985" w:rsidRDefault="006B725A" w:rsidP="00503489">
            <w:r w:rsidRPr="00CA0985">
              <w:t>3</w:t>
            </w:r>
            <w:r>
              <w:t>2</w:t>
            </w:r>
            <w:r w:rsidRPr="00CA0985">
              <w:t>.</w:t>
            </w:r>
          </w:p>
          <w:p w14:paraId="0C6C2CD5" w14:textId="77777777" w:rsidR="006B725A" w:rsidRPr="00CA0985" w:rsidRDefault="006B725A" w:rsidP="00503489"/>
          <w:p w14:paraId="709E88E4" w14:textId="77777777" w:rsidR="006B725A" w:rsidRPr="00CA0985" w:rsidRDefault="006B725A" w:rsidP="00503489"/>
        </w:tc>
        <w:tc>
          <w:tcPr>
            <w:tcW w:w="1911" w:type="dxa"/>
            <w:vMerge/>
          </w:tcPr>
          <w:p w14:paraId="508C98E9" w14:textId="77777777" w:rsidR="006B725A" w:rsidRPr="00A47950" w:rsidRDefault="006B725A" w:rsidP="00503489"/>
        </w:tc>
        <w:tc>
          <w:tcPr>
            <w:tcW w:w="2127" w:type="dxa"/>
          </w:tcPr>
          <w:p w14:paraId="241C49F3" w14:textId="571D3861" w:rsidR="006B725A" w:rsidRPr="00A47950" w:rsidRDefault="00795036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>Let’s go outside!</w:t>
            </w:r>
          </w:p>
          <w:p w14:paraId="03CDFC8B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</w:tc>
        <w:tc>
          <w:tcPr>
            <w:tcW w:w="3803" w:type="dxa"/>
            <w:vMerge/>
          </w:tcPr>
          <w:p w14:paraId="779F8E76" w14:textId="77777777" w:rsidR="006B725A" w:rsidRPr="00CA0985" w:rsidRDefault="006B725A" w:rsidP="00503489"/>
        </w:tc>
        <w:tc>
          <w:tcPr>
            <w:tcW w:w="3544" w:type="dxa"/>
            <w:vMerge/>
          </w:tcPr>
          <w:p w14:paraId="7818863E" w14:textId="77777777" w:rsidR="006B725A" w:rsidRPr="00CA0985" w:rsidRDefault="006B725A" w:rsidP="00503489"/>
        </w:tc>
      </w:tr>
      <w:tr w:rsidR="00FB138D" w:rsidRPr="00CA0985" w14:paraId="2BE3C07B" w14:textId="77777777" w:rsidTr="11B1F27B">
        <w:trPr>
          <w:trHeight w:val="9"/>
        </w:trPr>
        <w:tc>
          <w:tcPr>
            <w:tcW w:w="1138" w:type="dxa"/>
            <w:vMerge/>
          </w:tcPr>
          <w:p w14:paraId="44F69B9A" w14:textId="77777777" w:rsidR="00FB138D" w:rsidRPr="00CA0985" w:rsidRDefault="00FB138D" w:rsidP="00503489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0BC08230" w14:textId="7F6AB52F" w:rsidR="00FB138D" w:rsidRPr="00CA0985" w:rsidRDefault="00FB138D" w:rsidP="00503489">
            <w:r w:rsidRPr="00CA0985">
              <w:t>3</w:t>
            </w:r>
            <w:r>
              <w:t>3</w:t>
            </w:r>
            <w:r w:rsidRPr="00CA0985">
              <w:t>.</w:t>
            </w:r>
          </w:p>
          <w:p w14:paraId="5F07D11E" w14:textId="77777777" w:rsidR="00FB138D" w:rsidRPr="00CA0985" w:rsidRDefault="00FB138D" w:rsidP="00503489"/>
          <w:p w14:paraId="41508A3C" w14:textId="77777777" w:rsidR="00FB138D" w:rsidRPr="00CA0985" w:rsidRDefault="00FB138D" w:rsidP="00503489"/>
        </w:tc>
        <w:tc>
          <w:tcPr>
            <w:tcW w:w="1911" w:type="dxa"/>
            <w:vMerge w:val="restart"/>
          </w:tcPr>
          <w:p w14:paraId="545FE760" w14:textId="77777777" w:rsidR="00FB138D" w:rsidRDefault="003E65FD" w:rsidP="00503489">
            <w:pPr>
              <w:rPr>
                <w:b/>
                <w:bCs/>
              </w:rPr>
            </w:pPr>
            <w:r w:rsidRPr="00A47950">
              <w:rPr>
                <w:b/>
                <w:bCs/>
              </w:rPr>
              <w:t>ŠTO VOLIM</w:t>
            </w:r>
          </w:p>
          <w:p w14:paraId="63B87591" w14:textId="77777777" w:rsidR="0047685F" w:rsidRDefault="0047685F" w:rsidP="00503489">
            <w:pPr>
              <w:rPr>
                <w:b/>
                <w:bCs/>
              </w:rPr>
            </w:pPr>
          </w:p>
          <w:p w14:paraId="5F9DA673" w14:textId="77777777" w:rsidR="0047685F" w:rsidRDefault="0047685F" w:rsidP="00503489">
            <w:pPr>
              <w:rPr>
                <w:b/>
                <w:bCs/>
              </w:rPr>
            </w:pPr>
          </w:p>
          <w:p w14:paraId="3DD8A6CF" w14:textId="77777777" w:rsidR="0047685F" w:rsidRDefault="0047685F" w:rsidP="00503489">
            <w:pPr>
              <w:rPr>
                <w:b/>
                <w:bCs/>
              </w:rPr>
            </w:pPr>
          </w:p>
          <w:p w14:paraId="5A8C959C" w14:textId="77777777" w:rsidR="0047685F" w:rsidRDefault="0047685F" w:rsidP="00503489">
            <w:pPr>
              <w:rPr>
                <w:b/>
                <w:bCs/>
              </w:rPr>
            </w:pPr>
          </w:p>
          <w:p w14:paraId="69E20D3C" w14:textId="77777777" w:rsidR="0047685F" w:rsidRDefault="0047685F" w:rsidP="00503489">
            <w:pPr>
              <w:rPr>
                <w:b/>
                <w:bCs/>
              </w:rPr>
            </w:pPr>
          </w:p>
          <w:p w14:paraId="6E82D04A" w14:textId="77777777" w:rsidR="0047685F" w:rsidRDefault="0047685F" w:rsidP="00503489">
            <w:pPr>
              <w:rPr>
                <w:b/>
                <w:bCs/>
              </w:rPr>
            </w:pPr>
          </w:p>
          <w:p w14:paraId="43D6B1D6" w14:textId="2B7DA6F0" w:rsidR="0047685F" w:rsidRPr="00A47950" w:rsidRDefault="0047685F" w:rsidP="00503489">
            <w:pPr>
              <w:rPr>
                <w:b/>
                <w:bCs/>
              </w:rPr>
            </w:pPr>
            <w:r w:rsidRPr="00A47950">
              <w:rPr>
                <w:rFonts w:cs="Arial"/>
                <w:b/>
              </w:rPr>
              <w:t>REVISION</w:t>
            </w:r>
          </w:p>
        </w:tc>
        <w:tc>
          <w:tcPr>
            <w:tcW w:w="2127" w:type="dxa"/>
          </w:tcPr>
          <w:p w14:paraId="771A58C7" w14:textId="7FCAEA31" w:rsidR="00FB138D" w:rsidRPr="00A47950" w:rsidRDefault="00E43CD6" w:rsidP="00FB138D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>At the table</w:t>
            </w:r>
          </w:p>
          <w:p w14:paraId="48CCC52D" w14:textId="77777777" w:rsidR="00FB138D" w:rsidRPr="00A47950" w:rsidRDefault="00FB138D" w:rsidP="00FB138D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  <w:p w14:paraId="0307996F" w14:textId="72B524FD" w:rsidR="00FB138D" w:rsidRPr="00A47950" w:rsidRDefault="00FB138D" w:rsidP="00986972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17DBC151" w14:textId="77777777" w:rsidR="00FB138D" w:rsidRPr="00CA0985" w:rsidRDefault="00FB138D" w:rsidP="00503489"/>
        </w:tc>
        <w:tc>
          <w:tcPr>
            <w:tcW w:w="3544" w:type="dxa"/>
            <w:vMerge/>
          </w:tcPr>
          <w:p w14:paraId="6F8BD81B" w14:textId="77777777" w:rsidR="00FB138D" w:rsidRPr="00CA0985" w:rsidRDefault="00FB138D" w:rsidP="00503489"/>
        </w:tc>
      </w:tr>
      <w:tr w:rsidR="006B725A" w:rsidRPr="00CA0985" w14:paraId="7045672E" w14:textId="77777777" w:rsidTr="11B1F27B">
        <w:trPr>
          <w:trHeight w:val="68"/>
        </w:trPr>
        <w:tc>
          <w:tcPr>
            <w:tcW w:w="1138" w:type="dxa"/>
            <w:vMerge/>
          </w:tcPr>
          <w:p w14:paraId="2613E9C1" w14:textId="77777777" w:rsidR="006B725A" w:rsidRPr="00CA0985" w:rsidRDefault="006B725A" w:rsidP="00503489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2725549D" w14:textId="4687A744" w:rsidR="006B725A" w:rsidRPr="00CA0985" w:rsidRDefault="006B725A" w:rsidP="00503489">
            <w:r w:rsidRPr="00CA0985">
              <w:t>3</w:t>
            </w:r>
            <w:r>
              <w:t>4</w:t>
            </w:r>
            <w:r w:rsidRPr="00CA0985">
              <w:t>.</w:t>
            </w:r>
          </w:p>
          <w:p w14:paraId="1037B8A3" w14:textId="77777777" w:rsidR="006B725A" w:rsidRPr="00CA0985" w:rsidRDefault="006B725A" w:rsidP="00503489"/>
        </w:tc>
        <w:tc>
          <w:tcPr>
            <w:tcW w:w="1911" w:type="dxa"/>
            <w:vMerge/>
          </w:tcPr>
          <w:p w14:paraId="687C6DE0" w14:textId="77777777" w:rsidR="006B725A" w:rsidRPr="00A47950" w:rsidRDefault="006B725A" w:rsidP="00503489"/>
        </w:tc>
        <w:tc>
          <w:tcPr>
            <w:tcW w:w="2127" w:type="dxa"/>
          </w:tcPr>
          <w:p w14:paraId="21CE8EC5" w14:textId="564B19CE" w:rsidR="2600616D" w:rsidRPr="00A47950" w:rsidRDefault="2600616D" w:rsidP="2600616D">
            <w:pPr>
              <w:spacing w:line="259" w:lineRule="auto"/>
              <w:jc w:val="center"/>
            </w:pPr>
            <w:r w:rsidRPr="00A47950">
              <w:t>Run in the Sun</w:t>
            </w:r>
          </w:p>
          <w:p w14:paraId="1F0D4E1C" w14:textId="77777777" w:rsidR="006B725A" w:rsidRPr="00A47950" w:rsidRDefault="006B725A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  <w:p w14:paraId="7F37837A" w14:textId="0AB6BA14" w:rsidR="006B725A" w:rsidRPr="00A47950" w:rsidRDefault="006B725A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5B2F9378" w14:textId="77777777" w:rsidR="006B725A" w:rsidRPr="00CA0985" w:rsidRDefault="006B725A" w:rsidP="00503489"/>
        </w:tc>
        <w:tc>
          <w:tcPr>
            <w:tcW w:w="3544" w:type="dxa"/>
            <w:vMerge/>
          </w:tcPr>
          <w:p w14:paraId="58E6DD4E" w14:textId="77777777" w:rsidR="006B725A" w:rsidRPr="00CA0985" w:rsidRDefault="006B725A" w:rsidP="00503489"/>
        </w:tc>
      </w:tr>
      <w:tr w:rsidR="0047685F" w:rsidRPr="00CA0985" w14:paraId="267E5395" w14:textId="77777777" w:rsidTr="11B1F27B">
        <w:trPr>
          <w:trHeight w:val="269"/>
        </w:trPr>
        <w:tc>
          <w:tcPr>
            <w:tcW w:w="1138" w:type="dxa"/>
            <w:vMerge w:val="restart"/>
          </w:tcPr>
          <w:p w14:paraId="7D3BEE8F" w14:textId="485700A3" w:rsidR="0047685F" w:rsidRPr="00CA0985" w:rsidRDefault="0047685F" w:rsidP="00503489">
            <w:pPr>
              <w:rPr>
                <w:color w:val="FF0000"/>
              </w:rPr>
            </w:pPr>
            <w:r w:rsidRPr="00CA0985">
              <w:t>LIPANJ</w:t>
            </w:r>
          </w:p>
        </w:tc>
        <w:tc>
          <w:tcPr>
            <w:tcW w:w="779" w:type="dxa"/>
            <w:vMerge w:val="restart"/>
          </w:tcPr>
          <w:p w14:paraId="1CC6A882" w14:textId="7F0878CF" w:rsidR="0047685F" w:rsidRPr="00CA0985" w:rsidRDefault="0047685F" w:rsidP="00503489">
            <w:r w:rsidRPr="00CA0985">
              <w:t>3</w:t>
            </w:r>
            <w:r>
              <w:t>5</w:t>
            </w:r>
            <w:r w:rsidRPr="00CA0985">
              <w:t>.</w:t>
            </w:r>
          </w:p>
          <w:p w14:paraId="3B88899E" w14:textId="77777777" w:rsidR="0047685F" w:rsidRPr="00CA0985" w:rsidRDefault="0047685F" w:rsidP="00503489"/>
          <w:p w14:paraId="3CC4E537" w14:textId="77777777" w:rsidR="0047685F" w:rsidRPr="00CA0985" w:rsidRDefault="0047685F" w:rsidP="00503489"/>
          <w:p w14:paraId="689A4047" w14:textId="77777777" w:rsidR="0047685F" w:rsidRPr="00CA0985" w:rsidRDefault="0047685F" w:rsidP="00503489"/>
          <w:p w14:paraId="00A0C0B5" w14:textId="77777777" w:rsidR="0047685F" w:rsidRPr="00CA0985" w:rsidRDefault="0047685F" w:rsidP="00503489"/>
          <w:p w14:paraId="69E2BB2B" w14:textId="77777777" w:rsidR="0047685F" w:rsidRPr="00CA0985" w:rsidRDefault="0047685F" w:rsidP="00503489"/>
        </w:tc>
        <w:tc>
          <w:tcPr>
            <w:tcW w:w="1911" w:type="dxa"/>
            <w:vMerge/>
          </w:tcPr>
          <w:p w14:paraId="57C0D796" w14:textId="77777777" w:rsidR="0047685F" w:rsidRPr="00A47950" w:rsidRDefault="0047685F" w:rsidP="00503489"/>
        </w:tc>
        <w:tc>
          <w:tcPr>
            <w:tcW w:w="2127" w:type="dxa"/>
            <w:vMerge w:val="restart"/>
          </w:tcPr>
          <w:p w14:paraId="6367E5CC" w14:textId="15F77F86" w:rsidR="0047685F" w:rsidRPr="00A47950" w:rsidRDefault="0047685F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>On holidays</w:t>
            </w:r>
          </w:p>
          <w:p w14:paraId="3CAA944B" w14:textId="77777777" w:rsidR="0047685F" w:rsidRPr="00A47950" w:rsidRDefault="0047685F" w:rsidP="00954DD5">
            <w:pPr>
              <w:jc w:val="center"/>
              <w:rPr>
                <w:rFonts w:cstheme="minorHAnsi"/>
              </w:rPr>
            </w:pPr>
            <w:r w:rsidRPr="00A47950">
              <w:rPr>
                <w:rFonts w:cstheme="minorHAnsi"/>
              </w:rPr>
              <w:t xml:space="preserve">(2 </w:t>
            </w:r>
            <w:proofErr w:type="spellStart"/>
            <w:r w:rsidRPr="00A47950">
              <w:rPr>
                <w:rFonts w:cstheme="minorHAnsi"/>
              </w:rPr>
              <w:t>sata</w:t>
            </w:r>
            <w:proofErr w:type="spellEnd"/>
            <w:r w:rsidRPr="00A47950">
              <w:rPr>
                <w:rFonts w:cstheme="minorHAnsi"/>
              </w:rPr>
              <w:t>)</w:t>
            </w:r>
          </w:p>
          <w:p w14:paraId="16970846" w14:textId="77777777" w:rsidR="0047685F" w:rsidRDefault="0047685F" w:rsidP="0047685F">
            <w:pPr>
              <w:jc w:val="center"/>
              <w:rPr>
                <w:rFonts w:cstheme="minorHAnsi"/>
              </w:rPr>
            </w:pPr>
            <w:proofErr w:type="spellStart"/>
            <w:r w:rsidRPr="00A47950">
              <w:rPr>
                <w:rFonts w:cstheme="minorHAnsi"/>
              </w:rPr>
              <w:t>Zaključivanje</w:t>
            </w:r>
            <w:proofErr w:type="spellEnd"/>
            <w:r w:rsidRPr="00A47950">
              <w:rPr>
                <w:rFonts w:cstheme="minorHAnsi"/>
              </w:rPr>
              <w:t xml:space="preserve"> </w:t>
            </w:r>
            <w:proofErr w:type="spellStart"/>
            <w:r w:rsidRPr="00A47950">
              <w:rPr>
                <w:rFonts w:cstheme="minorHAnsi"/>
              </w:rPr>
              <w:t>ocjena</w:t>
            </w:r>
            <w:proofErr w:type="spellEnd"/>
            <w:r>
              <w:rPr>
                <w:rFonts w:cstheme="minorHAnsi"/>
              </w:rPr>
              <w:t>/</w:t>
            </w:r>
          </w:p>
          <w:p w14:paraId="2E6884B3" w14:textId="59366394" w:rsidR="0047685F" w:rsidRPr="00A47950" w:rsidRDefault="0047685F" w:rsidP="0047685F">
            <w:pPr>
              <w:jc w:val="center"/>
              <w:rPr>
                <w:rFonts w:cstheme="minorHAnsi"/>
              </w:rPr>
            </w:pPr>
            <w:proofErr w:type="spellStart"/>
            <w:r w:rsidRPr="00986972">
              <w:rPr>
                <w:rFonts w:cstheme="minorHAnsi"/>
              </w:rPr>
              <w:t>Ponavljanje</w:t>
            </w:r>
            <w:proofErr w:type="spellEnd"/>
          </w:p>
        </w:tc>
        <w:tc>
          <w:tcPr>
            <w:tcW w:w="3803" w:type="dxa"/>
            <w:vMerge/>
          </w:tcPr>
          <w:p w14:paraId="0D142F6F" w14:textId="77777777" w:rsidR="0047685F" w:rsidRPr="00CA0985" w:rsidRDefault="0047685F" w:rsidP="00503489"/>
        </w:tc>
        <w:tc>
          <w:tcPr>
            <w:tcW w:w="3544" w:type="dxa"/>
            <w:vMerge/>
          </w:tcPr>
          <w:p w14:paraId="4475AD14" w14:textId="77777777" w:rsidR="0047685F" w:rsidRPr="00CA0985" w:rsidRDefault="0047685F" w:rsidP="00503489"/>
        </w:tc>
      </w:tr>
      <w:tr w:rsidR="0047685F" w:rsidRPr="00CA0985" w14:paraId="0605DEA0" w14:textId="77777777" w:rsidTr="00FB3F40">
        <w:trPr>
          <w:trHeight w:val="999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2B3D1CD3" w14:textId="15F3E2F8" w:rsidR="0047685F" w:rsidRPr="00CA0985" w:rsidRDefault="0047685F" w:rsidP="00503489">
            <w:pPr>
              <w:rPr>
                <w:color w:val="FF000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14:paraId="120C4E94" w14:textId="77777777" w:rsidR="0047685F" w:rsidRPr="00CA0985" w:rsidRDefault="0047685F" w:rsidP="00503489"/>
        </w:tc>
        <w:tc>
          <w:tcPr>
            <w:tcW w:w="1911" w:type="dxa"/>
            <w:tcBorders>
              <w:bottom w:val="single" w:sz="4" w:space="0" w:color="auto"/>
            </w:tcBorders>
          </w:tcPr>
          <w:p w14:paraId="56D8D316" w14:textId="77777777" w:rsidR="0047685F" w:rsidRPr="00A47950" w:rsidRDefault="0047685F" w:rsidP="00503489"/>
          <w:p w14:paraId="42AFC42D" w14:textId="173D60C0" w:rsidR="0047685F" w:rsidRPr="00A47950" w:rsidRDefault="0047685F" w:rsidP="00503489"/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157F925" w14:textId="467975D7" w:rsidR="0047685F" w:rsidRPr="00A47950" w:rsidRDefault="0047685F" w:rsidP="006B725A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  <w:tcBorders>
              <w:bottom w:val="single" w:sz="4" w:space="0" w:color="auto"/>
            </w:tcBorders>
          </w:tcPr>
          <w:p w14:paraId="271CA723" w14:textId="77777777" w:rsidR="0047685F" w:rsidRPr="00CA0985" w:rsidRDefault="0047685F" w:rsidP="00503489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75FBE423" w14:textId="77777777" w:rsidR="0047685F" w:rsidRPr="00CA0985" w:rsidRDefault="0047685F" w:rsidP="00503489"/>
        </w:tc>
      </w:tr>
    </w:tbl>
    <w:p w14:paraId="7B40C951" w14:textId="77777777" w:rsidR="001811F5" w:rsidRPr="00CA0985" w:rsidRDefault="001811F5"/>
    <w:p w14:paraId="2E11BF0E" w14:textId="77777777" w:rsidR="00BE2002" w:rsidRPr="00CA0985" w:rsidRDefault="00BE2002" w:rsidP="00BE2002">
      <w:pPr>
        <w:rPr>
          <w:b/>
          <w:bCs/>
          <w:sz w:val="18"/>
          <w:szCs w:val="18"/>
        </w:rPr>
      </w:pPr>
      <w:proofErr w:type="spellStart"/>
      <w:r w:rsidRPr="00CA0985">
        <w:rPr>
          <w:b/>
          <w:bCs/>
          <w:sz w:val="18"/>
          <w:szCs w:val="18"/>
        </w:rPr>
        <w:t>Napomena</w:t>
      </w:r>
      <w:proofErr w:type="spellEnd"/>
      <w:r w:rsidRPr="00CA0985">
        <w:rPr>
          <w:b/>
          <w:bCs/>
          <w:sz w:val="18"/>
          <w:szCs w:val="18"/>
        </w:rPr>
        <w:t xml:space="preserve">: </w:t>
      </w:r>
    </w:p>
    <w:p w14:paraId="02410DA8" w14:textId="0408C02D" w:rsidR="00980CFA" w:rsidRDefault="00980CFA" w:rsidP="00980CFA">
      <w:pPr>
        <w:pStyle w:val="Normal0"/>
        <w:rPr>
          <w:sz w:val="18"/>
          <w:szCs w:val="18"/>
        </w:rPr>
      </w:pPr>
      <w:r>
        <w:rPr>
          <w:sz w:val="18"/>
          <w:szCs w:val="18"/>
        </w:rPr>
        <w:t>*Inicijalna procjena znanja i analiza mogu se i ne moraju provesti.</w:t>
      </w:r>
    </w:p>
    <w:p w14:paraId="18B78227" w14:textId="117CF7F4" w:rsidR="00BE2002" w:rsidRPr="00F679DF" w:rsidRDefault="00BE2002" w:rsidP="00BE2002">
      <w:pPr>
        <w:rPr>
          <w:sz w:val="18"/>
          <w:szCs w:val="18"/>
          <w:lang w:val="hr-HR"/>
        </w:rPr>
      </w:pPr>
      <w:r w:rsidRPr="00F679DF">
        <w:rPr>
          <w:sz w:val="18"/>
          <w:szCs w:val="18"/>
          <w:lang w:val="hr-HR"/>
        </w:rPr>
        <w:t>*</w:t>
      </w:r>
      <w:r w:rsidR="00980CFA" w:rsidRPr="00F679DF">
        <w:rPr>
          <w:sz w:val="18"/>
          <w:szCs w:val="18"/>
          <w:lang w:val="hr-HR"/>
        </w:rPr>
        <w:t>*</w:t>
      </w:r>
      <w:r w:rsidRPr="00F679DF">
        <w:rPr>
          <w:sz w:val="18"/>
          <w:szCs w:val="18"/>
          <w:lang w:val="hr-HR"/>
        </w:rPr>
        <w:t>Vrednovanje za učenje, kao učenje i naučenog kontinuirano se provodi tijekom cijele školske godine.</w:t>
      </w:r>
    </w:p>
    <w:p w14:paraId="6E47A605" w14:textId="5EC12037" w:rsidR="00BE2002" w:rsidRPr="00F679DF" w:rsidRDefault="00980CFA" w:rsidP="00BE2002">
      <w:pPr>
        <w:spacing w:after="0" w:line="240" w:lineRule="auto"/>
        <w:rPr>
          <w:rFonts w:eastAsiaTheme="minorEastAsia" w:cstheme="minorHAnsi"/>
          <w:sz w:val="18"/>
          <w:szCs w:val="18"/>
          <w:lang w:val="hr-HR" w:eastAsia="hr-HR"/>
        </w:rPr>
      </w:pPr>
      <w:r w:rsidRPr="00F679DF">
        <w:rPr>
          <w:rFonts w:eastAsiaTheme="minorEastAsia" w:cstheme="minorHAnsi"/>
          <w:sz w:val="18"/>
          <w:szCs w:val="18"/>
          <w:lang w:val="hr-HR" w:eastAsia="hr-HR"/>
        </w:rPr>
        <w:t>*</w:t>
      </w:r>
      <w:r w:rsidR="00BE2002" w:rsidRPr="00F679DF">
        <w:rPr>
          <w:rFonts w:eastAsiaTheme="minorEastAsia" w:cstheme="minorHAnsi"/>
          <w:sz w:val="18"/>
          <w:szCs w:val="18"/>
          <w:lang w:val="hr-HR" w:eastAsia="hr-HR"/>
        </w:rPr>
        <w:t xml:space="preserve">** U svim odgojno-obrazovnim ishodima predmeta Engleski jezik kontinuirano se ostvaruju sljedeća očekivanja </w:t>
      </w:r>
      <w:proofErr w:type="spellStart"/>
      <w:r w:rsidR="00BE2002" w:rsidRPr="00F679DF">
        <w:rPr>
          <w:rFonts w:eastAsiaTheme="minorEastAsia" w:cstheme="minorHAnsi"/>
          <w:sz w:val="18"/>
          <w:szCs w:val="18"/>
          <w:lang w:val="hr-HR" w:eastAsia="hr-HR"/>
        </w:rPr>
        <w:t>međupredmetne</w:t>
      </w:r>
      <w:proofErr w:type="spellEnd"/>
      <w:r w:rsidR="00BE2002" w:rsidRPr="00F679DF">
        <w:rPr>
          <w:rFonts w:eastAsiaTheme="minorEastAsia" w:cstheme="minorHAnsi"/>
          <w:sz w:val="18"/>
          <w:szCs w:val="18"/>
          <w:lang w:val="hr-HR" w:eastAsia="hr-HR"/>
        </w:rPr>
        <w:t xml:space="preserve"> teme </w:t>
      </w:r>
      <w:r w:rsidR="00BE2002" w:rsidRPr="00F679DF">
        <w:rPr>
          <w:rFonts w:eastAsiaTheme="minorEastAsia" w:cstheme="minorHAnsi"/>
          <w:b/>
          <w:bCs/>
          <w:sz w:val="18"/>
          <w:szCs w:val="18"/>
          <w:lang w:val="hr-HR" w:eastAsia="hr-HR"/>
        </w:rPr>
        <w:t>Učiti kako učiti</w:t>
      </w:r>
      <w:r w:rsidR="00BE2002" w:rsidRPr="00F679DF">
        <w:rPr>
          <w:rFonts w:eastAsiaTheme="minorEastAsia" w:cstheme="minorHAnsi"/>
          <w:sz w:val="18"/>
          <w:szCs w:val="18"/>
          <w:lang w:val="hr-HR" w:eastAsia="hr-HR"/>
        </w:rPr>
        <w:t>.</w:t>
      </w:r>
    </w:p>
    <w:p w14:paraId="74659AEC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F679DF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 A.2.1. UPRAVLJANJE INFORMACIJAMA  Uz podršku učitelja ili samostalno traži nove informacije iz različitih izvora i uspješno ih primjenjuje pri rješavanju problema.  </w:t>
      </w:r>
    </w:p>
    <w:p w14:paraId="52ED6F4B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F679DF">
        <w:rPr>
          <w:rFonts w:eastAsia="Times New Roman" w:cstheme="minorHAnsi"/>
          <w:sz w:val="18"/>
          <w:szCs w:val="18"/>
          <w:lang w:val="hr-HR" w:eastAsia="hr-HR"/>
        </w:rPr>
        <w:lastRenderedPageBreak/>
        <w:t>uku</w:t>
      </w:r>
      <w:proofErr w:type="spellEnd"/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 A.2.2. PRIMJENA STRATEGIJA UČENJA I RJEŠAVANJE PROBLEMA  Učenik primjenjuje strategije učenja i rješava probleme u svim područjima učenja uz praćenje i podršku učitelja.  </w:t>
      </w:r>
    </w:p>
    <w:p w14:paraId="422DD827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F679DF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 A.2.3. KREATIVNO MIŠLJENJE  Učenik se koristi kreativnošću za oblikovanje svojih ideja i pristupa rješavanju problema.  </w:t>
      </w:r>
    </w:p>
    <w:p w14:paraId="4C1410F7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F679DF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 A.2.4. KRITIČKO MIŠLJENJE  Učenik razlikuje činjenice od mišljenja i sposoban je usporediti različite ideje.  </w:t>
      </w:r>
    </w:p>
    <w:p w14:paraId="20EE4631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F679DF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 B.2.1. PLANIRANJE Uz podršku učitelja učenik određuje ciljeve učenja, odabire pristup učenju te planira učenje.  </w:t>
      </w:r>
    </w:p>
    <w:p w14:paraId="3634D42C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F679DF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 B.2.2. PRAĆENJE Na poticaj učitelja učenik prati svoje učenje i napredovanje tijekom učenja.  </w:t>
      </w:r>
    </w:p>
    <w:p w14:paraId="002A5D63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F679DF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 B.2.3. PRILAGODBA UČENJA Uz podršku učitelja, ali i samostalno, prema potrebi učenik mijenja plan ili pristup učenju. Može prepoznati i odrediti koji su pristupi učenju / rješavanju zadatka korisniji za ostvarivanje ciljeva.  </w:t>
      </w:r>
    </w:p>
    <w:p w14:paraId="0993C34A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F679DF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 B.2.4. SAMOVREDNOVANJE/ SAMOPROCJENA Na poticaj učitelja, ali i samostalno, učenik </w:t>
      </w:r>
      <w:proofErr w:type="spellStart"/>
      <w:r w:rsidRPr="00F679DF">
        <w:rPr>
          <w:rFonts w:eastAsia="Times New Roman" w:cstheme="minorHAnsi"/>
          <w:sz w:val="18"/>
          <w:szCs w:val="18"/>
          <w:lang w:val="hr-HR" w:eastAsia="hr-HR"/>
        </w:rPr>
        <w:t>samovrednuje</w:t>
      </w:r>
      <w:proofErr w:type="spellEnd"/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 proces učenja i svoje rezultate te procjenjuje ostvareni napredak.  </w:t>
      </w:r>
    </w:p>
    <w:p w14:paraId="2F67B54D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F679DF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 C.2.1. VRIJEDNOST UČENJA Učenik može objasniti vrijednost učenja za svoj život.  </w:t>
      </w:r>
    </w:p>
    <w:p w14:paraId="34AD48AA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F679DF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 C.2.2. SLIKA O SEBI KAO UČENIKU Učenik iskazuje pozitivna i visoka očekivanja i vjeruje u svoj uspjeh u učenju.  </w:t>
      </w:r>
    </w:p>
    <w:p w14:paraId="2917308E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F679DF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 C.2.3. INTERES Učenik iskazuje interes za različita područja, preuzima odgovornost za svoje učenje i ustraje u učenju.  </w:t>
      </w:r>
    </w:p>
    <w:p w14:paraId="77CC6C51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F679DF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 C.2.4. EMOCIJE Učenik se koristi ugodnim emocijama i raspoloženjima tako da potiču učenje i kontrolira neugodne emocije i raspoloženja tako da ga ne ometaju u učenju.  </w:t>
      </w:r>
    </w:p>
    <w:p w14:paraId="3755C598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proofErr w:type="spellStart"/>
      <w:r w:rsidRPr="00F679DF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 D.2.1. FIZIČKO OKRUŽENJE UČENJA Učenik stvara prikladno fizičko okruženje za učenje s ciljem poboljšanja koncentracije i motivacije.  </w:t>
      </w:r>
    </w:p>
    <w:p w14:paraId="789E63E4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hr-HR" w:eastAsia="hr-HR"/>
        </w:rPr>
      </w:pPr>
      <w:proofErr w:type="spellStart"/>
      <w:r w:rsidRPr="00F679DF">
        <w:rPr>
          <w:rFonts w:eastAsia="Times New Roman" w:cstheme="minorHAnsi"/>
          <w:sz w:val="18"/>
          <w:szCs w:val="18"/>
          <w:lang w:val="hr-HR" w:eastAsia="hr-HR"/>
        </w:rPr>
        <w:t>uku</w:t>
      </w:r>
      <w:proofErr w:type="spellEnd"/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 D.2.2. SURADNJA S DRUGIMA Učenik ostvaruje dobru komunikaciju s drugima, uspješno surađuje u različitim situacijama i spreman je zatražiti i ponuditi pomoć.  </w:t>
      </w:r>
    </w:p>
    <w:p w14:paraId="4B4D7232" w14:textId="77777777" w:rsidR="009C1526" w:rsidRPr="00F679DF" w:rsidRDefault="009C1526" w:rsidP="00BE2002">
      <w:pPr>
        <w:rPr>
          <w:lang w:val="hr-HR"/>
        </w:rPr>
      </w:pPr>
    </w:p>
    <w:sectPr w:rsidR="009C1526" w:rsidRPr="00F679DF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A73C" w14:textId="77777777" w:rsidR="00015F6A" w:rsidRDefault="00015F6A" w:rsidP="00B402A5">
      <w:pPr>
        <w:spacing w:after="0" w:line="240" w:lineRule="auto"/>
      </w:pPr>
      <w:r>
        <w:separator/>
      </w:r>
    </w:p>
  </w:endnote>
  <w:endnote w:type="continuationSeparator" w:id="0">
    <w:p w14:paraId="79D1F832" w14:textId="77777777" w:rsidR="00015F6A" w:rsidRDefault="00015F6A" w:rsidP="00B402A5">
      <w:pPr>
        <w:spacing w:after="0" w:line="240" w:lineRule="auto"/>
      </w:pPr>
      <w:r>
        <w:continuationSeparator/>
      </w:r>
    </w:p>
  </w:endnote>
  <w:endnote w:type="continuationNotice" w:id="1">
    <w:p w14:paraId="2F201B4B" w14:textId="77777777" w:rsidR="00015F6A" w:rsidRDefault="00015F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0834" w14:textId="77777777" w:rsidR="00015F6A" w:rsidRDefault="00015F6A" w:rsidP="00B402A5">
      <w:pPr>
        <w:spacing w:after="0" w:line="240" w:lineRule="auto"/>
      </w:pPr>
      <w:r>
        <w:separator/>
      </w:r>
    </w:p>
  </w:footnote>
  <w:footnote w:type="continuationSeparator" w:id="0">
    <w:p w14:paraId="56AFB7B0" w14:textId="77777777" w:rsidR="00015F6A" w:rsidRDefault="00015F6A" w:rsidP="00B402A5">
      <w:pPr>
        <w:spacing w:after="0" w:line="240" w:lineRule="auto"/>
      </w:pPr>
      <w:r>
        <w:continuationSeparator/>
      </w:r>
    </w:p>
  </w:footnote>
  <w:footnote w:type="continuationNotice" w:id="1">
    <w:p w14:paraId="1DB5AAAF" w14:textId="77777777" w:rsidR="00015F6A" w:rsidRDefault="00015F6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00CAA"/>
    <w:rsid w:val="00010AF8"/>
    <w:rsid w:val="0001213B"/>
    <w:rsid w:val="00015F6A"/>
    <w:rsid w:val="00046FDF"/>
    <w:rsid w:val="00060BD5"/>
    <w:rsid w:val="00070730"/>
    <w:rsid w:val="00074590"/>
    <w:rsid w:val="00091964"/>
    <w:rsid w:val="000A5A5E"/>
    <w:rsid w:val="000C18A7"/>
    <w:rsid w:val="000F1CA0"/>
    <w:rsid w:val="0010254E"/>
    <w:rsid w:val="00123808"/>
    <w:rsid w:val="00131FB2"/>
    <w:rsid w:val="0015013C"/>
    <w:rsid w:val="00154DB7"/>
    <w:rsid w:val="00171CED"/>
    <w:rsid w:val="001811F5"/>
    <w:rsid w:val="00193E4B"/>
    <w:rsid w:val="001A44AB"/>
    <w:rsid w:val="001B0250"/>
    <w:rsid w:val="001B3C60"/>
    <w:rsid w:val="001B7EF5"/>
    <w:rsid w:val="001C1B57"/>
    <w:rsid w:val="001F134C"/>
    <w:rsid w:val="0023191C"/>
    <w:rsid w:val="00232BCF"/>
    <w:rsid w:val="00232F93"/>
    <w:rsid w:val="00234851"/>
    <w:rsid w:val="002351DF"/>
    <w:rsid w:val="002724B0"/>
    <w:rsid w:val="00292746"/>
    <w:rsid w:val="002A7BE5"/>
    <w:rsid w:val="002F0707"/>
    <w:rsid w:val="00313F87"/>
    <w:rsid w:val="00334383"/>
    <w:rsid w:val="00342269"/>
    <w:rsid w:val="00363DE0"/>
    <w:rsid w:val="00370369"/>
    <w:rsid w:val="003A3B78"/>
    <w:rsid w:val="003B0737"/>
    <w:rsid w:val="003B3839"/>
    <w:rsid w:val="003B3BC1"/>
    <w:rsid w:val="003E65FD"/>
    <w:rsid w:val="00403AAA"/>
    <w:rsid w:val="00403EA6"/>
    <w:rsid w:val="00443DCC"/>
    <w:rsid w:val="0045182A"/>
    <w:rsid w:val="00464B57"/>
    <w:rsid w:val="00475F55"/>
    <w:rsid w:val="0047685F"/>
    <w:rsid w:val="004875D1"/>
    <w:rsid w:val="00497ADC"/>
    <w:rsid w:val="004B06D7"/>
    <w:rsid w:val="004B0872"/>
    <w:rsid w:val="004E16D5"/>
    <w:rsid w:val="00503489"/>
    <w:rsid w:val="00511CA0"/>
    <w:rsid w:val="005125AF"/>
    <w:rsid w:val="00542768"/>
    <w:rsid w:val="00565E95"/>
    <w:rsid w:val="00583969"/>
    <w:rsid w:val="005A31CD"/>
    <w:rsid w:val="005A5E04"/>
    <w:rsid w:val="005C351B"/>
    <w:rsid w:val="005E22A5"/>
    <w:rsid w:val="00630C1A"/>
    <w:rsid w:val="006348AB"/>
    <w:rsid w:val="00652FDC"/>
    <w:rsid w:val="006545C1"/>
    <w:rsid w:val="00676EF5"/>
    <w:rsid w:val="006879EC"/>
    <w:rsid w:val="00691B94"/>
    <w:rsid w:val="006B143F"/>
    <w:rsid w:val="006B725A"/>
    <w:rsid w:val="006C064E"/>
    <w:rsid w:val="006C3F0C"/>
    <w:rsid w:val="00700F15"/>
    <w:rsid w:val="00701547"/>
    <w:rsid w:val="007043DC"/>
    <w:rsid w:val="00710974"/>
    <w:rsid w:val="00716ED6"/>
    <w:rsid w:val="007237FE"/>
    <w:rsid w:val="00726974"/>
    <w:rsid w:val="007447A4"/>
    <w:rsid w:val="00794F52"/>
    <w:rsid w:val="00794F8E"/>
    <w:rsid w:val="00795036"/>
    <w:rsid w:val="00797401"/>
    <w:rsid w:val="007B26BA"/>
    <w:rsid w:val="007D30BA"/>
    <w:rsid w:val="008004AD"/>
    <w:rsid w:val="00816AEF"/>
    <w:rsid w:val="00826D4E"/>
    <w:rsid w:val="00836BA1"/>
    <w:rsid w:val="0085376E"/>
    <w:rsid w:val="00854E07"/>
    <w:rsid w:val="0087713B"/>
    <w:rsid w:val="008C7045"/>
    <w:rsid w:val="008D4E20"/>
    <w:rsid w:val="00940B5C"/>
    <w:rsid w:val="009459BF"/>
    <w:rsid w:val="00954DD5"/>
    <w:rsid w:val="00965AA2"/>
    <w:rsid w:val="0096782B"/>
    <w:rsid w:val="0097084C"/>
    <w:rsid w:val="00977B3D"/>
    <w:rsid w:val="00980CFA"/>
    <w:rsid w:val="00986972"/>
    <w:rsid w:val="009B475F"/>
    <w:rsid w:val="009B72E8"/>
    <w:rsid w:val="009C1526"/>
    <w:rsid w:val="009E2BD1"/>
    <w:rsid w:val="009F205A"/>
    <w:rsid w:val="009F61E3"/>
    <w:rsid w:val="009F7F49"/>
    <w:rsid w:val="00A44153"/>
    <w:rsid w:val="00A47950"/>
    <w:rsid w:val="00A645B9"/>
    <w:rsid w:val="00A7586D"/>
    <w:rsid w:val="00A775E0"/>
    <w:rsid w:val="00A93425"/>
    <w:rsid w:val="00AA024D"/>
    <w:rsid w:val="00AC075F"/>
    <w:rsid w:val="00AC47A0"/>
    <w:rsid w:val="00B3206B"/>
    <w:rsid w:val="00B402A5"/>
    <w:rsid w:val="00B83F24"/>
    <w:rsid w:val="00B87E43"/>
    <w:rsid w:val="00BA3AC2"/>
    <w:rsid w:val="00BB40E4"/>
    <w:rsid w:val="00BC1136"/>
    <w:rsid w:val="00BD55E0"/>
    <w:rsid w:val="00BE01D8"/>
    <w:rsid w:val="00BE2002"/>
    <w:rsid w:val="00BE40A2"/>
    <w:rsid w:val="00BF0210"/>
    <w:rsid w:val="00BF5BB0"/>
    <w:rsid w:val="00C25850"/>
    <w:rsid w:val="00C270CB"/>
    <w:rsid w:val="00C464DC"/>
    <w:rsid w:val="00C61C4C"/>
    <w:rsid w:val="00CA063D"/>
    <w:rsid w:val="00CA0985"/>
    <w:rsid w:val="00D21236"/>
    <w:rsid w:val="00D21DD2"/>
    <w:rsid w:val="00D26DD4"/>
    <w:rsid w:val="00D32510"/>
    <w:rsid w:val="00D4646A"/>
    <w:rsid w:val="00D608FB"/>
    <w:rsid w:val="00D61BB0"/>
    <w:rsid w:val="00E138B9"/>
    <w:rsid w:val="00E30947"/>
    <w:rsid w:val="00E43CD6"/>
    <w:rsid w:val="00E57DCF"/>
    <w:rsid w:val="00EA3C5F"/>
    <w:rsid w:val="00ED14A2"/>
    <w:rsid w:val="00EF2EEC"/>
    <w:rsid w:val="00F55984"/>
    <w:rsid w:val="00F658D8"/>
    <w:rsid w:val="00F679DF"/>
    <w:rsid w:val="00F72593"/>
    <w:rsid w:val="00F813B3"/>
    <w:rsid w:val="00F83A34"/>
    <w:rsid w:val="00F95151"/>
    <w:rsid w:val="00F95651"/>
    <w:rsid w:val="00FA4337"/>
    <w:rsid w:val="00FA62E3"/>
    <w:rsid w:val="00FB138D"/>
    <w:rsid w:val="00FB13AC"/>
    <w:rsid w:val="00FB4DA4"/>
    <w:rsid w:val="00FC758B"/>
    <w:rsid w:val="00FF074D"/>
    <w:rsid w:val="00FF5FD0"/>
    <w:rsid w:val="11B1F27B"/>
    <w:rsid w:val="1B9D12EF"/>
    <w:rsid w:val="2600616D"/>
    <w:rsid w:val="2AA85263"/>
    <w:rsid w:val="316C0C0F"/>
    <w:rsid w:val="3D2617B5"/>
    <w:rsid w:val="4143BBAC"/>
    <w:rsid w:val="553653FD"/>
    <w:rsid w:val="55EDF0B2"/>
    <w:rsid w:val="6AD68962"/>
    <w:rsid w:val="70D0531D"/>
    <w:rsid w:val="7656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645DD"/>
  <w15:chartTrackingRefBased/>
  <w15:docId w15:val="{53D87FC5-A7C4-44CE-89C8-1EC950E2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customStyle="1" w:styleId="t-8">
    <w:name w:val="t-8"/>
    <w:basedOn w:val="Normal"/>
    <w:rsid w:val="009C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0">
    <w:name w:val="Normal0"/>
    <w:qFormat/>
    <w:rsid w:val="00980CFA"/>
    <w:pPr>
      <w:spacing w:line="256" w:lineRule="auto"/>
    </w:pPr>
    <w:rPr>
      <w:rFonts w:ascii="Calibri" w:eastAsia="Calibri" w:hAnsi="Calibri" w:cs="Calibri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879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79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79E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79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79EC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FF5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81B1E-F807-4172-9104-1D196D205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5E525B-06DB-40D7-866B-49F2A3FE1022}"/>
</file>

<file path=customXml/itemProps3.xml><?xml version="1.0" encoding="utf-8"?>
<ds:datastoreItem xmlns:ds="http://schemas.openxmlformats.org/officeDocument/2006/customXml" ds:itemID="{1B2FAF53-0766-48B9-BB40-043ED1F8A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EFF53C-2C5D-458E-A575-D26A14A598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6</Words>
  <Characters>18390</Characters>
  <Application>Microsoft Office Word</Application>
  <DocSecurity>0</DocSecurity>
  <Lines>153</Lines>
  <Paragraphs>43</Paragraphs>
  <ScaleCrop>false</ScaleCrop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Snježana Pavić</cp:lastModifiedBy>
  <cp:revision>5</cp:revision>
  <dcterms:created xsi:type="dcterms:W3CDTF">2021-09-04T08:31:00Z</dcterms:created>
  <dcterms:modified xsi:type="dcterms:W3CDTF">2021-09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